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661F" w14:textId="77777777" w:rsidR="009B57B7" w:rsidRPr="0014400F" w:rsidRDefault="00A212B4" w:rsidP="00A212B4">
      <w:pPr>
        <w:ind w:left="-709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ECF45" wp14:editId="44724662">
            <wp:extent cx="7320118" cy="10348954"/>
            <wp:effectExtent l="19050" t="0" r="0" b="0"/>
            <wp:docPr id="1" name="Рисунок 0" descr="20200819_1040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9_104016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060" cy="103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9C2" w14:textId="77777777" w:rsidR="009B57B7" w:rsidRPr="0060167C" w:rsidRDefault="009D0250" w:rsidP="004E528E">
      <w:pPr>
        <w:ind w:firstLine="709"/>
        <w:jc w:val="center"/>
        <w:rPr>
          <w:sz w:val="28"/>
          <w:szCs w:val="28"/>
        </w:rPr>
      </w:pPr>
      <w:r w:rsidRPr="0060167C">
        <w:rPr>
          <w:sz w:val="28"/>
          <w:szCs w:val="28"/>
        </w:rPr>
        <w:lastRenderedPageBreak/>
        <w:t>3</w:t>
      </w:r>
      <w:r w:rsidR="009B57B7" w:rsidRPr="0060167C">
        <w:rPr>
          <w:sz w:val="28"/>
          <w:szCs w:val="28"/>
        </w:rPr>
        <w:t xml:space="preserve">. Условия участия </w:t>
      </w:r>
    </w:p>
    <w:p w14:paraId="6090231D" w14:textId="1B2C0275" w:rsidR="009B57B7" w:rsidRPr="0060167C" w:rsidRDefault="00B365C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3</w:t>
      </w:r>
      <w:r w:rsidR="009B57B7" w:rsidRPr="0060167C">
        <w:rPr>
          <w:sz w:val="28"/>
          <w:szCs w:val="28"/>
        </w:rPr>
        <w:t xml:space="preserve">.1. К участию в </w:t>
      </w:r>
      <w:r w:rsidR="007154D6" w:rsidRPr="0060167C">
        <w:rPr>
          <w:sz w:val="28"/>
          <w:szCs w:val="28"/>
        </w:rPr>
        <w:t>конкурсе</w:t>
      </w:r>
      <w:r w:rsidR="009B57B7" w:rsidRPr="0060167C">
        <w:rPr>
          <w:sz w:val="28"/>
          <w:szCs w:val="28"/>
        </w:rPr>
        <w:t xml:space="preserve"> приглашаются мастера декоративно-прикладного искусства и художники-любители Красноярского края. Возраст участников от </w:t>
      </w:r>
      <w:r w:rsidR="00D06945" w:rsidRPr="0060167C">
        <w:rPr>
          <w:sz w:val="28"/>
          <w:szCs w:val="28"/>
        </w:rPr>
        <w:t>15</w:t>
      </w:r>
      <w:r w:rsidR="009B57B7" w:rsidRPr="0060167C">
        <w:rPr>
          <w:sz w:val="28"/>
          <w:szCs w:val="28"/>
        </w:rPr>
        <w:t xml:space="preserve"> лет и старше.</w:t>
      </w:r>
    </w:p>
    <w:p w14:paraId="149FEEFF" w14:textId="77777777" w:rsidR="009B57B7" w:rsidRPr="0060167C" w:rsidRDefault="00B365C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3</w:t>
      </w:r>
      <w:r w:rsidR="009B57B7" w:rsidRPr="0060167C">
        <w:rPr>
          <w:sz w:val="28"/>
          <w:szCs w:val="28"/>
        </w:rPr>
        <w:t xml:space="preserve">.2. Участником </w:t>
      </w:r>
      <w:r w:rsidR="007154D6" w:rsidRPr="0060167C">
        <w:rPr>
          <w:sz w:val="28"/>
          <w:szCs w:val="28"/>
        </w:rPr>
        <w:t>конкурса</w:t>
      </w:r>
      <w:r w:rsidR="009B57B7" w:rsidRPr="0060167C">
        <w:rPr>
          <w:sz w:val="28"/>
          <w:szCs w:val="28"/>
        </w:rPr>
        <w:t xml:space="preserve"> может стать любое юридическое или физическое лицо, а также творческие коллективы художников и мастеров изобразительного и декоративно-прикладного искусства, деятельность которых соответствует цел</w:t>
      </w:r>
      <w:r w:rsidR="00260431" w:rsidRPr="0060167C">
        <w:rPr>
          <w:sz w:val="28"/>
          <w:szCs w:val="28"/>
        </w:rPr>
        <w:t>ям</w:t>
      </w:r>
      <w:r w:rsidR="009B57B7" w:rsidRPr="0060167C">
        <w:rPr>
          <w:sz w:val="28"/>
          <w:szCs w:val="28"/>
        </w:rPr>
        <w:t xml:space="preserve"> и задачам</w:t>
      </w:r>
      <w:r w:rsidR="007154D6" w:rsidRPr="0060167C">
        <w:rPr>
          <w:sz w:val="28"/>
          <w:szCs w:val="28"/>
        </w:rPr>
        <w:t xml:space="preserve"> конкурса</w:t>
      </w:r>
      <w:r w:rsidR="009B57B7" w:rsidRPr="0060167C">
        <w:rPr>
          <w:sz w:val="28"/>
          <w:szCs w:val="28"/>
        </w:rPr>
        <w:t>.</w:t>
      </w:r>
    </w:p>
    <w:p w14:paraId="56A06FD9" w14:textId="02670678" w:rsidR="009B57B7" w:rsidRPr="0060167C" w:rsidRDefault="00B365C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3</w:t>
      </w:r>
      <w:r w:rsidR="009B57B7" w:rsidRPr="0060167C">
        <w:rPr>
          <w:sz w:val="28"/>
          <w:szCs w:val="28"/>
        </w:rPr>
        <w:t xml:space="preserve">.3. На </w:t>
      </w:r>
      <w:r w:rsidR="004E528E" w:rsidRPr="0060167C">
        <w:rPr>
          <w:sz w:val="28"/>
          <w:szCs w:val="28"/>
        </w:rPr>
        <w:t>первый</w:t>
      </w:r>
      <w:r w:rsidR="009B57B7" w:rsidRPr="0060167C">
        <w:rPr>
          <w:sz w:val="28"/>
          <w:szCs w:val="28"/>
        </w:rPr>
        <w:t xml:space="preserve"> этап </w:t>
      </w:r>
      <w:r w:rsidR="001B0117" w:rsidRPr="0060167C">
        <w:rPr>
          <w:sz w:val="28"/>
          <w:szCs w:val="28"/>
        </w:rPr>
        <w:t>выставки-</w:t>
      </w:r>
      <w:r w:rsidR="007154D6" w:rsidRPr="0060167C">
        <w:rPr>
          <w:sz w:val="28"/>
          <w:szCs w:val="28"/>
        </w:rPr>
        <w:t>конкурса</w:t>
      </w:r>
      <w:r w:rsidR="009B57B7" w:rsidRPr="0060167C">
        <w:rPr>
          <w:sz w:val="28"/>
          <w:szCs w:val="28"/>
        </w:rPr>
        <w:t xml:space="preserve"> принима</w:t>
      </w:r>
      <w:r w:rsidR="00260431" w:rsidRPr="0060167C">
        <w:rPr>
          <w:sz w:val="28"/>
          <w:szCs w:val="28"/>
        </w:rPr>
        <w:t>ю</w:t>
      </w:r>
      <w:r w:rsidR="003652D2" w:rsidRPr="0060167C">
        <w:rPr>
          <w:sz w:val="28"/>
          <w:szCs w:val="28"/>
        </w:rPr>
        <w:t>тся не более 3</w:t>
      </w:r>
      <w:r w:rsidR="009B57B7" w:rsidRPr="0060167C">
        <w:rPr>
          <w:sz w:val="28"/>
          <w:szCs w:val="28"/>
        </w:rPr>
        <w:t xml:space="preserve"> работ </w:t>
      </w:r>
      <w:r w:rsidR="00A02D0D" w:rsidRPr="0060167C">
        <w:rPr>
          <w:sz w:val="28"/>
          <w:szCs w:val="28"/>
        </w:rPr>
        <w:t xml:space="preserve">от </w:t>
      </w:r>
      <w:r w:rsidR="009B57B7" w:rsidRPr="0060167C">
        <w:rPr>
          <w:sz w:val="28"/>
          <w:szCs w:val="28"/>
        </w:rPr>
        <w:t xml:space="preserve">одного участника, которые сопровождаются </w:t>
      </w:r>
      <w:r w:rsidR="008C6F9E" w:rsidRPr="0060167C">
        <w:rPr>
          <w:sz w:val="28"/>
          <w:szCs w:val="28"/>
        </w:rPr>
        <w:t>заявками установленной формы (прил.</w:t>
      </w:r>
      <w:r w:rsidR="0060167C" w:rsidRPr="0060167C">
        <w:rPr>
          <w:sz w:val="28"/>
          <w:szCs w:val="28"/>
        </w:rPr>
        <w:t xml:space="preserve"> </w:t>
      </w:r>
      <w:r w:rsidR="009B57B7" w:rsidRPr="0060167C">
        <w:rPr>
          <w:sz w:val="28"/>
          <w:szCs w:val="28"/>
        </w:rPr>
        <w:t>1) и этикетками на обратной стороне каждой работы</w:t>
      </w:r>
      <w:r w:rsidR="00F93DAE" w:rsidRPr="0060167C">
        <w:rPr>
          <w:sz w:val="28"/>
          <w:szCs w:val="28"/>
        </w:rPr>
        <w:t xml:space="preserve"> с указанием</w:t>
      </w:r>
      <w:r w:rsidR="009B57B7" w:rsidRPr="0060167C">
        <w:rPr>
          <w:sz w:val="28"/>
          <w:szCs w:val="28"/>
        </w:rPr>
        <w:t xml:space="preserve"> названия произведения, фамилии, имени, отчества, года рождения и места проживания автора, материала, техники исполнения.</w:t>
      </w:r>
    </w:p>
    <w:p w14:paraId="63EFAF0C" w14:textId="77777777" w:rsidR="00A6481A" w:rsidRPr="0060167C" w:rsidRDefault="00B365C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3</w:t>
      </w:r>
      <w:r w:rsidR="009B57B7" w:rsidRPr="0060167C">
        <w:rPr>
          <w:sz w:val="28"/>
          <w:szCs w:val="28"/>
        </w:rPr>
        <w:t xml:space="preserve">.4. </w:t>
      </w:r>
      <w:r w:rsidR="008C6F9E" w:rsidRPr="0060167C">
        <w:rPr>
          <w:sz w:val="28"/>
          <w:szCs w:val="28"/>
        </w:rPr>
        <w:t>Конкурсные</w:t>
      </w:r>
      <w:r w:rsidR="009B57B7" w:rsidRPr="0060167C">
        <w:rPr>
          <w:sz w:val="28"/>
          <w:szCs w:val="28"/>
        </w:rPr>
        <w:t xml:space="preserve"> просмотры будут проходить в следующих номинациях: </w:t>
      </w:r>
    </w:p>
    <w:p w14:paraId="7D1B49AE" w14:textId="77777777" w:rsidR="00A6481A" w:rsidRPr="0060167C" w:rsidRDefault="00083E6A" w:rsidP="004E528E">
      <w:pPr>
        <w:ind w:firstLine="709"/>
        <w:jc w:val="both"/>
        <w:rPr>
          <w:b/>
          <w:sz w:val="28"/>
          <w:szCs w:val="28"/>
        </w:rPr>
      </w:pPr>
      <w:r w:rsidRPr="0060167C">
        <w:rPr>
          <w:b/>
          <w:sz w:val="28"/>
          <w:szCs w:val="28"/>
        </w:rPr>
        <w:t>3.4.</w:t>
      </w:r>
      <w:r w:rsidR="00A6481A" w:rsidRPr="0060167C">
        <w:rPr>
          <w:b/>
          <w:sz w:val="28"/>
          <w:szCs w:val="28"/>
        </w:rPr>
        <w:t xml:space="preserve">1. </w:t>
      </w:r>
      <w:r w:rsidR="0067200B" w:rsidRPr="0060167C">
        <w:rPr>
          <w:b/>
          <w:sz w:val="28"/>
          <w:szCs w:val="28"/>
        </w:rPr>
        <w:t xml:space="preserve">Традиционное </w:t>
      </w:r>
      <w:r w:rsidR="00912306" w:rsidRPr="0060167C">
        <w:rPr>
          <w:b/>
          <w:sz w:val="28"/>
          <w:szCs w:val="28"/>
        </w:rPr>
        <w:t>художественное творчество</w:t>
      </w:r>
      <w:r w:rsidR="00A6481A" w:rsidRPr="0060167C">
        <w:rPr>
          <w:b/>
          <w:sz w:val="28"/>
          <w:szCs w:val="28"/>
        </w:rPr>
        <w:t xml:space="preserve">: </w:t>
      </w:r>
    </w:p>
    <w:p w14:paraId="1AE68EC0" w14:textId="77777777" w:rsidR="00A6481A" w:rsidRPr="0060167C" w:rsidRDefault="00912306" w:rsidP="004E528E">
      <w:pPr>
        <w:pStyle w:val="ae"/>
        <w:ind w:firstLine="709"/>
        <w:rPr>
          <w:sz w:val="28"/>
          <w:szCs w:val="28"/>
        </w:rPr>
      </w:pPr>
      <w:r w:rsidRPr="0060167C">
        <w:rPr>
          <w:b/>
          <w:i/>
          <w:sz w:val="28"/>
          <w:szCs w:val="28"/>
        </w:rPr>
        <w:t>Любительское и</w:t>
      </w:r>
      <w:r w:rsidR="00A6481A" w:rsidRPr="0060167C">
        <w:rPr>
          <w:b/>
          <w:i/>
          <w:sz w:val="28"/>
          <w:szCs w:val="28"/>
        </w:rPr>
        <w:t xml:space="preserve">зобразительное </w:t>
      </w:r>
      <w:r w:rsidRPr="0060167C">
        <w:rPr>
          <w:b/>
          <w:i/>
          <w:sz w:val="28"/>
          <w:szCs w:val="28"/>
        </w:rPr>
        <w:t>творчеств</w:t>
      </w:r>
      <w:r w:rsidR="00A6481A" w:rsidRPr="0060167C">
        <w:rPr>
          <w:b/>
          <w:i/>
          <w:sz w:val="28"/>
          <w:szCs w:val="28"/>
        </w:rPr>
        <w:t>о</w:t>
      </w:r>
      <w:r w:rsidR="00246E7B" w:rsidRPr="0060167C">
        <w:rPr>
          <w:b/>
          <w:i/>
          <w:sz w:val="28"/>
          <w:szCs w:val="28"/>
        </w:rPr>
        <w:t xml:space="preserve"> </w:t>
      </w:r>
      <w:r w:rsidR="00246E7B" w:rsidRPr="0060167C">
        <w:rPr>
          <w:sz w:val="28"/>
          <w:szCs w:val="28"/>
        </w:rPr>
        <w:t>(живопись, графика)</w:t>
      </w:r>
      <w:r w:rsidR="00A6481A" w:rsidRPr="0060167C">
        <w:rPr>
          <w:sz w:val="28"/>
          <w:szCs w:val="28"/>
        </w:rPr>
        <w:t>;</w:t>
      </w:r>
    </w:p>
    <w:p w14:paraId="19FF1D04" w14:textId="47DB1625" w:rsidR="00A6481A" w:rsidRPr="0060167C" w:rsidRDefault="00912306" w:rsidP="004E528E">
      <w:pPr>
        <w:pStyle w:val="ae"/>
        <w:ind w:firstLine="709"/>
        <w:rPr>
          <w:b/>
          <w:i/>
          <w:sz w:val="28"/>
          <w:szCs w:val="28"/>
        </w:rPr>
      </w:pPr>
      <w:r w:rsidRPr="0060167C">
        <w:rPr>
          <w:b/>
          <w:i/>
          <w:sz w:val="28"/>
          <w:szCs w:val="28"/>
        </w:rPr>
        <w:t>Художественные рем</w:t>
      </w:r>
      <w:r w:rsidR="00F91FC7">
        <w:rPr>
          <w:b/>
          <w:i/>
          <w:sz w:val="28"/>
          <w:szCs w:val="28"/>
        </w:rPr>
        <w:t>ё</w:t>
      </w:r>
      <w:r w:rsidRPr="0060167C">
        <w:rPr>
          <w:b/>
          <w:i/>
          <w:sz w:val="28"/>
          <w:szCs w:val="28"/>
        </w:rPr>
        <w:t>сла</w:t>
      </w:r>
      <w:r w:rsidR="0034777B" w:rsidRPr="0060167C">
        <w:rPr>
          <w:b/>
          <w:i/>
          <w:sz w:val="28"/>
          <w:szCs w:val="28"/>
        </w:rPr>
        <w:t>:</w:t>
      </w:r>
    </w:p>
    <w:p w14:paraId="6B08DDF2" w14:textId="77777777" w:rsidR="00A6481A" w:rsidRPr="0060167C" w:rsidRDefault="00A6481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обработка бересты (резьба, плетение, роспись и др.);</w:t>
      </w:r>
    </w:p>
    <w:p w14:paraId="4E376F4B" w14:textId="77777777" w:rsidR="00A6481A" w:rsidRPr="0060167C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обработка древесины (резьба, роспись, маркетри, выжигание и др.);</w:t>
      </w:r>
    </w:p>
    <w:p w14:paraId="3FB57D1E" w14:textId="77777777" w:rsidR="00A6481A" w:rsidRPr="0060167C" w:rsidRDefault="00A6481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обработка металла, камня и кости;</w:t>
      </w:r>
    </w:p>
    <w:p w14:paraId="308DBED1" w14:textId="77777777" w:rsidR="00A6481A" w:rsidRPr="0060167C" w:rsidRDefault="00A6481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обработка кожи и меха, бисер;</w:t>
      </w:r>
    </w:p>
    <w:p w14:paraId="48DE2660" w14:textId="77777777" w:rsidR="00A6481A" w:rsidRPr="0060167C" w:rsidRDefault="00A6481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обработка растительных материалов (лоза, рогоз, соломка и др.), в т. ч. флористика;</w:t>
      </w:r>
    </w:p>
    <w:p w14:paraId="0D731189" w14:textId="77777777" w:rsidR="00A6481A" w:rsidRPr="0060167C" w:rsidRDefault="00A6481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Керамика и гончарное искусство, художественная обработка стекла;</w:t>
      </w:r>
    </w:p>
    <w:p w14:paraId="12747463" w14:textId="77777777" w:rsidR="00083E6A" w:rsidRPr="0060167C" w:rsidRDefault="00083E6A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Художественная роспись по дереву и ткани;</w:t>
      </w:r>
    </w:p>
    <w:p w14:paraId="18A1B59C" w14:textId="77777777" w:rsidR="00A6481A" w:rsidRPr="0060167C" w:rsidRDefault="00A6481A" w:rsidP="004E528E">
      <w:pPr>
        <w:pStyle w:val="ae"/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Художественный текстиль и женские рукоделия (художественная вышивка, приоритет авторским работам), лоскутное шитьё, </w:t>
      </w:r>
      <w:proofErr w:type="spellStart"/>
      <w:r w:rsidRPr="0060167C">
        <w:rPr>
          <w:sz w:val="28"/>
          <w:szCs w:val="28"/>
        </w:rPr>
        <w:t>бисеро</w:t>
      </w:r>
      <w:proofErr w:type="spellEnd"/>
      <w:r w:rsidRPr="0060167C">
        <w:rPr>
          <w:sz w:val="28"/>
          <w:szCs w:val="28"/>
        </w:rPr>
        <w:t>- и кружевоплетение, ткачество, батик, народный костюм с использованием традиционных материалов и техник, валяние (</w:t>
      </w:r>
      <w:proofErr w:type="spellStart"/>
      <w:r w:rsidRPr="0060167C">
        <w:rPr>
          <w:sz w:val="28"/>
          <w:szCs w:val="28"/>
        </w:rPr>
        <w:t>фелтинг</w:t>
      </w:r>
      <w:proofErr w:type="spellEnd"/>
      <w:r w:rsidRPr="0060167C">
        <w:rPr>
          <w:sz w:val="28"/>
          <w:szCs w:val="28"/>
        </w:rPr>
        <w:t>);</w:t>
      </w:r>
    </w:p>
    <w:p w14:paraId="0EC0EBA1" w14:textId="77777777" w:rsidR="0034777B" w:rsidRPr="0060167C" w:rsidRDefault="004E528E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Народная кукла</w:t>
      </w:r>
      <w:r w:rsidR="00A6481A" w:rsidRPr="0060167C">
        <w:rPr>
          <w:sz w:val="28"/>
          <w:szCs w:val="28"/>
        </w:rPr>
        <w:t>;</w:t>
      </w:r>
    </w:p>
    <w:p w14:paraId="1A1C3DAE" w14:textId="77777777" w:rsidR="0034777B" w:rsidRPr="0060167C" w:rsidRDefault="004E528E" w:rsidP="004E528E">
      <w:pPr>
        <w:pStyle w:val="ae"/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Молодой мастер</w:t>
      </w:r>
      <w:r w:rsidR="00A6481A" w:rsidRPr="0060167C">
        <w:rPr>
          <w:sz w:val="28"/>
          <w:szCs w:val="28"/>
        </w:rPr>
        <w:t xml:space="preserve">. </w:t>
      </w:r>
    </w:p>
    <w:p w14:paraId="48770CE9" w14:textId="77777777" w:rsidR="0034777B" w:rsidRPr="0060167C" w:rsidRDefault="00083E6A" w:rsidP="004E528E">
      <w:pPr>
        <w:pStyle w:val="ae"/>
        <w:ind w:firstLine="709"/>
        <w:rPr>
          <w:b/>
          <w:sz w:val="28"/>
          <w:szCs w:val="28"/>
        </w:rPr>
      </w:pPr>
      <w:r w:rsidRPr="0060167C">
        <w:rPr>
          <w:b/>
          <w:sz w:val="28"/>
          <w:szCs w:val="28"/>
        </w:rPr>
        <w:t xml:space="preserve">3.4.2. </w:t>
      </w:r>
      <w:r w:rsidR="00912306" w:rsidRPr="0060167C">
        <w:rPr>
          <w:b/>
          <w:sz w:val="28"/>
          <w:szCs w:val="28"/>
        </w:rPr>
        <w:t>Современное</w:t>
      </w:r>
      <w:r w:rsidR="0034777B" w:rsidRPr="0060167C">
        <w:rPr>
          <w:b/>
          <w:sz w:val="28"/>
          <w:szCs w:val="28"/>
        </w:rPr>
        <w:t xml:space="preserve"> </w:t>
      </w:r>
      <w:r w:rsidR="00912306" w:rsidRPr="0060167C">
        <w:rPr>
          <w:b/>
          <w:sz w:val="28"/>
          <w:szCs w:val="28"/>
        </w:rPr>
        <w:t>художественное творчество</w:t>
      </w:r>
      <w:r w:rsidR="0034777B" w:rsidRPr="0060167C">
        <w:rPr>
          <w:b/>
          <w:sz w:val="28"/>
          <w:szCs w:val="28"/>
        </w:rPr>
        <w:t>:</w:t>
      </w:r>
    </w:p>
    <w:p w14:paraId="1A37122D" w14:textId="77777777" w:rsidR="00981A43" w:rsidRPr="0060167C" w:rsidRDefault="00912306" w:rsidP="004E528E">
      <w:pPr>
        <w:ind w:firstLine="709"/>
        <w:jc w:val="both"/>
        <w:rPr>
          <w:b/>
          <w:i/>
          <w:sz w:val="28"/>
          <w:szCs w:val="28"/>
        </w:rPr>
      </w:pPr>
      <w:r w:rsidRPr="0060167C">
        <w:rPr>
          <w:b/>
          <w:i/>
          <w:sz w:val="28"/>
          <w:szCs w:val="28"/>
        </w:rPr>
        <w:t>Любительское и</w:t>
      </w:r>
      <w:r w:rsidR="00981A43" w:rsidRPr="0060167C">
        <w:rPr>
          <w:b/>
          <w:i/>
          <w:sz w:val="28"/>
          <w:szCs w:val="28"/>
        </w:rPr>
        <w:t xml:space="preserve">зобразительное </w:t>
      </w:r>
      <w:r w:rsidRPr="0060167C">
        <w:rPr>
          <w:b/>
          <w:i/>
          <w:sz w:val="28"/>
          <w:szCs w:val="28"/>
        </w:rPr>
        <w:t>творчество</w:t>
      </w:r>
      <w:r w:rsidRPr="0060167C">
        <w:rPr>
          <w:i/>
          <w:sz w:val="28"/>
          <w:szCs w:val="28"/>
        </w:rPr>
        <w:t xml:space="preserve"> (</w:t>
      </w:r>
      <w:r w:rsidR="005F233A" w:rsidRPr="0060167C">
        <w:rPr>
          <w:sz w:val="28"/>
          <w:szCs w:val="28"/>
        </w:rPr>
        <w:t>п</w:t>
      </w:r>
      <w:r w:rsidR="00981A43" w:rsidRPr="0060167C">
        <w:rPr>
          <w:sz w:val="28"/>
          <w:szCs w:val="28"/>
        </w:rPr>
        <w:t>лакат</w:t>
      </w:r>
      <w:r w:rsidR="005F233A" w:rsidRPr="0060167C">
        <w:rPr>
          <w:sz w:val="28"/>
          <w:szCs w:val="28"/>
        </w:rPr>
        <w:t>,</w:t>
      </w:r>
      <w:r w:rsidR="005F233A" w:rsidRPr="0060167C">
        <w:rPr>
          <w:b/>
          <w:i/>
          <w:sz w:val="28"/>
          <w:szCs w:val="28"/>
        </w:rPr>
        <w:t xml:space="preserve"> </w:t>
      </w:r>
      <w:r w:rsidR="005F233A" w:rsidRPr="0060167C">
        <w:rPr>
          <w:sz w:val="28"/>
          <w:szCs w:val="28"/>
        </w:rPr>
        <w:t>г</w:t>
      </w:r>
      <w:r w:rsidR="00981A43" w:rsidRPr="0060167C">
        <w:rPr>
          <w:sz w:val="28"/>
          <w:szCs w:val="28"/>
        </w:rPr>
        <w:t>раффити</w:t>
      </w:r>
      <w:r w:rsidR="005F233A" w:rsidRPr="0060167C">
        <w:rPr>
          <w:sz w:val="28"/>
          <w:szCs w:val="28"/>
        </w:rPr>
        <w:t>,</w:t>
      </w:r>
      <w:r w:rsidR="005F233A" w:rsidRPr="0060167C">
        <w:rPr>
          <w:b/>
          <w:i/>
          <w:sz w:val="28"/>
          <w:szCs w:val="28"/>
        </w:rPr>
        <w:t xml:space="preserve"> </w:t>
      </w:r>
      <w:r w:rsidR="005F233A" w:rsidRPr="0060167C">
        <w:rPr>
          <w:sz w:val="28"/>
          <w:szCs w:val="28"/>
        </w:rPr>
        <w:t>а</w:t>
      </w:r>
      <w:r w:rsidR="00981A43" w:rsidRPr="0060167C">
        <w:rPr>
          <w:sz w:val="28"/>
          <w:szCs w:val="28"/>
        </w:rPr>
        <w:t>эрография</w:t>
      </w:r>
      <w:r w:rsidR="005F233A" w:rsidRPr="0060167C">
        <w:rPr>
          <w:sz w:val="28"/>
          <w:szCs w:val="28"/>
        </w:rPr>
        <w:t>,</w:t>
      </w:r>
      <w:r w:rsidR="005F233A" w:rsidRPr="0060167C">
        <w:rPr>
          <w:b/>
          <w:i/>
          <w:sz w:val="28"/>
          <w:szCs w:val="28"/>
        </w:rPr>
        <w:t xml:space="preserve"> </w:t>
      </w:r>
      <w:r w:rsidR="005F233A" w:rsidRPr="0060167C">
        <w:rPr>
          <w:sz w:val="28"/>
          <w:szCs w:val="28"/>
        </w:rPr>
        <w:t>с</w:t>
      </w:r>
      <w:r w:rsidR="00981A43" w:rsidRPr="0060167C">
        <w:rPr>
          <w:sz w:val="28"/>
          <w:szCs w:val="28"/>
        </w:rPr>
        <w:t>овременная авангардная живопись</w:t>
      </w:r>
      <w:r w:rsidR="00083E6A" w:rsidRPr="0060167C">
        <w:rPr>
          <w:sz w:val="28"/>
          <w:szCs w:val="28"/>
        </w:rPr>
        <w:t xml:space="preserve"> и др.</w:t>
      </w:r>
      <w:r w:rsidR="005F233A" w:rsidRPr="0060167C">
        <w:rPr>
          <w:sz w:val="28"/>
          <w:szCs w:val="28"/>
        </w:rPr>
        <w:t>)</w:t>
      </w:r>
      <w:r w:rsidR="00981A43" w:rsidRPr="0060167C">
        <w:rPr>
          <w:sz w:val="28"/>
          <w:szCs w:val="28"/>
        </w:rPr>
        <w:t>;</w:t>
      </w:r>
    </w:p>
    <w:p w14:paraId="4DC0FF6B" w14:textId="77777777" w:rsidR="00F60AFF" w:rsidRPr="0060167C" w:rsidRDefault="00F60AFF" w:rsidP="004E528E">
      <w:pPr>
        <w:ind w:firstLine="709"/>
        <w:jc w:val="both"/>
        <w:rPr>
          <w:b/>
          <w:i/>
          <w:sz w:val="28"/>
          <w:szCs w:val="28"/>
        </w:rPr>
      </w:pPr>
      <w:r w:rsidRPr="0060167C">
        <w:rPr>
          <w:b/>
          <w:i/>
          <w:sz w:val="28"/>
          <w:szCs w:val="28"/>
        </w:rPr>
        <w:t xml:space="preserve">Современное декоративно-прикладное </w:t>
      </w:r>
      <w:r w:rsidR="00912306" w:rsidRPr="0060167C">
        <w:rPr>
          <w:b/>
          <w:i/>
          <w:sz w:val="28"/>
          <w:szCs w:val="28"/>
        </w:rPr>
        <w:t>творчество</w:t>
      </w:r>
      <w:r w:rsidRPr="0060167C">
        <w:rPr>
          <w:b/>
          <w:i/>
          <w:sz w:val="28"/>
          <w:szCs w:val="28"/>
        </w:rPr>
        <w:t>:</w:t>
      </w:r>
    </w:p>
    <w:p w14:paraId="0013991F" w14:textId="77777777" w:rsidR="00F60AFF" w:rsidRPr="0060167C" w:rsidRDefault="00083E6A" w:rsidP="004E528E">
      <w:pPr>
        <w:ind w:firstLine="709"/>
        <w:jc w:val="both"/>
        <w:rPr>
          <w:sz w:val="28"/>
          <w:szCs w:val="28"/>
        </w:rPr>
      </w:pPr>
      <w:proofErr w:type="spellStart"/>
      <w:r w:rsidRPr="0060167C">
        <w:rPr>
          <w:sz w:val="28"/>
          <w:szCs w:val="28"/>
        </w:rPr>
        <w:t>Бумагопластика</w:t>
      </w:r>
      <w:proofErr w:type="spellEnd"/>
      <w:r w:rsidRPr="0060167C">
        <w:rPr>
          <w:sz w:val="28"/>
          <w:szCs w:val="28"/>
        </w:rPr>
        <w:t xml:space="preserve"> (</w:t>
      </w:r>
      <w:proofErr w:type="spellStart"/>
      <w:r w:rsidRPr="0060167C">
        <w:rPr>
          <w:sz w:val="28"/>
          <w:szCs w:val="28"/>
        </w:rPr>
        <w:t>гофротрубочки</w:t>
      </w:r>
      <w:proofErr w:type="spellEnd"/>
      <w:r w:rsidRPr="0060167C">
        <w:rPr>
          <w:sz w:val="28"/>
          <w:szCs w:val="28"/>
        </w:rPr>
        <w:t>, к</w:t>
      </w:r>
      <w:r w:rsidR="00F60AFF" w:rsidRPr="0060167C">
        <w:rPr>
          <w:sz w:val="28"/>
          <w:szCs w:val="28"/>
        </w:rPr>
        <w:t>в</w:t>
      </w:r>
      <w:r w:rsidR="001B0117" w:rsidRPr="0060167C">
        <w:rPr>
          <w:sz w:val="28"/>
          <w:szCs w:val="28"/>
        </w:rPr>
        <w:t xml:space="preserve">иллинг, </w:t>
      </w:r>
      <w:r w:rsidRPr="0060167C">
        <w:rPr>
          <w:sz w:val="28"/>
          <w:szCs w:val="28"/>
        </w:rPr>
        <w:t>папье-маше, с</w:t>
      </w:r>
      <w:r w:rsidR="00F60AFF" w:rsidRPr="0060167C">
        <w:rPr>
          <w:sz w:val="28"/>
          <w:szCs w:val="28"/>
        </w:rPr>
        <w:t>крапбукинг</w:t>
      </w:r>
      <w:r w:rsidRPr="0060167C">
        <w:rPr>
          <w:sz w:val="28"/>
          <w:szCs w:val="28"/>
        </w:rPr>
        <w:t xml:space="preserve"> и др.)</w:t>
      </w:r>
      <w:r w:rsidR="00F60AFF" w:rsidRPr="0060167C">
        <w:rPr>
          <w:sz w:val="28"/>
          <w:szCs w:val="28"/>
        </w:rPr>
        <w:t>;</w:t>
      </w:r>
    </w:p>
    <w:p w14:paraId="0AE5E74C" w14:textId="77777777" w:rsidR="00F60AFF" w:rsidRPr="0060167C" w:rsidRDefault="00F60AFF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Художественный текстиль и женское рукоделие (вышивка, </w:t>
      </w:r>
      <w:proofErr w:type="spellStart"/>
      <w:r w:rsidRPr="0060167C">
        <w:rPr>
          <w:sz w:val="28"/>
          <w:szCs w:val="28"/>
        </w:rPr>
        <w:t>бисероплетение</w:t>
      </w:r>
      <w:proofErr w:type="spellEnd"/>
      <w:r w:rsidRPr="0060167C">
        <w:rPr>
          <w:sz w:val="28"/>
          <w:szCs w:val="28"/>
        </w:rPr>
        <w:t xml:space="preserve">, </w:t>
      </w:r>
      <w:proofErr w:type="spellStart"/>
      <w:r w:rsidR="00083E6A" w:rsidRPr="0060167C">
        <w:rPr>
          <w:sz w:val="28"/>
          <w:szCs w:val="28"/>
        </w:rPr>
        <w:t>ганутель</w:t>
      </w:r>
      <w:proofErr w:type="spellEnd"/>
      <w:r w:rsidR="00083E6A" w:rsidRPr="0060167C">
        <w:rPr>
          <w:sz w:val="28"/>
          <w:szCs w:val="28"/>
        </w:rPr>
        <w:t xml:space="preserve">, </w:t>
      </w:r>
      <w:r w:rsidRPr="0060167C">
        <w:rPr>
          <w:sz w:val="28"/>
          <w:szCs w:val="28"/>
        </w:rPr>
        <w:t>авторский текстиль</w:t>
      </w:r>
      <w:r w:rsidR="00083E6A" w:rsidRPr="0060167C">
        <w:rPr>
          <w:sz w:val="28"/>
          <w:szCs w:val="28"/>
        </w:rPr>
        <w:t xml:space="preserve">, пэчворк, </w:t>
      </w:r>
      <w:proofErr w:type="spellStart"/>
      <w:r w:rsidR="00083E6A" w:rsidRPr="0060167C">
        <w:rPr>
          <w:sz w:val="28"/>
          <w:szCs w:val="28"/>
        </w:rPr>
        <w:t>квилтинг</w:t>
      </w:r>
      <w:proofErr w:type="spellEnd"/>
      <w:r w:rsidR="00083E6A" w:rsidRPr="0060167C">
        <w:rPr>
          <w:sz w:val="28"/>
          <w:szCs w:val="28"/>
        </w:rPr>
        <w:t xml:space="preserve">, </w:t>
      </w:r>
      <w:proofErr w:type="spellStart"/>
      <w:r w:rsidR="00083E6A" w:rsidRPr="0060167C">
        <w:rPr>
          <w:sz w:val="28"/>
          <w:szCs w:val="28"/>
        </w:rPr>
        <w:t>канзаши</w:t>
      </w:r>
      <w:proofErr w:type="spellEnd"/>
      <w:r w:rsidR="00083E6A" w:rsidRPr="0060167C">
        <w:rPr>
          <w:sz w:val="28"/>
          <w:szCs w:val="28"/>
        </w:rPr>
        <w:t xml:space="preserve"> и др.</w:t>
      </w:r>
      <w:r w:rsidRPr="0060167C">
        <w:rPr>
          <w:sz w:val="28"/>
          <w:szCs w:val="28"/>
        </w:rPr>
        <w:t>)</w:t>
      </w:r>
      <w:r w:rsidR="00083E6A" w:rsidRPr="0060167C">
        <w:rPr>
          <w:sz w:val="28"/>
          <w:szCs w:val="28"/>
        </w:rPr>
        <w:t>;</w:t>
      </w:r>
    </w:p>
    <w:p w14:paraId="30E70875" w14:textId="77777777" w:rsidR="00F60AFF" w:rsidRPr="0060167C" w:rsidRDefault="00083E6A" w:rsidP="004E528E">
      <w:pPr>
        <w:ind w:firstLine="709"/>
        <w:jc w:val="both"/>
        <w:rPr>
          <w:b/>
          <w:sz w:val="28"/>
          <w:szCs w:val="28"/>
        </w:rPr>
      </w:pPr>
      <w:r w:rsidRPr="0060167C">
        <w:rPr>
          <w:sz w:val="28"/>
          <w:szCs w:val="28"/>
        </w:rPr>
        <w:t>Художественная роспись</w:t>
      </w:r>
      <w:r w:rsidRPr="0060167C">
        <w:rPr>
          <w:b/>
          <w:sz w:val="28"/>
          <w:szCs w:val="28"/>
        </w:rPr>
        <w:t xml:space="preserve"> </w:t>
      </w:r>
      <w:r w:rsidRPr="0060167C">
        <w:rPr>
          <w:sz w:val="28"/>
          <w:szCs w:val="28"/>
        </w:rPr>
        <w:t>(витраж, нитяная графика, э</w:t>
      </w:r>
      <w:r w:rsidR="00F60AFF" w:rsidRPr="0060167C">
        <w:rPr>
          <w:sz w:val="28"/>
          <w:szCs w:val="28"/>
        </w:rPr>
        <w:t>нкаустика);</w:t>
      </w:r>
    </w:p>
    <w:p w14:paraId="2A3C3A54" w14:textId="77777777" w:rsidR="00981A43" w:rsidRPr="0060167C" w:rsidRDefault="00083E6A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Украшения и аксессуары.</w:t>
      </w:r>
    </w:p>
    <w:p w14:paraId="63967743" w14:textId="29D2251E" w:rsidR="009B57B7" w:rsidRPr="0060167C" w:rsidRDefault="000D0D7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3.5. </w:t>
      </w:r>
      <w:r w:rsidR="009B57B7" w:rsidRPr="0060167C">
        <w:rPr>
          <w:sz w:val="28"/>
          <w:szCs w:val="28"/>
        </w:rPr>
        <w:t xml:space="preserve">Работы, выполненные из </w:t>
      </w:r>
      <w:r w:rsidR="00A814D7" w:rsidRPr="0060167C">
        <w:rPr>
          <w:sz w:val="28"/>
          <w:szCs w:val="28"/>
        </w:rPr>
        <w:t xml:space="preserve">бумаги, </w:t>
      </w:r>
      <w:r w:rsidR="009B57B7" w:rsidRPr="0060167C">
        <w:rPr>
          <w:sz w:val="28"/>
          <w:szCs w:val="28"/>
        </w:rPr>
        <w:t>макарон, крупы, сол</w:t>
      </w:r>
      <w:r w:rsidR="00536400" w:rsidRPr="0060167C">
        <w:rPr>
          <w:sz w:val="28"/>
          <w:szCs w:val="28"/>
        </w:rPr>
        <w:t>ё</w:t>
      </w:r>
      <w:r w:rsidR="009B57B7" w:rsidRPr="0060167C">
        <w:rPr>
          <w:sz w:val="28"/>
          <w:szCs w:val="28"/>
        </w:rPr>
        <w:t>ного теста, одежда, связанная спицами и крючком</w:t>
      </w:r>
      <w:r w:rsidRPr="0060167C">
        <w:rPr>
          <w:sz w:val="28"/>
          <w:szCs w:val="28"/>
        </w:rPr>
        <w:t>,</w:t>
      </w:r>
      <w:r w:rsidR="009B57B7" w:rsidRPr="0060167C">
        <w:rPr>
          <w:sz w:val="28"/>
          <w:szCs w:val="28"/>
        </w:rPr>
        <w:t xml:space="preserve"> </w:t>
      </w:r>
      <w:r w:rsidR="007E6D09" w:rsidRPr="0060167C">
        <w:rPr>
          <w:sz w:val="28"/>
          <w:szCs w:val="28"/>
        </w:rPr>
        <w:t>деревья из бисера</w:t>
      </w:r>
      <w:r w:rsidR="003828D5" w:rsidRPr="0060167C">
        <w:rPr>
          <w:sz w:val="28"/>
          <w:szCs w:val="28"/>
        </w:rPr>
        <w:t xml:space="preserve"> </w:t>
      </w:r>
      <w:r w:rsidR="00B40957" w:rsidRPr="0060167C">
        <w:rPr>
          <w:sz w:val="28"/>
          <w:szCs w:val="28"/>
        </w:rPr>
        <w:t xml:space="preserve">на конкурс </w:t>
      </w:r>
      <w:r w:rsidR="0060167C">
        <w:rPr>
          <w:sz w:val="28"/>
          <w:szCs w:val="28"/>
        </w:rPr>
        <w:br/>
      </w:r>
      <w:r w:rsidR="0084671F" w:rsidRPr="0060167C">
        <w:rPr>
          <w:sz w:val="28"/>
          <w:szCs w:val="28"/>
        </w:rPr>
        <w:t>не принимаются.</w:t>
      </w:r>
    </w:p>
    <w:p w14:paraId="15415E1A" w14:textId="77777777" w:rsidR="0060167C" w:rsidRDefault="0060167C" w:rsidP="0084671F">
      <w:pPr>
        <w:ind w:firstLine="709"/>
        <w:jc w:val="center"/>
        <w:rPr>
          <w:sz w:val="28"/>
          <w:szCs w:val="28"/>
        </w:rPr>
      </w:pPr>
    </w:p>
    <w:p w14:paraId="1E6A41DF" w14:textId="7DE6AB2A" w:rsidR="0084671F" w:rsidRPr="0060167C" w:rsidRDefault="00B365C1" w:rsidP="0084671F">
      <w:pPr>
        <w:ind w:firstLine="709"/>
        <w:jc w:val="center"/>
        <w:rPr>
          <w:sz w:val="28"/>
          <w:szCs w:val="28"/>
        </w:rPr>
      </w:pPr>
      <w:r w:rsidRPr="0060167C">
        <w:rPr>
          <w:sz w:val="28"/>
          <w:szCs w:val="28"/>
        </w:rPr>
        <w:lastRenderedPageBreak/>
        <w:t>4</w:t>
      </w:r>
      <w:r w:rsidR="00160103" w:rsidRPr="0060167C">
        <w:rPr>
          <w:sz w:val="28"/>
          <w:szCs w:val="28"/>
        </w:rPr>
        <w:t xml:space="preserve">. </w:t>
      </w:r>
      <w:r w:rsidR="0084671F" w:rsidRPr="0060167C">
        <w:rPr>
          <w:sz w:val="28"/>
          <w:szCs w:val="28"/>
        </w:rPr>
        <w:t>Тематика конкурса</w:t>
      </w:r>
    </w:p>
    <w:p w14:paraId="6D6DDD81" w14:textId="50D979D8" w:rsidR="002A37F0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4.1. Тема конкурса 2021–2022 год</w:t>
      </w:r>
      <w:r w:rsidR="0060167C">
        <w:rPr>
          <w:sz w:val="28"/>
          <w:szCs w:val="28"/>
        </w:rPr>
        <w:t>ов</w:t>
      </w:r>
      <w:r w:rsidRPr="0060167C">
        <w:rPr>
          <w:sz w:val="28"/>
          <w:szCs w:val="28"/>
        </w:rPr>
        <w:t xml:space="preserve"> «В ремесле – душа народная» </w:t>
      </w:r>
      <w:r w:rsidR="0060167C">
        <w:rPr>
          <w:sz w:val="28"/>
          <w:szCs w:val="28"/>
        </w:rPr>
        <w:t>подразумевает</w:t>
      </w:r>
      <w:r w:rsidRPr="0060167C">
        <w:rPr>
          <w:sz w:val="28"/>
          <w:szCs w:val="28"/>
        </w:rPr>
        <w:t xml:space="preserve"> раскрытие духовных и патриотических ценностей через обращение к региональной истории и культуре. Народное изобразительное и декоративно-прикладное творчество – это многогранный феномен, связанный с вековыми традициями, </w:t>
      </w:r>
      <w:r w:rsidR="00B074D7" w:rsidRPr="0060167C">
        <w:rPr>
          <w:sz w:val="28"/>
          <w:szCs w:val="28"/>
        </w:rPr>
        <w:t xml:space="preserve">культурным </w:t>
      </w:r>
      <w:r w:rsidRPr="0060167C">
        <w:rPr>
          <w:sz w:val="28"/>
          <w:szCs w:val="28"/>
        </w:rPr>
        <w:t>наследием этносов, делами и подвигами национальных героев, образами региональной природы. Коллективная память народа сохранила вневременные по своей значимости идеи и смыслы, целостное художественное мировосприятие, наиболее значимой чертой которого является духовность.</w:t>
      </w:r>
    </w:p>
    <w:p w14:paraId="2AD7815F" w14:textId="77777777" w:rsidR="00B074D7" w:rsidRPr="0060167C" w:rsidRDefault="00B074D7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Предста</w:t>
      </w:r>
      <w:r w:rsidR="007E7429" w:rsidRPr="0060167C">
        <w:rPr>
          <w:sz w:val="28"/>
          <w:szCs w:val="28"/>
        </w:rPr>
        <w:t>вляемые на конкурс работы должны</w:t>
      </w:r>
      <w:r w:rsidRPr="0060167C">
        <w:rPr>
          <w:sz w:val="28"/>
          <w:szCs w:val="28"/>
        </w:rPr>
        <w:t xml:space="preserve"> соответствовать следующим тематическим направлениям:</w:t>
      </w:r>
    </w:p>
    <w:p w14:paraId="288AD562" w14:textId="77777777" w:rsidR="0084671F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национальные образы в произведениях фольклора (былины, сказки, исторические песни, баллады, песенный фольклор и др.);</w:t>
      </w:r>
    </w:p>
    <w:p w14:paraId="7128C918" w14:textId="77777777" w:rsidR="0084671F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герои традиционных представлений (домовой, банник, леший и др.) и устного эпоса (Илья Муромец, Добрыня Никитич, Садко, Боян и </w:t>
      </w:r>
      <w:proofErr w:type="spellStart"/>
      <w:r w:rsidRPr="0060167C">
        <w:rPr>
          <w:sz w:val="28"/>
          <w:szCs w:val="28"/>
        </w:rPr>
        <w:t>др</w:t>
      </w:r>
      <w:proofErr w:type="spellEnd"/>
      <w:r w:rsidRPr="0060167C">
        <w:rPr>
          <w:sz w:val="28"/>
          <w:szCs w:val="28"/>
        </w:rPr>
        <w:t>);</w:t>
      </w:r>
    </w:p>
    <w:p w14:paraId="44B79C46" w14:textId="77777777" w:rsidR="0084671F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исторические сюжеты и этнические образы народов, населяющих Красноярский край;</w:t>
      </w:r>
    </w:p>
    <w:p w14:paraId="52F2FB53" w14:textId="3ADDFBC7" w:rsidR="0084671F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образы природы и малой Родины; </w:t>
      </w:r>
    </w:p>
    <w:p w14:paraId="4EA08D72" w14:textId="77777777" w:rsidR="0084671F" w:rsidRPr="0060167C" w:rsidRDefault="0084671F" w:rsidP="0084671F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народные ремесленные традиции, связанные с традиционным укладом жизни человека (изделия из природных материалов, лозоплетение, плетение из рогоза и соломки, </w:t>
      </w:r>
      <w:proofErr w:type="spellStart"/>
      <w:r w:rsidRPr="0060167C">
        <w:rPr>
          <w:sz w:val="28"/>
          <w:szCs w:val="28"/>
        </w:rPr>
        <w:t>войлоковаляние</w:t>
      </w:r>
      <w:proofErr w:type="spellEnd"/>
      <w:r w:rsidRPr="0060167C">
        <w:rPr>
          <w:sz w:val="28"/>
          <w:szCs w:val="28"/>
        </w:rPr>
        <w:t>, ткачество, кузнечное и бондарное ремесло, резьба по дереву, художественная обработка бересты, вязание, художественная вышивка, народный костюм, роспись по дереву и др.). В изобразительном творчестве – жанровые сцены, отображающие образ «русской деревни» (подворий, народных праздников, обычаев), портреты местных жителей, архитектурно-историческое наследие Красноярского края.</w:t>
      </w:r>
    </w:p>
    <w:p w14:paraId="005F36A5" w14:textId="77777777" w:rsidR="0084671F" w:rsidRPr="0060167C" w:rsidRDefault="0084671F" w:rsidP="004E528E">
      <w:pPr>
        <w:ind w:firstLine="709"/>
        <w:jc w:val="center"/>
        <w:rPr>
          <w:sz w:val="28"/>
          <w:szCs w:val="28"/>
        </w:rPr>
      </w:pPr>
    </w:p>
    <w:p w14:paraId="5FBFFE74" w14:textId="77777777" w:rsidR="0084671F" w:rsidRPr="0060167C" w:rsidRDefault="00253B48" w:rsidP="004E528E">
      <w:pPr>
        <w:ind w:firstLine="709"/>
        <w:jc w:val="center"/>
        <w:rPr>
          <w:sz w:val="28"/>
          <w:szCs w:val="28"/>
        </w:rPr>
      </w:pPr>
      <w:r w:rsidRPr="0060167C">
        <w:rPr>
          <w:sz w:val="28"/>
          <w:szCs w:val="28"/>
        </w:rPr>
        <w:t>5. Порядок проведения</w:t>
      </w:r>
    </w:p>
    <w:p w14:paraId="63918FEA" w14:textId="77777777" w:rsidR="00D51AB7" w:rsidRPr="0060167C" w:rsidRDefault="00253B48" w:rsidP="004E528E">
      <w:pPr>
        <w:ind w:firstLine="709"/>
        <w:jc w:val="both"/>
        <w:rPr>
          <w:b/>
          <w:sz w:val="28"/>
          <w:szCs w:val="28"/>
        </w:rPr>
      </w:pPr>
      <w:r w:rsidRPr="0060167C">
        <w:rPr>
          <w:b/>
          <w:sz w:val="28"/>
          <w:szCs w:val="28"/>
        </w:rPr>
        <w:t>5</w:t>
      </w:r>
      <w:r w:rsidR="00E30C91" w:rsidRPr="0060167C">
        <w:rPr>
          <w:b/>
          <w:sz w:val="28"/>
          <w:szCs w:val="28"/>
        </w:rPr>
        <w:t xml:space="preserve">.1. </w:t>
      </w:r>
      <w:r w:rsidR="004E528E" w:rsidRPr="0060167C">
        <w:rPr>
          <w:b/>
          <w:sz w:val="28"/>
          <w:szCs w:val="28"/>
        </w:rPr>
        <w:t>Конкурс</w:t>
      </w:r>
      <w:r w:rsidR="00E30C91" w:rsidRPr="0060167C">
        <w:rPr>
          <w:b/>
          <w:sz w:val="28"/>
          <w:szCs w:val="28"/>
        </w:rPr>
        <w:t xml:space="preserve"> </w:t>
      </w:r>
      <w:r w:rsidR="007E1972" w:rsidRPr="0060167C">
        <w:rPr>
          <w:b/>
          <w:sz w:val="28"/>
          <w:szCs w:val="28"/>
        </w:rPr>
        <w:t xml:space="preserve">проводится в </w:t>
      </w:r>
      <w:r w:rsidR="004E66FC" w:rsidRPr="0060167C">
        <w:rPr>
          <w:b/>
          <w:sz w:val="28"/>
          <w:szCs w:val="28"/>
        </w:rPr>
        <w:t xml:space="preserve">два </w:t>
      </w:r>
      <w:r w:rsidR="007E1972" w:rsidRPr="0060167C">
        <w:rPr>
          <w:b/>
          <w:sz w:val="28"/>
          <w:szCs w:val="28"/>
        </w:rPr>
        <w:t>этап</w:t>
      </w:r>
      <w:r w:rsidR="008C6F9E" w:rsidRPr="0060167C">
        <w:rPr>
          <w:b/>
          <w:sz w:val="28"/>
          <w:szCs w:val="28"/>
        </w:rPr>
        <w:t>а:</w:t>
      </w:r>
    </w:p>
    <w:p w14:paraId="624B022F" w14:textId="3040272D" w:rsidR="00CC0F84" w:rsidRPr="0060167C" w:rsidRDefault="00305F5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  <w:lang w:val="en-US"/>
        </w:rPr>
        <w:t>I</w:t>
      </w:r>
      <w:r w:rsidR="00036F63" w:rsidRPr="0060167C">
        <w:rPr>
          <w:sz w:val="28"/>
          <w:szCs w:val="28"/>
        </w:rPr>
        <w:t xml:space="preserve"> этап</w:t>
      </w:r>
      <w:r w:rsidRPr="0060167C">
        <w:rPr>
          <w:sz w:val="28"/>
          <w:szCs w:val="28"/>
        </w:rPr>
        <w:t xml:space="preserve"> (зональный)</w:t>
      </w:r>
      <w:r w:rsidR="00036F63" w:rsidRPr="0060167C">
        <w:rPr>
          <w:sz w:val="28"/>
          <w:szCs w:val="28"/>
        </w:rPr>
        <w:t xml:space="preserve">: </w:t>
      </w:r>
      <w:r w:rsidR="00B40957" w:rsidRPr="0060167C">
        <w:rPr>
          <w:sz w:val="28"/>
          <w:szCs w:val="28"/>
        </w:rPr>
        <w:t>май</w:t>
      </w:r>
      <w:r w:rsidR="00036F63" w:rsidRPr="0060167C">
        <w:rPr>
          <w:sz w:val="28"/>
          <w:szCs w:val="28"/>
        </w:rPr>
        <w:t>–</w:t>
      </w:r>
      <w:r w:rsidR="00B53BC7" w:rsidRPr="0060167C">
        <w:rPr>
          <w:sz w:val="28"/>
          <w:szCs w:val="28"/>
        </w:rPr>
        <w:t>декабрь</w:t>
      </w:r>
      <w:r w:rsidR="00036F63" w:rsidRPr="0060167C">
        <w:rPr>
          <w:sz w:val="28"/>
          <w:szCs w:val="28"/>
        </w:rPr>
        <w:t xml:space="preserve"> </w:t>
      </w:r>
      <w:r w:rsidR="004E66FC" w:rsidRPr="0060167C">
        <w:rPr>
          <w:sz w:val="28"/>
          <w:szCs w:val="28"/>
        </w:rPr>
        <w:t>20</w:t>
      </w:r>
      <w:r w:rsidR="00B714E6" w:rsidRPr="0060167C">
        <w:rPr>
          <w:sz w:val="28"/>
          <w:szCs w:val="28"/>
        </w:rPr>
        <w:t>21</w:t>
      </w:r>
      <w:r w:rsidR="004E66FC" w:rsidRPr="0060167C">
        <w:rPr>
          <w:sz w:val="28"/>
          <w:szCs w:val="28"/>
        </w:rPr>
        <w:t xml:space="preserve"> г</w:t>
      </w:r>
      <w:r w:rsidR="001B0117" w:rsidRPr="0060167C">
        <w:rPr>
          <w:sz w:val="28"/>
          <w:szCs w:val="28"/>
        </w:rPr>
        <w:t>ода</w:t>
      </w:r>
      <w:r w:rsidR="00D324B1" w:rsidRPr="0060167C">
        <w:rPr>
          <w:b/>
          <w:sz w:val="28"/>
          <w:szCs w:val="28"/>
        </w:rPr>
        <w:t xml:space="preserve"> </w:t>
      </w:r>
      <w:r w:rsidR="00160103" w:rsidRPr="0060167C">
        <w:rPr>
          <w:b/>
          <w:sz w:val="28"/>
          <w:szCs w:val="28"/>
        </w:rPr>
        <w:t>–</w:t>
      </w:r>
      <w:r w:rsidR="008A5AB0" w:rsidRPr="0060167C">
        <w:rPr>
          <w:b/>
          <w:sz w:val="28"/>
          <w:szCs w:val="28"/>
        </w:rPr>
        <w:t xml:space="preserve"> </w:t>
      </w:r>
      <w:r w:rsidR="00040ACD" w:rsidRPr="0060167C">
        <w:rPr>
          <w:sz w:val="28"/>
          <w:szCs w:val="28"/>
        </w:rPr>
        <w:t>выставки</w:t>
      </w:r>
      <w:r w:rsidR="00D86E3C" w:rsidRPr="0060167C">
        <w:rPr>
          <w:sz w:val="28"/>
          <w:szCs w:val="28"/>
        </w:rPr>
        <w:t xml:space="preserve">, </w:t>
      </w:r>
      <w:r w:rsidR="00036F63" w:rsidRPr="0060167C">
        <w:rPr>
          <w:sz w:val="28"/>
          <w:szCs w:val="28"/>
        </w:rPr>
        <w:t>демонстрационные</w:t>
      </w:r>
      <w:r w:rsidR="003C2D9A" w:rsidRPr="0060167C">
        <w:rPr>
          <w:sz w:val="28"/>
          <w:szCs w:val="28"/>
        </w:rPr>
        <w:t xml:space="preserve"> мастер-классы</w:t>
      </w:r>
      <w:r w:rsidRPr="0060167C">
        <w:rPr>
          <w:sz w:val="28"/>
          <w:szCs w:val="28"/>
        </w:rPr>
        <w:t>, конкурс</w:t>
      </w:r>
      <w:r w:rsidR="00D51AB7" w:rsidRPr="0060167C">
        <w:rPr>
          <w:sz w:val="28"/>
          <w:szCs w:val="28"/>
        </w:rPr>
        <w:t xml:space="preserve"> по различным направлениям </w:t>
      </w:r>
      <w:r w:rsidR="00A63539" w:rsidRPr="0060167C">
        <w:rPr>
          <w:sz w:val="28"/>
          <w:szCs w:val="28"/>
        </w:rPr>
        <w:t>художественного</w:t>
      </w:r>
      <w:r w:rsidR="00D51AB7" w:rsidRPr="0060167C">
        <w:rPr>
          <w:sz w:val="28"/>
          <w:szCs w:val="28"/>
        </w:rPr>
        <w:t xml:space="preserve"> </w:t>
      </w:r>
      <w:r w:rsidR="00912306" w:rsidRPr="0060167C">
        <w:rPr>
          <w:sz w:val="28"/>
          <w:szCs w:val="28"/>
        </w:rPr>
        <w:t>творчества</w:t>
      </w:r>
      <w:r w:rsidR="00D51AB7" w:rsidRPr="0060167C">
        <w:rPr>
          <w:sz w:val="28"/>
          <w:szCs w:val="28"/>
        </w:rPr>
        <w:t xml:space="preserve"> </w:t>
      </w:r>
      <w:r w:rsidR="007F2B1A" w:rsidRPr="0060167C">
        <w:rPr>
          <w:sz w:val="28"/>
          <w:szCs w:val="28"/>
        </w:rPr>
        <w:t>в городах</w:t>
      </w:r>
      <w:r w:rsidR="00B53BC7" w:rsidRPr="0060167C">
        <w:rPr>
          <w:sz w:val="28"/>
          <w:szCs w:val="28"/>
        </w:rPr>
        <w:t>:</w:t>
      </w:r>
      <w:r w:rsidR="007F2B1A" w:rsidRPr="0060167C">
        <w:rPr>
          <w:sz w:val="28"/>
          <w:szCs w:val="28"/>
        </w:rPr>
        <w:t xml:space="preserve"> </w:t>
      </w:r>
      <w:r w:rsidR="00B714E6" w:rsidRPr="0060167C">
        <w:rPr>
          <w:sz w:val="28"/>
          <w:szCs w:val="28"/>
        </w:rPr>
        <w:t xml:space="preserve">Ачинске, </w:t>
      </w:r>
      <w:r w:rsidR="007F2B1A" w:rsidRPr="0060167C">
        <w:rPr>
          <w:sz w:val="28"/>
          <w:szCs w:val="28"/>
        </w:rPr>
        <w:t xml:space="preserve">Дивногорске, </w:t>
      </w:r>
      <w:r w:rsidR="00B714E6" w:rsidRPr="0060167C">
        <w:rPr>
          <w:sz w:val="28"/>
          <w:szCs w:val="28"/>
        </w:rPr>
        <w:t>Енисейске</w:t>
      </w:r>
      <w:r w:rsidR="007F2B1A" w:rsidRPr="0060167C">
        <w:rPr>
          <w:sz w:val="28"/>
          <w:szCs w:val="28"/>
        </w:rPr>
        <w:t xml:space="preserve">, </w:t>
      </w:r>
      <w:r w:rsidR="00B714E6" w:rsidRPr="0060167C">
        <w:rPr>
          <w:sz w:val="28"/>
          <w:szCs w:val="28"/>
        </w:rPr>
        <w:t xml:space="preserve">Зеленогорске, </w:t>
      </w:r>
      <w:r w:rsidR="00EB6ECA" w:rsidRPr="0060167C">
        <w:rPr>
          <w:sz w:val="28"/>
          <w:szCs w:val="28"/>
        </w:rPr>
        <w:t>Минусинске</w:t>
      </w:r>
      <w:r w:rsidR="001E2A28" w:rsidRPr="0060167C">
        <w:rPr>
          <w:sz w:val="28"/>
          <w:szCs w:val="28"/>
        </w:rPr>
        <w:t>.</w:t>
      </w:r>
      <w:r w:rsidR="00D51AB7" w:rsidRPr="0060167C">
        <w:rPr>
          <w:sz w:val="28"/>
          <w:szCs w:val="28"/>
        </w:rPr>
        <w:t xml:space="preserve"> </w:t>
      </w:r>
      <w:r w:rsidR="00040ACD" w:rsidRPr="0060167C">
        <w:rPr>
          <w:sz w:val="28"/>
          <w:szCs w:val="28"/>
        </w:rPr>
        <w:t xml:space="preserve">Для участников из территорий Крайнего Севера конкурс проводится в дистанционном формате. </w:t>
      </w:r>
      <w:r w:rsidR="00D51AB7" w:rsidRPr="0060167C">
        <w:rPr>
          <w:sz w:val="28"/>
          <w:szCs w:val="28"/>
        </w:rPr>
        <w:t xml:space="preserve">На </w:t>
      </w:r>
      <w:r w:rsidR="00536559" w:rsidRPr="0060167C">
        <w:rPr>
          <w:sz w:val="28"/>
          <w:szCs w:val="28"/>
        </w:rPr>
        <w:t>зональный</w:t>
      </w:r>
      <w:r w:rsidR="00D51AB7" w:rsidRPr="0060167C">
        <w:rPr>
          <w:sz w:val="28"/>
          <w:szCs w:val="28"/>
        </w:rPr>
        <w:t xml:space="preserve"> </w:t>
      </w:r>
      <w:r w:rsidR="00536559" w:rsidRPr="0060167C">
        <w:rPr>
          <w:sz w:val="28"/>
          <w:szCs w:val="28"/>
        </w:rPr>
        <w:t>этап</w:t>
      </w:r>
      <w:r w:rsidR="00040ACD" w:rsidRPr="0060167C">
        <w:rPr>
          <w:sz w:val="28"/>
          <w:szCs w:val="28"/>
        </w:rPr>
        <w:t xml:space="preserve"> конкурса</w:t>
      </w:r>
      <w:r w:rsidR="00D51AB7" w:rsidRPr="0060167C">
        <w:rPr>
          <w:sz w:val="28"/>
          <w:szCs w:val="28"/>
        </w:rPr>
        <w:t xml:space="preserve"> отбор работ производится творческими комис</w:t>
      </w:r>
      <w:r w:rsidR="00C110EC" w:rsidRPr="0060167C">
        <w:rPr>
          <w:sz w:val="28"/>
          <w:szCs w:val="28"/>
        </w:rPr>
        <w:t xml:space="preserve">сиями </w:t>
      </w:r>
      <w:r w:rsidR="00A63539" w:rsidRPr="0060167C">
        <w:rPr>
          <w:sz w:val="28"/>
          <w:szCs w:val="28"/>
        </w:rPr>
        <w:t>в муниципальных образованиях</w:t>
      </w:r>
      <w:r w:rsidR="00C110EC" w:rsidRPr="0060167C">
        <w:rPr>
          <w:sz w:val="28"/>
          <w:szCs w:val="28"/>
        </w:rPr>
        <w:t>;</w:t>
      </w:r>
    </w:p>
    <w:p w14:paraId="729FC0C7" w14:textId="77777777" w:rsidR="00C110EC" w:rsidRPr="0060167C" w:rsidRDefault="00305F51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  <w:lang w:val="en-US"/>
        </w:rPr>
        <w:t>II</w:t>
      </w:r>
      <w:r w:rsidR="000E496B" w:rsidRPr="0060167C">
        <w:rPr>
          <w:sz w:val="28"/>
          <w:szCs w:val="28"/>
        </w:rPr>
        <w:t xml:space="preserve"> этап: </w:t>
      </w:r>
      <w:r w:rsidR="00B714E6" w:rsidRPr="0060167C">
        <w:rPr>
          <w:sz w:val="28"/>
          <w:szCs w:val="28"/>
        </w:rPr>
        <w:t>2022</w:t>
      </w:r>
      <w:r w:rsidR="00C110EC" w:rsidRPr="0060167C">
        <w:rPr>
          <w:sz w:val="28"/>
          <w:szCs w:val="28"/>
        </w:rPr>
        <w:t xml:space="preserve"> г</w:t>
      </w:r>
      <w:r w:rsidR="004E528E" w:rsidRPr="0060167C">
        <w:rPr>
          <w:sz w:val="28"/>
          <w:szCs w:val="28"/>
        </w:rPr>
        <w:t>од</w:t>
      </w:r>
      <w:r w:rsidR="001B0117" w:rsidRPr="0060167C">
        <w:rPr>
          <w:sz w:val="28"/>
          <w:szCs w:val="28"/>
        </w:rPr>
        <w:t xml:space="preserve"> </w:t>
      </w:r>
      <w:r w:rsidR="00C110EC" w:rsidRPr="0060167C">
        <w:rPr>
          <w:b/>
          <w:sz w:val="28"/>
          <w:szCs w:val="28"/>
        </w:rPr>
        <w:t xml:space="preserve">– </w:t>
      </w:r>
      <w:r w:rsidR="00040ACD" w:rsidRPr="0060167C">
        <w:rPr>
          <w:sz w:val="28"/>
          <w:szCs w:val="28"/>
        </w:rPr>
        <w:t>итоговый</w:t>
      </w:r>
      <w:r w:rsidR="00253B48" w:rsidRPr="0060167C">
        <w:rPr>
          <w:sz w:val="28"/>
          <w:szCs w:val="28"/>
        </w:rPr>
        <w:t xml:space="preserve"> конкурс</w:t>
      </w:r>
      <w:r w:rsidR="00536559" w:rsidRPr="0060167C">
        <w:rPr>
          <w:sz w:val="28"/>
          <w:szCs w:val="28"/>
        </w:rPr>
        <w:t>-выставка лауреатов зонального этапа</w:t>
      </w:r>
      <w:r w:rsidR="00040ACD" w:rsidRPr="0060167C">
        <w:rPr>
          <w:sz w:val="28"/>
          <w:szCs w:val="28"/>
        </w:rPr>
        <w:t xml:space="preserve"> состоится</w:t>
      </w:r>
      <w:r w:rsidR="00253B48" w:rsidRPr="0060167C">
        <w:rPr>
          <w:sz w:val="28"/>
          <w:szCs w:val="28"/>
        </w:rPr>
        <w:t xml:space="preserve"> </w:t>
      </w:r>
      <w:r w:rsidR="00C110EC" w:rsidRPr="0060167C">
        <w:rPr>
          <w:sz w:val="28"/>
          <w:szCs w:val="28"/>
        </w:rPr>
        <w:t>в г. Красноярске</w:t>
      </w:r>
      <w:r w:rsidR="00F93DAE" w:rsidRPr="0060167C">
        <w:rPr>
          <w:sz w:val="28"/>
          <w:szCs w:val="28"/>
        </w:rPr>
        <w:t xml:space="preserve"> (дата и место проведения будут уточнены</w:t>
      </w:r>
      <w:r w:rsidR="00912306" w:rsidRPr="0060167C">
        <w:rPr>
          <w:sz w:val="28"/>
          <w:szCs w:val="28"/>
        </w:rPr>
        <w:t xml:space="preserve"> дополнительно</w:t>
      </w:r>
      <w:r w:rsidR="00F93DAE" w:rsidRPr="0060167C">
        <w:rPr>
          <w:sz w:val="28"/>
          <w:szCs w:val="28"/>
        </w:rPr>
        <w:t>)</w:t>
      </w:r>
      <w:r w:rsidR="00083372" w:rsidRPr="0060167C">
        <w:rPr>
          <w:sz w:val="28"/>
          <w:szCs w:val="28"/>
        </w:rPr>
        <w:t xml:space="preserve">. </w:t>
      </w:r>
    </w:p>
    <w:p w14:paraId="75B38E39" w14:textId="77777777" w:rsidR="005F233A" w:rsidRPr="0060167C" w:rsidRDefault="00253B48" w:rsidP="004E528E">
      <w:pPr>
        <w:ind w:firstLine="709"/>
        <w:jc w:val="both"/>
        <w:rPr>
          <w:sz w:val="28"/>
          <w:szCs w:val="28"/>
        </w:rPr>
      </w:pPr>
      <w:r w:rsidRPr="0060167C">
        <w:rPr>
          <w:b/>
          <w:sz w:val="28"/>
          <w:szCs w:val="28"/>
        </w:rPr>
        <w:t>5.2</w:t>
      </w:r>
      <w:r w:rsidR="00036F63" w:rsidRPr="0060167C">
        <w:rPr>
          <w:b/>
          <w:sz w:val="28"/>
          <w:szCs w:val="28"/>
        </w:rPr>
        <w:t>.</w:t>
      </w:r>
      <w:r w:rsidR="00036F63" w:rsidRPr="0060167C">
        <w:rPr>
          <w:sz w:val="28"/>
          <w:szCs w:val="28"/>
        </w:rPr>
        <w:t xml:space="preserve"> </w:t>
      </w:r>
      <w:r w:rsidR="005463CB" w:rsidRPr="0060167C">
        <w:rPr>
          <w:b/>
          <w:sz w:val="28"/>
          <w:szCs w:val="28"/>
        </w:rPr>
        <w:t xml:space="preserve">График проведения </w:t>
      </w:r>
      <w:r w:rsidR="00040ACD" w:rsidRPr="0060167C">
        <w:rPr>
          <w:b/>
          <w:sz w:val="28"/>
          <w:szCs w:val="28"/>
        </w:rPr>
        <w:t>конкурса</w:t>
      </w:r>
      <w:r w:rsidR="005463CB" w:rsidRPr="0060167C">
        <w:rPr>
          <w:b/>
          <w:sz w:val="28"/>
          <w:szCs w:val="28"/>
        </w:rPr>
        <w:t>:</w:t>
      </w:r>
    </w:p>
    <w:p w14:paraId="04640B55" w14:textId="32DD4F3F" w:rsidR="00253B48" w:rsidRPr="0060167C" w:rsidRDefault="007978D1" w:rsidP="00B714E6">
      <w:pPr>
        <w:ind w:firstLine="709"/>
        <w:jc w:val="both"/>
        <w:rPr>
          <w:color w:val="000000" w:themeColor="text1"/>
          <w:sz w:val="28"/>
          <w:szCs w:val="28"/>
        </w:rPr>
      </w:pPr>
      <w:r w:rsidRPr="0060167C">
        <w:rPr>
          <w:b/>
          <w:sz w:val="28"/>
          <w:szCs w:val="28"/>
        </w:rPr>
        <w:t xml:space="preserve">29 </w:t>
      </w:r>
      <w:proofErr w:type="gramStart"/>
      <w:r w:rsidRPr="0060167C">
        <w:rPr>
          <w:b/>
          <w:sz w:val="28"/>
          <w:szCs w:val="28"/>
        </w:rPr>
        <w:t>мая</w:t>
      </w:r>
      <w:r w:rsidR="00EC23A0" w:rsidRPr="0060167C">
        <w:rPr>
          <w:b/>
          <w:sz w:val="28"/>
          <w:szCs w:val="28"/>
        </w:rPr>
        <w:t>–</w:t>
      </w:r>
      <w:r w:rsidRPr="0060167C">
        <w:rPr>
          <w:b/>
          <w:sz w:val="28"/>
          <w:szCs w:val="28"/>
        </w:rPr>
        <w:t>19</w:t>
      </w:r>
      <w:proofErr w:type="gramEnd"/>
      <w:r w:rsidRPr="0060167C">
        <w:rPr>
          <w:b/>
          <w:sz w:val="28"/>
          <w:szCs w:val="28"/>
        </w:rPr>
        <w:t xml:space="preserve"> июня</w:t>
      </w:r>
      <w:r w:rsidR="00EC23A0" w:rsidRPr="0060167C">
        <w:rPr>
          <w:b/>
          <w:sz w:val="28"/>
          <w:szCs w:val="28"/>
        </w:rPr>
        <w:t xml:space="preserve"> 2021 года</w:t>
      </w:r>
      <w:r w:rsidR="00B714E6" w:rsidRPr="0060167C">
        <w:rPr>
          <w:b/>
          <w:sz w:val="28"/>
          <w:szCs w:val="28"/>
        </w:rPr>
        <w:t xml:space="preserve"> – </w:t>
      </w:r>
      <w:r w:rsidR="00B714E6" w:rsidRPr="0060167C">
        <w:rPr>
          <w:sz w:val="28"/>
          <w:szCs w:val="28"/>
        </w:rPr>
        <w:t xml:space="preserve">Южная группа районов (г. Минусинск, </w:t>
      </w:r>
      <w:r w:rsidR="00B714E6" w:rsidRPr="0060167C">
        <w:rPr>
          <w:sz w:val="28"/>
          <w:szCs w:val="28"/>
        </w:rPr>
        <w:br/>
        <w:t xml:space="preserve">ул. </w:t>
      </w:r>
      <w:r w:rsidR="0014400F" w:rsidRPr="0060167C">
        <w:rPr>
          <w:sz w:val="28"/>
          <w:szCs w:val="28"/>
        </w:rPr>
        <w:t>Народная</w:t>
      </w:r>
      <w:r w:rsidR="00B714E6" w:rsidRPr="0060167C">
        <w:rPr>
          <w:sz w:val="28"/>
          <w:szCs w:val="28"/>
        </w:rPr>
        <w:t xml:space="preserve">, </w:t>
      </w:r>
      <w:r w:rsidR="0014400F" w:rsidRPr="0060167C">
        <w:rPr>
          <w:sz w:val="28"/>
          <w:szCs w:val="28"/>
        </w:rPr>
        <w:t>д. 17,</w:t>
      </w:r>
      <w:r w:rsidR="00B714E6" w:rsidRPr="0060167C">
        <w:rPr>
          <w:sz w:val="28"/>
          <w:szCs w:val="28"/>
        </w:rPr>
        <w:t xml:space="preserve"> </w:t>
      </w:r>
      <w:r w:rsidR="00EC23A0" w:rsidRPr="0060167C">
        <w:rPr>
          <w:rStyle w:val="extended-textshort"/>
          <w:bCs/>
          <w:sz w:val="28"/>
          <w:szCs w:val="28"/>
        </w:rPr>
        <w:t>Центр</w:t>
      </w:r>
      <w:r w:rsidR="00EC23A0" w:rsidRPr="0060167C">
        <w:rPr>
          <w:rStyle w:val="extended-textshort"/>
          <w:sz w:val="28"/>
          <w:szCs w:val="28"/>
        </w:rPr>
        <w:t xml:space="preserve"> </w:t>
      </w:r>
      <w:r w:rsidR="00EC23A0" w:rsidRPr="0060167C">
        <w:rPr>
          <w:rStyle w:val="extended-textshort"/>
          <w:bCs/>
          <w:sz w:val="28"/>
          <w:szCs w:val="28"/>
        </w:rPr>
        <w:t>культурного</w:t>
      </w:r>
      <w:r w:rsidR="00EC23A0" w:rsidRPr="0060167C">
        <w:rPr>
          <w:rStyle w:val="extended-textshort"/>
          <w:sz w:val="28"/>
          <w:szCs w:val="28"/>
        </w:rPr>
        <w:t xml:space="preserve"> </w:t>
      </w:r>
      <w:r w:rsidR="00EC23A0" w:rsidRPr="0060167C">
        <w:rPr>
          <w:rStyle w:val="extended-textshort"/>
          <w:bCs/>
          <w:sz w:val="28"/>
          <w:szCs w:val="28"/>
        </w:rPr>
        <w:t>развития</w:t>
      </w:r>
      <w:r w:rsidR="00A378BC" w:rsidRPr="0060167C">
        <w:rPr>
          <w:rStyle w:val="extended-textshort"/>
          <w:bCs/>
          <w:sz w:val="28"/>
          <w:szCs w:val="28"/>
        </w:rPr>
        <w:t>,</w:t>
      </w:r>
      <w:r w:rsidR="00EC23A0" w:rsidRPr="0060167C">
        <w:rPr>
          <w:rStyle w:val="extended-textshort"/>
          <w:sz w:val="28"/>
          <w:szCs w:val="28"/>
        </w:rPr>
        <w:t xml:space="preserve"> г. </w:t>
      </w:r>
      <w:r w:rsidR="00EC23A0" w:rsidRPr="0060167C">
        <w:rPr>
          <w:rStyle w:val="extended-textshort"/>
          <w:bCs/>
          <w:sz w:val="28"/>
          <w:szCs w:val="28"/>
        </w:rPr>
        <w:t>Минусинск</w:t>
      </w:r>
      <w:r w:rsidR="00B714E6" w:rsidRPr="0060167C">
        <w:rPr>
          <w:color w:val="000000" w:themeColor="text1"/>
          <w:sz w:val="28"/>
          <w:szCs w:val="28"/>
        </w:rPr>
        <w:t xml:space="preserve">). </w:t>
      </w:r>
    </w:p>
    <w:p w14:paraId="0D1381A4" w14:textId="77777777" w:rsidR="00253B48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Экспонаты </w:t>
      </w:r>
      <w:r w:rsidR="00EC23A0" w:rsidRPr="0060167C">
        <w:rPr>
          <w:sz w:val="28"/>
          <w:szCs w:val="28"/>
        </w:rPr>
        <w:t xml:space="preserve">принимаются </w:t>
      </w:r>
      <w:r w:rsidR="002A5AD3" w:rsidRPr="0060167C">
        <w:rPr>
          <w:sz w:val="28"/>
          <w:szCs w:val="28"/>
        </w:rPr>
        <w:t>с 18 по</w:t>
      </w:r>
      <w:r w:rsidR="00EC23A0" w:rsidRPr="0060167C">
        <w:rPr>
          <w:sz w:val="28"/>
          <w:szCs w:val="28"/>
        </w:rPr>
        <w:t xml:space="preserve"> </w:t>
      </w:r>
      <w:r w:rsidR="007978D1" w:rsidRPr="0060167C">
        <w:rPr>
          <w:sz w:val="28"/>
          <w:szCs w:val="28"/>
        </w:rPr>
        <w:t>22</w:t>
      </w:r>
      <w:r w:rsidRPr="0060167C">
        <w:rPr>
          <w:sz w:val="28"/>
          <w:szCs w:val="28"/>
        </w:rPr>
        <w:t xml:space="preserve"> </w:t>
      </w:r>
      <w:r w:rsidR="007978D1" w:rsidRPr="0060167C">
        <w:rPr>
          <w:sz w:val="28"/>
          <w:szCs w:val="28"/>
        </w:rPr>
        <w:t>мая</w:t>
      </w:r>
      <w:r w:rsidR="002A5AD3" w:rsidRPr="0060167C">
        <w:rPr>
          <w:sz w:val="28"/>
          <w:szCs w:val="28"/>
        </w:rPr>
        <w:t xml:space="preserve"> (с 9:00 до 18:00)</w:t>
      </w:r>
      <w:r w:rsidRPr="0060167C">
        <w:rPr>
          <w:sz w:val="28"/>
          <w:szCs w:val="28"/>
        </w:rPr>
        <w:t xml:space="preserve">. Открытие </w:t>
      </w:r>
      <w:r w:rsidR="00040ACD" w:rsidRPr="0060167C">
        <w:rPr>
          <w:sz w:val="28"/>
          <w:szCs w:val="28"/>
        </w:rPr>
        <w:t>выставки</w:t>
      </w:r>
      <w:r w:rsidRPr="0060167C">
        <w:rPr>
          <w:sz w:val="28"/>
          <w:szCs w:val="28"/>
        </w:rPr>
        <w:t xml:space="preserve"> и награждение победителей зонального этапа</w:t>
      </w:r>
      <w:r w:rsidR="007978D1" w:rsidRPr="0060167C">
        <w:rPr>
          <w:sz w:val="28"/>
          <w:szCs w:val="28"/>
        </w:rPr>
        <w:t xml:space="preserve"> </w:t>
      </w:r>
      <w:r w:rsidR="00040ACD" w:rsidRPr="0060167C">
        <w:rPr>
          <w:sz w:val="28"/>
          <w:szCs w:val="28"/>
        </w:rPr>
        <w:t xml:space="preserve">конкурса </w:t>
      </w:r>
      <w:r w:rsidR="007978D1" w:rsidRPr="0060167C">
        <w:rPr>
          <w:sz w:val="28"/>
          <w:szCs w:val="28"/>
        </w:rPr>
        <w:t xml:space="preserve">состоится </w:t>
      </w:r>
      <w:r w:rsidR="002A5AD3" w:rsidRPr="0060167C">
        <w:rPr>
          <w:sz w:val="28"/>
          <w:szCs w:val="28"/>
        </w:rPr>
        <w:t xml:space="preserve"> </w:t>
      </w:r>
      <w:r w:rsidR="002A5AD3" w:rsidRPr="0060167C">
        <w:rPr>
          <w:sz w:val="28"/>
          <w:szCs w:val="28"/>
        </w:rPr>
        <w:br/>
      </w:r>
      <w:r w:rsidR="007978D1" w:rsidRPr="0060167C">
        <w:rPr>
          <w:sz w:val="28"/>
          <w:szCs w:val="28"/>
        </w:rPr>
        <w:t>29 мая в 13 часов</w:t>
      </w:r>
      <w:r w:rsidR="00EC23A0" w:rsidRPr="0060167C">
        <w:rPr>
          <w:sz w:val="28"/>
          <w:szCs w:val="28"/>
        </w:rPr>
        <w:t xml:space="preserve">. </w:t>
      </w:r>
      <w:r w:rsidR="00D60A8C" w:rsidRPr="0060167C">
        <w:rPr>
          <w:sz w:val="28"/>
          <w:szCs w:val="28"/>
        </w:rPr>
        <w:t>Выдача экспонатов</w:t>
      </w:r>
      <w:r w:rsidR="00A378BC" w:rsidRPr="0060167C">
        <w:rPr>
          <w:sz w:val="28"/>
          <w:szCs w:val="28"/>
        </w:rPr>
        <w:t xml:space="preserve"> производится</w:t>
      </w:r>
      <w:r w:rsidR="00D60A8C" w:rsidRPr="0060167C">
        <w:rPr>
          <w:sz w:val="28"/>
          <w:szCs w:val="28"/>
        </w:rPr>
        <w:t xml:space="preserve"> по предварительному звонку с 21 по 26 июня 2021 года</w:t>
      </w:r>
      <w:r w:rsidR="00D60A8C" w:rsidRPr="0060167C">
        <w:rPr>
          <w:rStyle w:val="extended-textfull"/>
          <w:sz w:val="28"/>
          <w:szCs w:val="28"/>
        </w:rPr>
        <w:t>.</w:t>
      </w:r>
      <w:r w:rsidR="00D60A8C" w:rsidRPr="0060167C">
        <w:rPr>
          <w:sz w:val="28"/>
          <w:szCs w:val="28"/>
        </w:rPr>
        <w:t xml:space="preserve"> </w:t>
      </w:r>
    </w:p>
    <w:p w14:paraId="4061282D" w14:textId="06BA61A4" w:rsidR="00A378BC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lastRenderedPageBreak/>
        <w:t>Дополнительная информац</w:t>
      </w:r>
      <w:r w:rsidR="0014400F" w:rsidRPr="0060167C">
        <w:rPr>
          <w:sz w:val="28"/>
          <w:szCs w:val="28"/>
        </w:rPr>
        <w:t>ия по телефону 8 (39132) 2</w:t>
      </w:r>
      <w:r w:rsidR="00C02867">
        <w:rPr>
          <w:sz w:val="28"/>
          <w:szCs w:val="28"/>
        </w:rPr>
        <w:t>-</w:t>
      </w:r>
      <w:r w:rsidR="0014400F" w:rsidRPr="0060167C">
        <w:rPr>
          <w:sz w:val="28"/>
          <w:szCs w:val="28"/>
        </w:rPr>
        <w:t>90</w:t>
      </w:r>
      <w:r w:rsidR="00C02867">
        <w:rPr>
          <w:sz w:val="28"/>
          <w:szCs w:val="28"/>
        </w:rPr>
        <w:t>-</w:t>
      </w:r>
      <w:r w:rsidR="0014400F" w:rsidRPr="0060167C">
        <w:rPr>
          <w:sz w:val="28"/>
          <w:szCs w:val="28"/>
        </w:rPr>
        <w:t>25</w:t>
      </w:r>
      <w:r w:rsidR="002A37F0" w:rsidRPr="0060167C">
        <w:rPr>
          <w:sz w:val="28"/>
          <w:szCs w:val="28"/>
        </w:rPr>
        <w:t>,</w:t>
      </w:r>
      <w:r w:rsidR="0014400F" w:rsidRPr="0060167C">
        <w:rPr>
          <w:sz w:val="28"/>
          <w:szCs w:val="28"/>
        </w:rPr>
        <w:t xml:space="preserve"> </w:t>
      </w:r>
      <w:r w:rsidR="00EC23A0" w:rsidRPr="0060167C">
        <w:rPr>
          <w:sz w:val="28"/>
          <w:szCs w:val="28"/>
        </w:rPr>
        <w:t>Наталья Игоревна Сафронова, художественный руковод</w:t>
      </w:r>
      <w:r w:rsidR="007978D1" w:rsidRPr="0060167C">
        <w:rPr>
          <w:sz w:val="28"/>
          <w:szCs w:val="28"/>
        </w:rPr>
        <w:t>итель</w:t>
      </w:r>
      <w:r w:rsidR="002A5AD3" w:rsidRPr="0060167C">
        <w:rPr>
          <w:sz w:val="28"/>
          <w:szCs w:val="28"/>
        </w:rPr>
        <w:t xml:space="preserve"> студии «Рукотворная кукла»</w:t>
      </w:r>
      <w:r w:rsidR="00D60A8C" w:rsidRPr="0060167C">
        <w:rPr>
          <w:sz w:val="28"/>
          <w:szCs w:val="28"/>
        </w:rPr>
        <w:t>,</w:t>
      </w:r>
      <w:r w:rsidR="007978D1" w:rsidRPr="0060167C">
        <w:rPr>
          <w:sz w:val="28"/>
          <w:szCs w:val="28"/>
        </w:rPr>
        <w:t xml:space="preserve"> Анастасия Евгеньевна Черемных, художественный руководитель Центра культурного развития.</w:t>
      </w:r>
      <w:r w:rsidR="00A378BC" w:rsidRPr="0060167C">
        <w:rPr>
          <w:sz w:val="28"/>
          <w:szCs w:val="28"/>
        </w:rPr>
        <w:t xml:space="preserve"> </w:t>
      </w:r>
    </w:p>
    <w:p w14:paraId="6A4F17A5" w14:textId="051FDC93" w:rsidR="00253B48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b/>
          <w:sz w:val="28"/>
          <w:szCs w:val="28"/>
        </w:rPr>
        <w:t xml:space="preserve">26 август –17 сентября 2021 года – </w:t>
      </w:r>
      <w:r w:rsidRPr="0060167C">
        <w:rPr>
          <w:sz w:val="28"/>
          <w:szCs w:val="28"/>
        </w:rPr>
        <w:t xml:space="preserve">Западная группа районов (г. Ачинск, </w:t>
      </w:r>
      <w:r w:rsidR="00A378BC" w:rsidRPr="0060167C">
        <w:rPr>
          <w:sz w:val="28"/>
          <w:szCs w:val="28"/>
        </w:rPr>
        <w:t>Микрорайон 8, д.</w:t>
      </w:r>
      <w:r w:rsidRPr="0060167C">
        <w:rPr>
          <w:sz w:val="28"/>
          <w:szCs w:val="28"/>
        </w:rPr>
        <w:t xml:space="preserve"> 3, Музейно-выставочный центр Ачинск</w:t>
      </w:r>
      <w:r w:rsidR="00253B48" w:rsidRPr="0060167C">
        <w:rPr>
          <w:sz w:val="28"/>
          <w:szCs w:val="28"/>
        </w:rPr>
        <w:t>ого краеведческого музея имени</w:t>
      </w:r>
      <w:r w:rsidR="00A378BC" w:rsidRPr="0060167C">
        <w:rPr>
          <w:sz w:val="28"/>
          <w:szCs w:val="28"/>
        </w:rPr>
        <w:t xml:space="preserve"> Д. </w:t>
      </w:r>
      <w:r w:rsidRPr="0060167C">
        <w:rPr>
          <w:sz w:val="28"/>
          <w:szCs w:val="28"/>
        </w:rPr>
        <w:t xml:space="preserve">С. Каргаполова). </w:t>
      </w:r>
    </w:p>
    <w:p w14:paraId="774AF1D9" w14:textId="5AF5DD96" w:rsidR="00B714E6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Экспонаты принимаются до 19 августа</w:t>
      </w:r>
      <w:r w:rsidR="00040ACD" w:rsidRPr="0060167C">
        <w:rPr>
          <w:sz w:val="28"/>
          <w:szCs w:val="28"/>
        </w:rPr>
        <w:t xml:space="preserve">. Открытие выставки </w:t>
      </w:r>
      <w:r w:rsidRPr="0060167C">
        <w:rPr>
          <w:sz w:val="28"/>
          <w:szCs w:val="28"/>
        </w:rPr>
        <w:t xml:space="preserve">и награждение победителей зонального этапа </w:t>
      </w:r>
      <w:r w:rsidR="00040ACD" w:rsidRPr="0060167C">
        <w:rPr>
          <w:sz w:val="28"/>
          <w:szCs w:val="28"/>
        </w:rPr>
        <w:t xml:space="preserve">конкурса </w:t>
      </w:r>
      <w:r w:rsidRPr="0060167C">
        <w:rPr>
          <w:sz w:val="28"/>
          <w:szCs w:val="28"/>
        </w:rPr>
        <w:t>состоится</w:t>
      </w:r>
      <w:r w:rsidRPr="0060167C">
        <w:rPr>
          <w:b/>
          <w:sz w:val="28"/>
          <w:szCs w:val="28"/>
        </w:rPr>
        <w:t xml:space="preserve"> </w:t>
      </w:r>
      <w:r w:rsidRPr="0060167C">
        <w:rPr>
          <w:sz w:val="28"/>
          <w:szCs w:val="28"/>
        </w:rPr>
        <w:t xml:space="preserve">26 августа в 16 часов. </w:t>
      </w:r>
      <w:r w:rsidR="00040ACD" w:rsidRPr="0060167C">
        <w:rPr>
          <w:sz w:val="28"/>
          <w:szCs w:val="28"/>
        </w:rPr>
        <w:t>Выдача экспонатов</w:t>
      </w:r>
      <w:r w:rsidRPr="0060167C">
        <w:rPr>
          <w:sz w:val="28"/>
          <w:szCs w:val="28"/>
        </w:rPr>
        <w:t xml:space="preserve"> </w:t>
      </w:r>
      <w:r w:rsidR="00A378BC" w:rsidRPr="0060167C">
        <w:rPr>
          <w:sz w:val="28"/>
          <w:szCs w:val="28"/>
        </w:rPr>
        <w:t xml:space="preserve">производится </w:t>
      </w:r>
      <w:r w:rsidR="00D60A8C" w:rsidRPr="0060167C">
        <w:rPr>
          <w:sz w:val="28"/>
          <w:szCs w:val="28"/>
        </w:rPr>
        <w:t xml:space="preserve">по предварительному звонку с </w:t>
      </w:r>
      <w:r w:rsidRPr="0060167C">
        <w:rPr>
          <w:sz w:val="28"/>
          <w:szCs w:val="28"/>
        </w:rPr>
        <w:t xml:space="preserve">20 по 24 сентября </w:t>
      </w:r>
      <w:r w:rsidR="00C02867">
        <w:rPr>
          <w:sz w:val="28"/>
          <w:szCs w:val="28"/>
        </w:rPr>
        <w:br/>
      </w:r>
      <w:r w:rsidRPr="0060167C">
        <w:rPr>
          <w:sz w:val="28"/>
          <w:szCs w:val="28"/>
        </w:rPr>
        <w:t>2021 года. Дополнительная информация по телефону: 8 (39151) 7</w:t>
      </w:r>
      <w:r w:rsidR="00C02867">
        <w:rPr>
          <w:sz w:val="28"/>
          <w:szCs w:val="28"/>
        </w:rPr>
        <w:t>-</w:t>
      </w:r>
      <w:r w:rsidRPr="0060167C">
        <w:rPr>
          <w:sz w:val="28"/>
          <w:szCs w:val="28"/>
        </w:rPr>
        <w:t>54</w:t>
      </w:r>
      <w:r w:rsidR="00C02867">
        <w:rPr>
          <w:sz w:val="28"/>
          <w:szCs w:val="28"/>
        </w:rPr>
        <w:t>-</w:t>
      </w:r>
      <w:r w:rsidRPr="0060167C">
        <w:rPr>
          <w:sz w:val="28"/>
          <w:szCs w:val="28"/>
        </w:rPr>
        <w:t>68, 7</w:t>
      </w:r>
      <w:r w:rsidR="00C02867">
        <w:rPr>
          <w:sz w:val="28"/>
          <w:szCs w:val="28"/>
        </w:rPr>
        <w:t>-</w:t>
      </w:r>
      <w:r w:rsidRPr="0060167C">
        <w:rPr>
          <w:sz w:val="28"/>
          <w:szCs w:val="28"/>
        </w:rPr>
        <w:t>53</w:t>
      </w:r>
      <w:r w:rsidR="00C02867">
        <w:rPr>
          <w:sz w:val="28"/>
          <w:szCs w:val="28"/>
        </w:rPr>
        <w:t>-</w:t>
      </w:r>
      <w:r w:rsidRPr="0060167C">
        <w:rPr>
          <w:sz w:val="28"/>
          <w:szCs w:val="28"/>
        </w:rPr>
        <w:t>78 Ирина Владимировна Фадеева</w:t>
      </w:r>
      <w:r w:rsidR="00253B48" w:rsidRPr="0060167C">
        <w:rPr>
          <w:sz w:val="28"/>
          <w:szCs w:val="28"/>
        </w:rPr>
        <w:t>,</w:t>
      </w:r>
      <w:r w:rsidRPr="0060167C">
        <w:rPr>
          <w:sz w:val="28"/>
          <w:szCs w:val="28"/>
        </w:rPr>
        <w:t xml:space="preserve"> заведующая </w:t>
      </w:r>
      <w:proofErr w:type="spellStart"/>
      <w:r w:rsidRPr="0060167C">
        <w:rPr>
          <w:sz w:val="28"/>
          <w:szCs w:val="28"/>
        </w:rPr>
        <w:t>выставочно</w:t>
      </w:r>
      <w:proofErr w:type="spellEnd"/>
      <w:r w:rsidRPr="0060167C">
        <w:rPr>
          <w:sz w:val="28"/>
          <w:szCs w:val="28"/>
        </w:rPr>
        <w:t>-образовательным отделом Музейн</w:t>
      </w:r>
      <w:r w:rsidR="003465D6" w:rsidRPr="0060167C">
        <w:rPr>
          <w:sz w:val="28"/>
          <w:szCs w:val="28"/>
        </w:rPr>
        <w:t xml:space="preserve">о-выставочного центра Ачинского </w:t>
      </w:r>
      <w:r w:rsidRPr="0060167C">
        <w:rPr>
          <w:sz w:val="28"/>
          <w:szCs w:val="28"/>
        </w:rPr>
        <w:t xml:space="preserve">краеведческого </w:t>
      </w:r>
      <w:r w:rsidR="003652D2" w:rsidRPr="0060167C">
        <w:rPr>
          <w:sz w:val="28"/>
          <w:szCs w:val="28"/>
        </w:rPr>
        <w:t xml:space="preserve">музея </w:t>
      </w:r>
      <w:r w:rsidR="002A37F0" w:rsidRPr="0060167C">
        <w:rPr>
          <w:sz w:val="28"/>
          <w:szCs w:val="28"/>
        </w:rPr>
        <w:t xml:space="preserve">имени </w:t>
      </w:r>
      <w:r w:rsidR="00305F51" w:rsidRPr="0060167C">
        <w:rPr>
          <w:sz w:val="28"/>
          <w:szCs w:val="28"/>
        </w:rPr>
        <w:br/>
      </w:r>
      <w:r w:rsidR="003652D2" w:rsidRPr="0060167C">
        <w:rPr>
          <w:sz w:val="28"/>
          <w:szCs w:val="28"/>
        </w:rPr>
        <w:t>Д.</w:t>
      </w:r>
      <w:r w:rsidR="002A37F0" w:rsidRPr="0060167C">
        <w:rPr>
          <w:sz w:val="28"/>
          <w:szCs w:val="28"/>
        </w:rPr>
        <w:t xml:space="preserve"> </w:t>
      </w:r>
      <w:r w:rsidR="003652D2" w:rsidRPr="0060167C">
        <w:rPr>
          <w:sz w:val="28"/>
          <w:szCs w:val="28"/>
        </w:rPr>
        <w:t>С. Каргаполова.</w:t>
      </w:r>
    </w:p>
    <w:p w14:paraId="112D1B07" w14:textId="4D64DC95" w:rsidR="00253B48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b/>
          <w:sz w:val="28"/>
          <w:szCs w:val="28"/>
        </w:rPr>
        <w:t xml:space="preserve">15 </w:t>
      </w:r>
      <w:proofErr w:type="gramStart"/>
      <w:r w:rsidRPr="0060167C">
        <w:rPr>
          <w:b/>
          <w:sz w:val="28"/>
          <w:szCs w:val="28"/>
        </w:rPr>
        <w:t>сентября–</w:t>
      </w:r>
      <w:r w:rsidR="00D60A8C" w:rsidRPr="0060167C">
        <w:rPr>
          <w:b/>
          <w:sz w:val="28"/>
          <w:szCs w:val="28"/>
        </w:rPr>
        <w:t>12</w:t>
      </w:r>
      <w:proofErr w:type="gramEnd"/>
      <w:r w:rsidR="00D60A8C" w:rsidRPr="0060167C">
        <w:rPr>
          <w:b/>
          <w:sz w:val="28"/>
          <w:szCs w:val="28"/>
        </w:rPr>
        <w:t xml:space="preserve"> октября 2021</w:t>
      </w:r>
      <w:r w:rsidRPr="0060167C">
        <w:rPr>
          <w:b/>
          <w:sz w:val="28"/>
          <w:szCs w:val="28"/>
        </w:rPr>
        <w:t xml:space="preserve"> года </w:t>
      </w:r>
      <w:r w:rsidRPr="0060167C">
        <w:rPr>
          <w:sz w:val="28"/>
          <w:szCs w:val="28"/>
        </w:rPr>
        <w:t>–</w:t>
      </w:r>
      <w:r w:rsidRPr="0060167C">
        <w:rPr>
          <w:b/>
          <w:sz w:val="28"/>
          <w:szCs w:val="28"/>
        </w:rPr>
        <w:t xml:space="preserve"> </w:t>
      </w:r>
      <w:r w:rsidRPr="0060167C">
        <w:rPr>
          <w:sz w:val="28"/>
          <w:szCs w:val="28"/>
        </w:rPr>
        <w:t xml:space="preserve">Северная группа районов </w:t>
      </w:r>
      <w:r w:rsidRPr="0060167C">
        <w:rPr>
          <w:sz w:val="28"/>
          <w:szCs w:val="28"/>
        </w:rPr>
        <w:br/>
        <w:t>(г. Енисейск, ул. Бабкина</w:t>
      </w:r>
      <w:r w:rsidR="00A378BC" w:rsidRPr="0060167C">
        <w:rPr>
          <w:sz w:val="28"/>
          <w:szCs w:val="28"/>
        </w:rPr>
        <w:t>,</w:t>
      </w:r>
      <w:r w:rsidRPr="0060167C">
        <w:rPr>
          <w:sz w:val="28"/>
          <w:szCs w:val="28"/>
        </w:rPr>
        <w:t xml:space="preserve"> д. 8 пом. № 3, Культурный центр). </w:t>
      </w:r>
    </w:p>
    <w:p w14:paraId="0A72A580" w14:textId="3F753D37" w:rsidR="00253B48" w:rsidRPr="0060167C" w:rsidRDefault="00B714E6" w:rsidP="00B714E6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Экспонаты принимаются до </w:t>
      </w:r>
      <w:r w:rsidR="003465D6" w:rsidRPr="0060167C">
        <w:rPr>
          <w:sz w:val="28"/>
          <w:szCs w:val="28"/>
        </w:rPr>
        <w:t>0</w:t>
      </w:r>
      <w:r w:rsidRPr="0060167C">
        <w:rPr>
          <w:sz w:val="28"/>
          <w:szCs w:val="28"/>
        </w:rPr>
        <w:t>9 сентября</w:t>
      </w:r>
      <w:r w:rsidR="00040ACD" w:rsidRPr="0060167C">
        <w:rPr>
          <w:sz w:val="28"/>
          <w:szCs w:val="28"/>
        </w:rPr>
        <w:t>. Открытие выставки</w:t>
      </w:r>
      <w:r w:rsidRPr="0060167C">
        <w:rPr>
          <w:sz w:val="28"/>
          <w:szCs w:val="28"/>
        </w:rPr>
        <w:t xml:space="preserve"> и награждение победителей зонального этапа </w:t>
      </w:r>
      <w:r w:rsidR="00040ACD" w:rsidRPr="0060167C">
        <w:rPr>
          <w:sz w:val="28"/>
          <w:szCs w:val="28"/>
        </w:rPr>
        <w:t xml:space="preserve">конкурса </w:t>
      </w:r>
      <w:r w:rsidRPr="0060167C">
        <w:rPr>
          <w:sz w:val="28"/>
          <w:szCs w:val="28"/>
        </w:rPr>
        <w:t xml:space="preserve">состоится 17 сентября в </w:t>
      </w:r>
      <w:r w:rsidR="00C02867">
        <w:rPr>
          <w:sz w:val="28"/>
          <w:szCs w:val="28"/>
        </w:rPr>
        <w:br/>
      </w:r>
      <w:r w:rsidRPr="0060167C">
        <w:rPr>
          <w:sz w:val="28"/>
          <w:szCs w:val="28"/>
        </w:rPr>
        <w:t xml:space="preserve">16 часов. </w:t>
      </w:r>
    </w:p>
    <w:p w14:paraId="6B43DDB0" w14:textId="61ACDBB3" w:rsidR="00B714E6" w:rsidRPr="0060167C" w:rsidRDefault="00B714E6" w:rsidP="00B714E6">
      <w:pPr>
        <w:ind w:firstLine="709"/>
        <w:jc w:val="both"/>
        <w:rPr>
          <w:bCs/>
          <w:sz w:val="28"/>
          <w:szCs w:val="28"/>
        </w:rPr>
      </w:pPr>
      <w:r w:rsidRPr="0060167C">
        <w:rPr>
          <w:sz w:val="28"/>
          <w:szCs w:val="28"/>
        </w:rPr>
        <w:t xml:space="preserve">Выдача экспонатов </w:t>
      </w:r>
      <w:r w:rsidR="00253B48" w:rsidRPr="0060167C">
        <w:rPr>
          <w:sz w:val="28"/>
          <w:szCs w:val="28"/>
        </w:rPr>
        <w:t xml:space="preserve">производится </w:t>
      </w:r>
      <w:r w:rsidRPr="0060167C">
        <w:rPr>
          <w:sz w:val="28"/>
          <w:szCs w:val="28"/>
        </w:rPr>
        <w:t xml:space="preserve">по предварительному звонку с 13 по </w:t>
      </w:r>
      <w:r w:rsidR="00CC621B" w:rsidRPr="0060167C">
        <w:rPr>
          <w:sz w:val="28"/>
          <w:szCs w:val="28"/>
        </w:rPr>
        <w:br/>
      </w:r>
      <w:r w:rsidRPr="0060167C">
        <w:rPr>
          <w:sz w:val="28"/>
          <w:szCs w:val="28"/>
        </w:rPr>
        <w:t>15 октября 2021 года</w:t>
      </w:r>
      <w:r w:rsidR="00520629" w:rsidRPr="0060167C">
        <w:rPr>
          <w:rStyle w:val="extended-textfull"/>
          <w:sz w:val="28"/>
          <w:szCs w:val="28"/>
        </w:rPr>
        <w:t>.</w:t>
      </w:r>
      <w:r w:rsidRPr="0060167C">
        <w:rPr>
          <w:sz w:val="28"/>
          <w:szCs w:val="28"/>
        </w:rPr>
        <w:t xml:space="preserve"> Дополнительная информация по телефону </w:t>
      </w:r>
      <w:r w:rsidR="00520629" w:rsidRPr="0060167C">
        <w:rPr>
          <w:sz w:val="28"/>
          <w:szCs w:val="28"/>
        </w:rPr>
        <w:br/>
      </w:r>
      <w:r w:rsidRPr="0060167C">
        <w:rPr>
          <w:bCs/>
          <w:sz w:val="28"/>
          <w:szCs w:val="28"/>
        </w:rPr>
        <w:t>8 (39195) 2</w:t>
      </w:r>
      <w:r w:rsidR="00C02867">
        <w:rPr>
          <w:bCs/>
          <w:sz w:val="28"/>
          <w:szCs w:val="28"/>
        </w:rPr>
        <w:t>-</w:t>
      </w:r>
      <w:r w:rsidRPr="0060167C">
        <w:rPr>
          <w:bCs/>
          <w:sz w:val="28"/>
          <w:szCs w:val="28"/>
        </w:rPr>
        <w:t>51</w:t>
      </w:r>
      <w:r w:rsidR="00C02867">
        <w:rPr>
          <w:bCs/>
          <w:sz w:val="28"/>
          <w:szCs w:val="28"/>
        </w:rPr>
        <w:t>-</w:t>
      </w:r>
      <w:r w:rsidRPr="0060167C">
        <w:rPr>
          <w:bCs/>
          <w:sz w:val="28"/>
          <w:szCs w:val="28"/>
        </w:rPr>
        <w:t>27, Анна Сергеевна Петрова</w:t>
      </w:r>
      <w:r w:rsidR="00A378BC" w:rsidRPr="0060167C">
        <w:rPr>
          <w:bCs/>
          <w:sz w:val="28"/>
          <w:szCs w:val="28"/>
        </w:rPr>
        <w:t>,</w:t>
      </w:r>
      <w:r w:rsidRPr="0060167C">
        <w:rPr>
          <w:bCs/>
          <w:sz w:val="28"/>
          <w:szCs w:val="28"/>
        </w:rPr>
        <w:t xml:space="preserve"> заведу</w:t>
      </w:r>
      <w:r w:rsidR="00EC23A0" w:rsidRPr="0060167C">
        <w:rPr>
          <w:bCs/>
          <w:sz w:val="28"/>
          <w:szCs w:val="28"/>
        </w:rPr>
        <w:t>ю</w:t>
      </w:r>
      <w:r w:rsidRPr="0060167C">
        <w:rPr>
          <w:bCs/>
          <w:sz w:val="28"/>
          <w:szCs w:val="28"/>
        </w:rPr>
        <w:t>щая выставочным отдел</w:t>
      </w:r>
      <w:r w:rsidR="00EC23A0" w:rsidRPr="0060167C">
        <w:rPr>
          <w:bCs/>
          <w:sz w:val="28"/>
          <w:szCs w:val="28"/>
        </w:rPr>
        <w:t>ом</w:t>
      </w:r>
      <w:r w:rsidRPr="0060167C">
        <w:rPr>
          <w:bCs/>
          <w:sz w:val="28"/>
          <w:szCs w:val="28"/>
        </w:rPr>
        <w:t xml:space="preserve"> Культурного центра г. Енисейска. </w:t>
      </w:r>
    </w:p>
    <w:p w14:paraId="259CA000" w14:textId="0FE7BDE3" w:rsidR="00253B48" w:rsidRPr="0060167C" w:rsidRDefault="0007678F" w:rsidP="00A35AFC">
      <w:pPr>
        <w:ind w:firstLine="709"/>
        <w:jc w:val="both"/>
        <w:rPr>
          <w:color w:val="000000" w:themeColor="text1"/>
          <w:sz w:val="28"/>
          <w:szCs w:val="28"/>
        </w:rPr>
      </w:pPr>
      <w:r w:rsidRPr="0060167C">
        <w:rPr>
          <w:b/>
          <w:color w:val="000000" w:themeColor="text1"/>
          <w:sz w:val="28"/>
          <w:szCs w:val="28"/>
        </w:rPr>
        <w:t xml:space="preserve">15 </w:t>
      </w:r>
      <w:proofErr w:type="gramStart"/>
      <w:r w:rsidRPr="0060167C">
        <w:rPr>
          <w:b/>
          <w:color w:val="000000" w:themeColor="text1"/>
          <w:sz w:val="28"/>
          <w:szCs w:val="28"/>
        </w:rPr>
        <w:t>октября–</w:t>
      </w:r>
      <w:r w:rsidR="00A378BC" w:rsidRPr="0060167C">
        <w:rPr>
          <w:b/>
          <w:color w:val="000000" w:themeColor="text1"/>
          <w:sz w:val="28"/>
          <w:szCs w:val="28"/>
        </w:rPr>
        <w:t>0</w:t>
      </w:r>
      <w:r w:rsidRPr="0060167C">
        <w:rPr>
          <w:b/>
          <w:color w:val="000000" w:themeColor="text1"/>
          <w:sz w:val="28"/>
          <w:szCs w:val="28"/>
        </w:rPr>
        <w:t>9</w:t>
      </w:r>
      <w:proofErr w:type="gramEnd"/>
      <w:r w:rsidRPr="0060167C">
        <w:rPr>
          <w:b/>
          <w:color w:val="000000" w:themeColor="text1"/>
          <w:sz w:val="28"/>
          <w:szCs w:val="28"/>
        </w:rPr>
        <w:t xml:space="preserve"> ноября 20</w:t>
      </w:r>
      <w:r w:rsidR="00D60A8C" w:rsidRPr="0060167C">
        <w:rPr>
          <w:b/>
          <w:color w:val="000000" w:themeColor="text1"/>
          <w:sz w:val="28"/>
          <w:szCs w:val="28"/>
        </w:rPr>
        <w:t>21</w:t>
      </w:r>
      <w:r w:rsidRPr="0060167C">
        <w:rPr>
          <w:b/>
          <w:color w:val="000000" w:themeColor="text1"/>
          <w:sz w:val="28"/>
          <w:szCs w:val="28"/>
        </w:rPr>
        <w:t xml:space="preserve"> года </w:t>
      </w:r>
      <w:r w:rsidRPr="0060167C">
        <w:rPr>
          <w:color w:val="000000" w:themeColor="text1"/>
          <w:sz w:val="28"/>
          <w:szCs w:val="28"/>
        </w:rPr>
        <w:t xml:space="preserve">– Восточная группа районов </w:t>
      </w:r>
      <w:r w:rsidRPr="0060167C">
        <w:rPr>
          <w:color w:val="000000" w:themeColor="text1"/>
          <w:sz w:val="28"/>
          <w:szCs w:val="28"/>
        </w:rPr>
        <w:br/>
        <w:t xml:space="preserve">(г. Зеленогорск, ул. Набережная, д. 44, Зеленогорский музейно-выставочный центр). </w:t>
      </w:r>
    </w:p>
    <w:p w14:paraId="04B2EB9B" w14:textId="039C5EA3" w:rsidR="00520629" w:rsidRPr="0060167C" w:rsidRDefault="0007678F" w:rsidP="00A35AFC">
      <w:pPr>
        <w:ind w:firstLine="709"/>
        <w:jc w:val="both"/>
        <w:rPr>
          <w:color w:val="000000" w:themeColor="text1"/>
          <w:sz w:val="28"/>
          <w:szCs w:val="28"/>
        </w:rPr>
      </w:pPr>
      <w:r w:rsidRPr="0060167C">
        <w:rPr>
          <w:color w:val="000000" w:themeColor="text1"/>
          <w:sz w:val="28"/>
          <w:szCs w:val="28"/>
        </w:rPr>
        <w:t xml:space="preserve">Экспонаты принимаются до </w:t>
      </w:r>
      <w:r w:rsidR="00A378BC" w:rsidRPr="0060167C">
        <w:rPr>
          <w:color w:val="000000" w:themeColor="text1"/>
          <w:sz w:val="28"/>
          <w:szCs w:val="28"/>
        </w:rPr>
        <w:t>0</w:t>
      </w:r>
      <w:r w:rsidRPr="0060167C">
        <w:rPr>
          <w:color w:val="000000" w:themeColor="text1"/>
          <w:sz w:val="28"/>
          <w:szCs w:val="28"/>
        </w:rPr>
        <w:t xml:space="preserve">8 октября. Для предоставления </w:t>
      </w:r>
      <w:r w:rsidR="003465D6" w:rsidRPr="0060167C">
        <w:rPr>
          <w:color w:val="000000" w:themeColor="text1"/>
          <w:sz w:val="28"/>
          <w:szCs w:val="28"/>
        </w:rPr>
        <w:t>экспонатов</w:t>
      </w:r>
      <w:r w:rsidRPr="0060167C">
        <w:rPr>
          <w:color w:val="000000" w:themeColor="text1"/>
          <w:sz w:val="28"/>
          <w:szCs w:val="28"/>
        </w:rPr>
        <w:t xml:space="preserve"> на конкурс необходимо оформить пропуск в город до </w:t>
      </w:r>
      <w:r w:rsidR="00A378BC" w:rsidRPr="0060167C">
        <w:rPr>
          <w:color w:val="000000" w:themeColor="text1"/>
          <w:sz w:val="28"/>
          <w:szCs w:val="28"/>
        </w:rPr>
        <w:t>0</w:t>
      </w:r>
      <w:r w:rsidRPr="0060167C">
        <w:rPr>
          <w:color w:val="000000" w:themeColor="text1"/>
          <w:sz w:val="28"/>
          <w:szCs w:val="28"/>
        </w:rPr>
        <w:t xml:space="preserve">1 октября 2021 года. </w:t>
      </w:r>
      <w:r w:rsidRPr="0060167C">
        <w:rPr>
          <w:sz w:val="28"/>
          <w:szCs w:val="28"/>
        </w:rPr>
        <w:t>Дополнительная информация по оформлению пропуска по телефону</w:t>
      </w:r>
      <w:r w:rsidRPr="0060167C">
        <w:rPr>
          <w:color w:val="000000" w:themeColor="text1"/>
          <w:sz w:val="28"/>
          <w:szCs w:val="28"/>
        </w:rPr>
        <w:t xml:space="preserve"> </w:t>
      </w:r>
      <w:r w:rsidR="00C02867">
        <w:rPr>
          <w:color w:val="000000" w:themeColor="text1"/>
          <w:sz w:val="28"/>
          <w:szCs w:val="28"/>
        </w:rPr>
        <w:br/>
      </w:r>
      <w:r w:rsidRPr="0060167C">
        <w:rPr>
          <w:color w:val="000000" w:themeColor="text1"/>
          <w:sz w:val="28"/>
          <w:szCs w:val="28"/>
        </w:rPr>
        <w:t>8 (39169) 3</w:t>
      </w:r>
      <w:r w:rsidR="00C02867">
        <w:rPr>
          <w:color w:val="000000" w:themeColor="text1"/>
          <w:sz w:val="28"/>
          <w:szCs w:val="28"/>
        </w:rPr>
        <w:t>-</w:t>
      </w:r>
      <w:r w:rsidRPr="0060167C">
        <w:rPr>
          <w:color w:val="000000" w:themeColor="text1"/>
          <w:sz w:val="28"/>
          <w:szCs w:val="28"/>
        </w:rPr>
        <w:t>56</w:t>
      </w:r>
      <w:r w:rsidR="00C02867">
        <w:rPr>
          <w:color w:val="000000" w:themeColor="text1"/>
          <w:sz w:val="28"/>
          <w:szCs w:val="28"/>
        </w:rPr>
        <w:t>-</w:t>
      </w:r>
      <w:r w:rsidRPr="0060167C">
        <w:rPr>
          <w:color w:val="000000" w:themeColor="text1"/>
          <w:sz w:val="28"/>
          <w:szCs w:val="28"/>
        </w:rPr>
        <w:t>30, Наталья Николаевна Денисовская</w:t>
      </w:r>
      <w:r w:rsidR="00A378BC" w:rsidRPr="0060167C">
        <w:rPr>
          <w:color w:val="000000" w:themeColor="text1"/>
          <w:sz w:val="28"/>
          <w:szCs w:val="28"/>
        </w:rPr>
        <w:t>,</w:t>
      </w:r>
      <w:r w:rsidRPr="0060167C">
        <w:rPr>
          <w:color w:val="000000" w:themeColor="text1"/>
          <w:sz w:val="28"/>
          <w:szCs w:val="28"/>
        </w:rPr>
        <w:t xml:space="preserve"> ведущий специалист Комитета по делам культуры г. Зеленогорска (</w:t>
      </w:r>
      <w:r w:rsidR="003652D2" w:rsidRPr="0060167C">
        <w:rPr>
          <w:color w:val="000000" w:themeColor="text1"/>
          <w:sz w:val="28"/>
          <w:szCs w:val="28"/>
        </w:rPr>
        <w:t>прил.</w:t>
      </w:r>
      <w:r w:rsidRPr="0060167C">
        <w:rPr>
          <w:color w:val="000000" w:themeColor="text1"/>
          <w:sz w:val="28"/>
          <w:szCs w:val="28"/>
        </w:rPr>
        <w:t xml:space="preserve"> № 2). </w:t>
      </w:r>
    </w:p>
    <w:p w14:paraId="5F055759" w14:textId="77777777" w:rsidR="00B714E6" w:rsidRPr="0060167C" w:rsidRDefault="00040ACD" w:rsidP="00A35AFC">
      <w:pPr>
        <w:ind w:firstLine="709"/>
        <w:jc w:val="both"/>
        <w:rPr>
          <w:color w:val="000000" w:themeColor="text1"/>
          <w:sz w:val="28"/>
          <w:szCs w:val="28"/>
        </w:rPr>
      </w:pPr>
      <w:r w:rsidRPr="0060167C">
        <w:rPr>
          <w:color w:val="000000" w:themeColor="text1"/>
          <w:sz w:val="28"/>
          <w:szCs w:val="28"/>
        </w:rPr>
        <w:t>Открытие выставки</w:t>
      </w:r>
      <w:r w:rsidR="0007678F" w:rsidRPr="0060167C">
        <w:rPr>
          <w:color w:val="000000" w:themeColor="text1"/>
          <w:sz w:val="28"/>
          <w:szCs w:val="28"/>
        </w:rPr>
        <w:t xml:space="preserve"> и награждение победителей зонального этапа </w:t>
      </w:r>
      <w:r w:rsidRPr="0060167C">
        <w:rPr>
          <w:color w:val="000000" w:themeColor="text1"/>
          <w:sz w:val="28"/>
          <w:szCs w:val="28"/>
        </w:rPr>
        <w:t xml:space="preserve">конкурса </w:t>
      </w:r>
      <w:r w:rsidR="0007678F" w:rsidRPr="0060167C">
        <w:rPr>
          <w:color w:val="000000" w:themeColor="text1"/>
          <w:sz w:val="28"/>
          <w:szCs w:val="28"/>
        </w:rPr>
        <w:t>состоится</w:t>
      </w:r>
      <w:r w:rsidR="0007678F" w:rsidRPr="0060167C">
        <w:rPr>
          <w:b/>
          <w:color w:val="000000" w:themeColor="text1"/>
          <w:sz w:val="28"/>
          <w:szCs w:val="28"/>
        </w:rPr>
        <w:t xml:space="preserve"> </w:t>
      </w:r>
      <w:r w:rsidR="0007678F" w:rsidRPr="0060167C">
        <w:rPr>
          <w:color w:val="000000" w:themeColor="text1"/>
          <w:sz w:val="28"/>
          <w:szCs w:val="28"/>
        </w:rPr>
        <w:t xml:space="preserve">16 октября в 16 часов. Выдача экспонатов </w:t>
      </w:r>
      <w:r w:rsidR="00A378BC" w:rsidRPr="0060167C">
        <w:rPr>
          <w:color w:val="000000" w:themeColor="text1"/>
          <w:sz w:val="28"/>
          <w:szCs w:val="28"/>
        </w:rPr>
        <w:t xml:space="preserve">производится </w:t>
      </w:r>
      <w:r w:rsidR="00D60A8C" w:rsidRPr="0060167C">
        <w:rPr>
          <w:sz w:val="28"/>
          <w:szCs w:val="28"/>
        </w:rPr>
        <w:t xml:space="preserve">по предварительному звонку </w:t>
      </w:r>
      <w:r w:rsidR="0007678F" w:rsidRPr="0060167C">
        <w:rPr>
          <w:color w:val="000000" w:themeColor="text1"/>
          <w:sz w:val="28"/>
          <w:szCs w:val="28"/>
        </w:rPr>
        <w:t xml:space="preserve">с </w:t>
      </w:r>
      <w:r w:rsidR="00A378BC" w:rsidRPr="0060167C">
        <w:rPr>
          <w:color w:val="000000" w:themeColor="text1"/>
          <w:sz w:val="28"/>
          <w:szCs w:val="28"/>
        </w:rPr>
        <w:t>0</w:t>
      </w:r>
      <w:r w:rsidR="0007678F" w:rsidRPr="0060167C">
        <w:rPr>
          <w:color w:val="000000" w:themeColor="text1"/>
          <w:sz w:val="28"/>
          <w:szCs w:val="28"/>
        </w:rPr>
        <w:t xml:space="preserve">9 по 12 ноября </w:t>
      </w:r>
      <w:r w:rsidR="0007678F" w:rsidRPr="0060167C">
        <w:rPr>
          <w:rStyle w:val="extended-textfull"/>
          <w:sz w:val="28"/>
          <w:szCs w:val="28"/>
        </w:rPr>
        <w:t>2021 года</w:t>
      </w:r>
      <w:r w:rsidR="0007678F" w:rsidRPr="0060167C">
        <w:rPr>
          <w:color w:val="000000" w:themeColor="text1"/>
          <w:sz w:val="28"/>
          <w:szCs w:val="28"/>
        </w:rPr>
        <w:t xml:space="preserve">. </w:t>
      </w:r>
      <w:r w:rsidR="0007678F" w:rsidRPr="0060167C">
        <w:rPr>
          <w:sz w:val="28"/>
          <w:szCs w:val="28"/>
        </w:rPr>
        <w:t>Дополнительная информация по телефону</w:t>
      </w:r>
      <w:r w:rsidR="0007678F" w:rsidRPr="0060167C">
        <w:rPr>
          <w:color w:val="000000" w:themeColor="text1"/>
          <w:sz w:val="28"/>
          <w:szCs w:val="28"/>
        </w:rPr>
        <w:t xml:space="preserve"> 8 (39169) 24784, Ирина Николаевна Троянова</w:t>
      </w:r>
      <w:r w:rsidR="00A378BC" w:rsidRPr="0060167C">
        <w:rPr>
          <w:color w:val="000000" w:themeColor="text1"/>
          <w:sz w:val="28"/>
          <w:szCs w:val="28"/>
        </w:rPr>
        <w:t>,</w:t>
      </w:r>
      <w:r w:rsidR="0007678F" w:rsidRPr="0060167C">
        <w:rPr>
          <w:color w:val="000000" w:themeColor="text1"/>
          <w:sz w:val="28"/>
          <w:szCs w:val="28"/>
        </w:rPr>
        <w:t xml:space="preserve"> </w:t>
      </w:r>
      <w:r w:rsidR="00C143C0" w:rsidRPr="0060167C">
        <w:rPr>
          <w:color w:val="000000" w:themeColor="text1"/>
          <w:sz w:val="28"/>
          <w:szCs w:val="28"/>
        </w:rPr>
        <w:t>заведующий художественным отделом</w:t>
      </w:r>
      <w:r w:rsidR="0007678F" w:rsidRPr="0060167C">
        <w:rPr>
          <w:color w:val="000000" w:themeColor="text1"/>
          <w:sz w:val="28"/>
          <w:szCs w:val="28"/>
        </w:rPr>
        <w:t xml:space="preserve"> Зеленогорского музейно-выставочного центра. </w:t>
      </w:r>
    </w:p>
    <w:p w14:paraId="6AF4DA74" w14:textId="72361E0A" w:rsidR="00520629" w:rsidRPr="0060167C" w:rsidRDefault="00A378BC" w:rsidP="00A35AFC">
      <w:pPr>
        <w:ind w:firstLine="709"/>
        <w:jc w:val="both"/>
        <w:rPr>
          <w:sz w:val="28"/>
          <w:szCs w:val="28"/>
        </w:rPr>
      </w:pPr>
      <w:r w:rsidRPr="0060167C">
        <w:rPr>
          <w:b/>
          <w:sz w:val="28"/>
          <w:szCs w:val="28"/>
        </w:rPr>
        <w:t>0</w:t>
      </w:r>
      <w:r w:rsidR="005D138C" w:rsidRPr="0060167C">
        <w:rPr>
          <w:b/>
          <w:sz w:val="28"/>
          <w:szCs w:val="28"/>
        </w:rPr>
        <w:t>4</w:t>
      </w:r>
      <w:r w:rsidR="00D94A6A" w:rsidRPr="0060167C">
        <w:rPr>
          <w:b/>
          <w:sz w:val="28"/>
          <w:szCs w:val="28"/>
        </w:rPr>
        <w:t xml:space="preserve"> </w:t>
      </w:r>
      <w:proofErr w:type="gramStart"/>
      <w:r w:rsidR="006017EA" w:rsidRPr="0060167C">
        <w:rPr>
          <w:b/>
          <w:sz w:val="28"/>
          <w:szCs w:val="28"/>
        </w:rPr>
        <w:t>ноября</w:t>
      </w:r>
      <w:r w:rsidR="00AD08CE" w:rsidRPr="0060167C">
        <w:rPr>
          <w:b/>
          <w:sz w:val="28"/>
          <w:szCs w:val="28"/>
        </w:rPr>
        <w:t>–</w:t>
      </w:r>
      <w:r w:rsidRPr="0060167C">
        <w:rPr>
          <w:b/>
          <w:sz w:val="28"/>
          <w:szCs w:val="28"/>
        </w:rPr>
        <w:t>0</w:t>
      </w:r>
      <w:r w:rsidR="006017EA" w:rsidRPr="0060167C">
        <w:rPr>
          <w:b/>
          <w:sz w:val="28"/>
          <w:szCs w:val="28"/>
        </w:rPr>
        <w:t>2</w:t>
      </w:r>
      <w:proofErr w:type="gramEnd"/>
      <w:r w:rsidR="006017EA" w:rsidRPr="0060167C">
        <w:rPr>
          <w:b/>
          <w:sz w:val="28"/>
          <w:szCs w:val="28"/>
        </w:rPr>
        <w:t xml:space="preserve"> декабря </w:t>
      </w:r>
      <w:r w:rsidR="005F233A" w:rsidRPr="0060167C">
        <w:rPr>
          <w:b/>
          <w:sz w:val="28"/>
          <w:szCs w:val="28"/>
        </w:rPr>
        <w:t>20</w:t>
      </w:r>
      <w:r w:rsidR="005D138C" w:rsidRPr="0060167C">
        <w:rPr>
          <w:b/>
          <w:sz w:val="28"/>
          <w:szCs w:val="28"/>
        </w:rPr>
        <w:t>21</w:t>
      </w:r>
      <w:r w:rsidR="00F93DAE" w:rsidRPr="0060167C">
        <w:rPr>
          <w:b/>
          <w:sz w:val="28"/>
          <w:szCs w:val="28"/>
        </w:rPr>
        <w:t xml:space="preserve"> года</w:t>
      </w:r>
      <w:r w:rsidR="00391FBA" w:rsidRPr="0060167C">
        <w:rPr>
          <w:sz w:val="28"/>
          <w:szCs w:val="28"/>
        </w:rPr>
        <w:t xml:space="preserve"> </w:t>
      </w:r>
      <w:r w:rsidR="00EA4FDF" w:rsidRPr="0060167C">
        <w:rPr>
          <w:sz w:val="28"/>
          <w:szCs w:val="28"/>
        </w:rPr>
        <w:t xml:space="preserve">– </w:t>
      </w:r>
      <w:r w:rsidR="008F4929" w:rsidRPr="0060167C">
        <w:rPr>
          <w:sz w:val="28"/>
          <w:szCs w:val="28"/>
        </w:rPr>
        <w:t>Центральная группа районов</w:t>
      </w:r>
      <w:r w:rsidR="009917C6" w:rsidRPr="0060167C">
        <w:rPr>
          <w:sz w:val="28"/>
          <w:szCs w:val="28"/>
        </w:rPr>
        <w:br/>
      </w:r>
      <w:r w:rsidR="00EA4FDF" w:rsidRPr="0060167C">
        <w:rPr>
          <w:sz w:val="28"/>
          <w:szCs w:val="28"/>
        </w:rPr>
        <w:t xml:space="preserve">(г. Дивногорск, </w:t>
      </w:r>
      <w:r w:rsidR="008050EC" w:rsidRPr="0060167C">
        <w:rPr>
          <w:sz w:val="28"/>
          <w:szCs w:val="28"/>
        </w:rPr>
        <w:t xml:space="preserve">ул. Нагорная, 12, </w:t>
      </w:r>
      <w:proofErr w:type="spellStart"/>
      <w:r w:rsidR="00EA4FDF" w:rsidRPr="0060167C">
        <w:rPr>
          <w:sz w:val="28"/>
          <w:szCs w:val="28"/>
        </w:rPr>
        <w:t>Ди</w:t>
      </w:r>
      <w:r w:rsidR="008050EC" w:rsidRPr="0060167C">
        <w:rPr>
          <w:sz w:val="28"/>
          <w:szCs w:val="28"/>
        </w:rPr>
        <w:t>вногорский</w:t>
      </w:r>
      <w:proofErr w:type="spellEnd"/>
      <w:r w:rsidR="008050EC" w:rsidRPr="0060167C">
        <w:rPr>
          <w:sz w:val="28"/>
          <w:szCs w:val="28"/>
        </w:rPr>
        <w:t xml:space="preserve"> художественный музей)</w:t>
      </w:r>
      <w:r w:rsidR="00520629" w:rsidRPr="0060167C">
        <w:rPr>
          <w:sz w:val="28"/>
          <w:szCs w:val="28"/>
        </w:rPr>
        <w:t>.</w:t>
      </w:r>
    </w:p>
    <w:p w14:paraId="4E6D8E46" w14:textId="77777777" w:rsidR="00520629" w:rsidRPr="0060167C" w:rsidRDefault="005463CB" w:rsidP="00A35AFC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Экспонаты принимаются </w:t>
      </w:r>
      <w:r w:rsidR="006017EA" w:rsidRPr="0060167C">
        <w:rPr>
          <w:sz w:val="28"/>
          <w:szCs w:val="28"/>
        </w:rPr>
        <w:t>с 20 по</w:t>
      </w:r>
      <w:r w:rsidR="00CC621B" w:rsidRPr="0060167C">
        <w:rPr>
          <w:sz w:val="28"/>
          <w:szCs w:val="28"/>
        </w:rPr>
        <w:t xml:space="preserve"> </w:t>
      </w:r>
      <w:r w:rsidR="006017EA" w:rsidRPr="0060167C">
        <w:rPr>
          <w:sz w:val="28"/>
          <w:szCs w:val="28"/>
        </w:rPr>
        <w:t>25 октября</w:t>
      </w:r>
      <w:r w:rsidRPr="0060167C">
        <w:rPr>
          <w:sz w:val="28"/>
          <w:szCs w:val="28"/>
        </w:rPr>
        <w:t xml:space="preserve">. </w:t>
      </w:r>
      <w:r w:rsidR="00DF5488" w:rsidRPr="0060167C">
        <w:rPr>
          <w:sz w:val="28"/>
          <w:szCs w:val="28"/>
        </w:rPr>
        <w:t>Открытие</w:t>
      </w:r>
      <w:r w:rsidR="00EA4FDF" w:rsidRPr="0060167C">
        <w:rPr>
          <w:sz w:val="28"/>
          <w:szCs w:val="28"/>
        </w:rPr>
        <w:t xml:space="preserve"> выставки</w:t>
      </w:r>
      <w:r w:rsidR="00DF5488" w:rsidRPr="0060167C">
        <w:rPr>
          <w:sz w:val="28"/>
          <w:szCs w:val="28"/>
        </w:rPr>
        <w:t xml:space="preserve"> и награждение </w:t>
      </w:r>
      <w:r w:rsidR="00D86E3C" w:rsidRPr="0060167C">
        <w:rPr>
          <w:sz w:val="28"/>
          <w:szCs w:val="28"/>
        </w:rPr>
        <w:t xml:space="preserve">победителей </w:t>
      </w:r>
      <w:r w:rsidR="00D132B5" w:rsidRPr="0060167C">
        <w:rPr>
          <w:sz w:val="28"/>
          <w:szCs w:val="28"/>
        </w:rPr>
        <w:t xml:space="preserve">зонального этапа </w:t>
      </w:r>
      <w:r w:rsidR="00040ACD" w:rsidRPr="0060167C">
        <w:rPr>
          <w:sz w:val="28"/>
          <w:szCs w:val="28"/>
        </w:rPr>
        <w:t xml:space="preserve">конкурса </w:t>
      </w:r>
      <w:r w:rsidR="008050EC" w:rsidRPr="0060167C">
        <w:rPr>
          <w:sz w:val="28"/>
          <w:szCs w:val="28"/>
        </w:rPr>
        <w:t>состоится</w:t>
      </w:r>
      <w:r w:rsidR="00DF5488" w:rsidRPr="0060167C">
        <w:rPr>
          <w:b/>
          <w:sz w:val="28"/>
          <w:szCs w:val="28"/>
        </w:rPr>
        <w:t xml:space="preserve"> </w:t>
      </w:r>
      <w:r w:rsidR="00934EBD" w:rsidRPr="0060167C">
        <w:rPr>
          <w:sz w:val="28"/>
          <w:szCs w:val="28"/>
        </w:rPr>
        <w:t>0</w:t>
      </w:r>
      <w:r w:rsidR="00194AE5" w:rsidRPr="0060167C">
        <w:rPr>
          <w:sz w:val="28"/>
          <w:szCs w:val="28"/>
        </w:rPr>
        <w:t>5</w:t>
      </w:r>
      <w:r w:rsidR="005D138C" w:rsidRPr="0060167C">
        <w:rPr>
          <w:sz w:val="28"/>
          <w:szCs w:val="28"/>
        </w:rPr>
        <w:t xml:space="preserve"> </w:t>
      </w:r>
      <w:r w:rsidR="006017EA" w:rsidRPr="0060167C">
        <w:rPr>
          <w:sz w:val="28"/>
          <w:szCs w:val="28"/>
        </w:rPr>
        <w:t>ноября</w:t>
      </w:r>
      <w:r w:rsidR="000C563F" w:rsidRPr="0060167C">
        <w:rPr>
          <w:sz w:val="28"/>
          <w:szCs w:val="28"/>
        </w:rPr>
        <w:t xml:space="preserve"> в </w:t>
      </w:r>
      <w:r w:rsidR="00CC621B" w:rsidRPr="0060167C">
        <w:rPr>
          <w:sz w:val="28"/>
          <w:szCs w:val="28"/>
        </w:rPr>
        <w:br/>
      </w:r>
      <w:r w:rsidR="000C563F" w:rsidRPr="0060167C">
        <w:rPr>
          <w:sz w:val="28"/>
          <w:szCs w:val="28"/>
        </w:rPr>
        <w:t>15 часов.</w:t>
      </w:r>
      <w:r w:rsidR="00406FB2" w:rsidRPr="0060167C">
        <w:rPr>
          <w:sz w:val="28"/>
          <w:szCs w:val="28"/>
        </w:rPr>
        <w:t xml:space="preserve"> </w:t>
      </w:r>
      <w:r w:rsidR="005D138C" w:rsidRPr="0060167C">
        <w:rPr>
          <w:sz w:val="28"/>
          <w:szCs w:val="28"/>
        </w:rPr>
        <w:t>Выдача экспонатов</w:t>
      </w:r>
      <w:r w:rsidR="006017EA" w:rsidRPr="0060167C">
        <w:rPr>
          <w:sz w:val="28"/>
          <w:szCs w:val="28"/>
        </w:rPr>
        <w:t xml:space="preserve"> </w:t>
      </w:r>
      <w:r w:rsidR="002A37F0" w:rsidRPr="0060167C">
        <w:rPr>
          <w:sz w:val="28"/>
          <w:szCs w:val="28"/>
        </w:rPr>
        <w:t xml:space="preserve">производится </w:t>
      </w:r>
      <w:r w:rsidR="006017EA" w:rsidRPr="0060167C">
        <w:rPr>
          <w:sz w:val="28"/>
          <w:szCs w:val="28"/>
        </w:rPr>
        <w:t>по предварительному звонку</w:t>
      </w:r>
      <w:r w:rsidR="005D138C" w:rsidRPr="0060167C">
        <w:rPr>
          <w:sz w:val="28"/>
          <w:szCs w:val="28"/>
        </w:rPr>
        <w:t xml:space="preserve"> с </w:t>
      </w:r>
      <w:r w:rsidR="00520629" w:rsidRPr="0060167C">
        <w:rPr>
          <w:sz w:val="28"/>
          <w:szCs w:val="28"/>
        </w:rPr>
        <w:t>0</w:t>
      </w:r>
      <w:r w:rsidR="006017EA" w:rsidRPr="0060167C">
        <w:rPr>
          <w:sz w:val="28"/>
          <w:szCs w:val="28"/>
        </w:rPr>
        <w:t>3</w:t>
      </w:r>
      <w:r w:rsidR="005D138C" w:rsidRPr="0060167C">
        <w:rPr>
          <w:sz w:val="28"/>
          <w:szCs w:val="28"/>
        </w:rPr>
        <w:t xml:space="preserve"> по </w:t>
      </w:r>
      <w:r w:rsidR="00520629" w:rsidRPr="0060167C">
        <w:rPr>
          <w:sz w:val="28"/>
          <w:szCs w:val="28"/>
        </w:rPr>
        <w:t>0</w:t>
      </w:r>
      <w:r w:rsidR="006017EA" w:rsidRPr="0060167C">
        <w:rPr>
          <w:sz w:val="28"/>
          <w:szCs w:val="28"/>
        </w:rPr>
        <w:t>6</w:t>
      </w:r>
      <w:r w:rsidR="005D138C" w:rsidRPr="0060167C">
        <w:rPr>
          <w:sz w:val="28"/>
          <w:szCs w:val="28"/>
        </w:rPr>
        <w:t xml:space="preserve"> </w:t>
      </w:r>
      <w:r w:rsidR="00B514EE" w:rsidRPr="0060167C">
        <w:rPr>
          <w:sz w:val="28"/>
          <w:szCs w:val="28"/>
        </w:rPr>
        <w:t>декабря</w:t>
      </w:r>
      <w:r w:rsidR="00F4691E" w:rsidRPr="0060167C">
        <w:rPr>
          <w:sz w:val="28"/>
          <w:szCs w:val="28"/>
        </w:rPr>
        <w:t xml:space="preserve"> </w:t>
      </w:r>
      <w:r w:rsidR="006017EA" w:rsidRPr="0060167C">
        <w:rPr>
          <w:sz w:val="28"/>
          <w:szCs w:val="28"/>
        </w:rPr>
        <w:t>2021</w:t>
      </w:r>
      <w:r w:rsidR="005D138C" w:rsidRPr="0060167C">
        <w:rPr>
          <w:sz w:val="28"/>
          <w:szCs w:val="28"/>
        </w:rPr>
        <w:t xml:space="preserve"> года</w:t>
      </w:r>
      <w:r w:rsidR="007A2756" w:rsidRPr="0060167C">
        <w:rPr>
          <w:rStyle w:val="extended-textfull"/>
          <w:sz w:val="28"/>
          <w:szCs w:val="28"/>
        </w:rPr>
        <w:t>.</w:t>
      </w:r>
      <w:r w:rsidR="007A2756" w:rsidRPr="0060167C">
        <w:rPr>
          <w:sz w:val="28"/>
          <w:szCs w:val="28"/>
        </w:rPr>
        <w:t xml:space="preserve"> </w:t>
      </w:r>
    </w:p>
    <w:p w14:paraId="5BF7F044" w14:textId="1473BF19" w:rsidR="00A35AFC" w:rsidRPr="0060167C" w:rsidRDefault="00EB41D7" w:rsidP="00A35AFC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Дополнительная информация по телефону</w:t>
      </w:r>
      <w:r w:rsidR="00D132B5" w:rsidRPr="0060167C">
        <w:rPr>
          <w:sz w:val="28"/>
          <w:szCs w:val="28"/>
        </w:rPr>
        <w:t xml:space="preserve"> </w:t>
      </w:r>
      <w:r w:rsidR="005F233A" w:rsidRPr="0060167C">
        <w:rPr>
          <w:sz w:val="28"/>
          <w:szCs w:val="28"/>
        </w:rPr>
        <w:t xml:space="preserve">8 </w:t>
      </w:r>
      <w:r w:rsidR="008050EC" w:rsidRPr="0060167C">
        <w:rPr>
          <w:sz w:val="28"/>
          <w:szCs w:val="28"/>
        </w:rPr>
        <w:t>(39144) 3</w:t>
      </w:r>
      <w:r w:rsidR="00C02867">
        <w:rPr>
          <w:sz w:val="28"/>
          <w:szCs w:val="28"/>
        </w:rPr>
        <w:t>-</w:t>
      </w:r>
      <w:r w:rsidR="006017EA" w:rsidRPr="0060167C">
        <w:rPr>
          <w:sz w:val="28"/>
          <w:szCs w:val="28"/>
        </w:rPr>
        <w:t>72</w:t>
      </w:r>
      <w:r w:rsidR="00C02867">
        <w:rPr>
          <w:sz w:val="28"/>
          <w:szCs w:val="28"/>
        </w:rPr>
        <w:t>-</w:t>
      </w:r>
      <w:r w:rsidR="006017EA" w:rsidRPr="0060167C">
        <w:rPr>
          <w:sz w:val="28"/>
          <w:szCs w:val="28"/>
        </w:rPr>
        <w:t>30</w:t>
      </w:r>
      <w:r w:rsidR="008050EC" w:rsidRPr="0060167C">
        <w:rPr>
          <w:sz w:val="28"/>
          <w:szCs w:val="28"/>
        </w:rPr>
        <w:t xml:space="preserve">, </w:t>
      </w:r>
      <w:r w:rsidR="002A37F0" w:rsidRPr="0060167C">
        <w:rPr>
          <w:sz w:val="28"/>
          <w:szCs w:val="28"/>
        </w:rPr>
        <w:br/>
      </w:r>
      <w:r w:rsidR="00A35AFC" w:rsidRPr="0060167C">
        <w:rPr>
          <w:sz w:val="28"/>
          <w:szCs w:val="28"/>
        </w:rPr>
        <w:t>Лариса Семёновна Гончарова</w:t>
      </w:r>
      <w:r w:rsidR="001638B7" w:rsidRPr="0060167C">
        <w:rPr>
          <w:sz w:val="28"/>
          <w:szCs w:val="28"/>
        </w:rPr>
        <w:t>,</w:t>
      </w:r>
      <w:r w:rsidR="00A35AFC" w:rsidRPr="0060167C">
        <w:rPr>
          <w:sz w:val="28"/>
          <w:szCs w:val="28"/>
        </w:rPr>
        <w:t xml:space="preserve"> заведующая отделом выставочной деятельности</w:t>
      </w:r>
      <w:r w:rsidR="00D11059" w:rsidRPr="0060167C">
        <w:rPr>
          <w:sz w:val="28"/>
          <w:szCs w:val="28"/>
        </w:rPr>
        <w:t xml:space="preserve"> </w:t>
      </w:r>
      <w:proofErr w:type="spellStart"/>
      <w:r w:rsidR="00D11059" w:rsidRPr="0060167C">
        <w:rPr>
          <w:sz w:val="28"/>
          <w:szCs w:val="28"/>
        </w:rPr>
        <w:t>Дивногорского</w:t>
      </w:r>
      <w:proofErr w:type="spellEnd"/>
      <w:r w:rsidR="00D11059" w:rsidRPr="0060167C">
        <w:rPr>
          <w:sz w:val="28"/>
          <w:szCs w:val="28"/>
        </w:rPr>
        <w:t xml:space="preserve"> художественного музея</w:t>
      </w:r>
      <w:r w:rsidR="00520629" w:rsidRPr="0060167C">
        <w:rPr>
          <w:sz w:val="28"/>
          <w:szCs w:val="28"/>
        </w:rPr>
        <w:t>.</w:t>
      </w:r>
    </w:p>
    <w:p w14:paraId="51C93C90" w14:textId="77777777" w:rsidR="00520629" w:rsidRPr="0060167C" w:rsidRDefault="00A35AFC" w:rsidP="0007678F">
      <w:pPr>
        <w:pStyle w:val="ae"/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lastRenderedPageBreak/>
        <w:t xml:space="preserve"> </w:t>
      </w:r>
      <w:r w:rsidR="00C143C0" w:rsidRPr="0060167C">
        <w:rPr>
          <w:b/>
          <w:sz w:val="28"/>
          <w:szCs w:val="28"/>
        </w:rPr>
        <w:t>2</w:t>
      </w:r>
      <w:r w:rsidR="0007678F" w:rsidRPr="0060167C">
        <w:rPr>
          <w:b/>
          <w:sz w:val="28"/>
          <w:szCs w:val="28"/>
        </w:rPr>
        <w:t xml:space="preserve">0 ноября 2021 года – </w:t>
      </w:r>
      <w:r w:rsidR="0007678F" w:rsidRPr="0060167C">
        <w:rPr>
          <w:sz w:val="28"/>
          <w:szCs w:val="28"/>
        </w:rPr>
        <w:t xml:space="preserve">Крайний Север. Для участников из </w:t>
      </w:r>
      <w:r w:rsidR="00D60A8C" w:rsidRPr="0060167C">
        <w:rPr>
          <w:sz w:val="28"/>
          <w:szCs w:val="28"/>
        </w:rPr>
        <w:t xml:space="preserve">территорий </w:t>
      </w:r>
      <w:r w:rsidR="0007678F" w:rsidRPr="0060167C">
        <w:rPr>
          <w:sz w:val="28"/>
          <w:szCs w:val="28"/>
        </w:rPr>
        <w:t xml:space="preserve">Крайнего Севера конкурс проводится в дистанционном формате. </w:t>
      </w:r>
    </w:p>
    <w:p w14:paraId="302554AD" w14:textId="5CBFBF84" w:rsidR="00520629" w:rsidRPr="0060167C" w:rsidRDefault="0007678F" w:rsidP="0007678F">
      <w:pPr>
        <w:pStyle w:val="ae"/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Заявки на участие и фотографии конкурсных работ принимаются с </w:t>
      </w:r>
      <w:r w:rsidR="001638B7" w:rsidRPr="0060167C">
        <w:rPr>
          <w:sz w:val="28"/>
          <w:szCs w:val="28"/>
        </w:rPr>
        <w:t>0</w:t>
      </w:r>
      <w:r w:rsidR="00194AE5" w:rsidRPr="0060167C">
        <w:rPr>
          <w:sz w:val="28"/>
          <w:szCs w:val="28"/>
        </w:rPr>
        <w:t>1</w:t>
      </w:r>
      <w:r w:rsidRPr="0060167C">
        <w:rPr>
          <w:sz w:val="28"/>
          <w:szCs w:val="28"/>
        </w:rPr>
        <w:t xml:space="preserve"> по </w:t>
      </w:r>
      <w:r w:rsidR="008A5AB0" w:rsidRPr="0060167C">
        <w:rPr>
          <w:sz w:val="28"/>
          <w:szCs w:val="28"/>
        </w:rPr>
        <w:t xml:space="preserve"> </w:t>
      </w:r>
      <w:r w:rsidR="008A5AB0" w:rsidRPr="0060167C">
        <w:rPr>
          <w:sz w:val="28"/>
          <w:szCs w:val="28"/>
        </w:rPr>
        <w:br/>
      </w:r>
      <w:r w:rsidR="004F4FC7" w:rsidRPr="0060167C">
        <w:rPr>
          <w:sz w:val="28"/>
          <w:szCs w:val="28"/>
        </w:rPr>
        <w:t>15</w:t>
      </w:r>
      <w:r w:rsidRPr="0060167C">
        <w:rPr>
          <w:sz w:val="28"/>
          <w:szCs w:val="28"/>
        </w:rPr>
        <w:t xml:space="preserve"> ноября 2021 года (включительно) на электронную почту: </w:t>
      </w:r>
      <w:hyperlink r:id="rId9" w:history="1">
        <w:r w:rsidRPr="00C02867">
          <w:rPr>
            <w:rStyle w:val="a6"/>
            <w:color w:val="auto"/>
            <w:sz w:val="28"/>
            <w:szCs w:val="28"/>
            <w:u w:val="none"/>
            <w:lang w:val="en-US"/>
          </w:rPr>
          <w:t>masterakras</w:t>
        </w:r>
        <w:r w:rsidRPr="00C02867">
          <w:rPr>
            <w:rStyle w:val="a6"/>
            <w:color w:val="auto"/>
            <w:sz w:val="28"/>
            <w:szCs w:val="28"/>
            <w:u w:val="none"/>
          </w:rPr>
          <w:t>2015@</w:t>
        </w:r>
        <w:r w:rsidRPr="00C02867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r w:rsidRPr="00C02867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0286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72213" w:rsidRPr="00C02867">
        <w:rPr>
          <w:sz w:val="28"/>
          <w:szCs w:val="28"/>
        </w:rPr>
        <w:t>,</w:t>
      </w:r>
      <w:r w:rsidRPr="00C02867">
        <w:rPr>
          <w:sz w:val="28"/>
          <w:szCs w:val="28"/>
          <w:shd w:val="clear" w:color="auto" w:fill="FFFFFF"/>
        </w:rPr>
        <w:t xml:space="preserve"> </w:t>
      </w:r>
      <w:r w:rsidR="00520629" w:rsidRPr="00C02867">
        <w:rPr>
          <w:sz w:val="28"/>
          <w:szCs w:val="28"/>
          <w:shd w:val="clear" w:color="auto" w:fill="FFFFFF"/>
        </w:rPr>
        <w:t xml:space="preserve">Татьяна Николаевна Анциферова, </w:t>
      </w:r>
      <w:r w:rsidR="00520629" w:rsidRPr="00C02867">
        <w:rPr>
          <w:sz w:val="28"/>
          <w:szCs w:val="28"/>
        </w:rPr>
        <w:t>заведующая</w:t>
      </w:r>
      <w:r w:rsidR="00520629" w:rsidRPr="0060167C">
        <w:rPr>
          <w:sz w:val="28"/>
          <w:szCs w:val="28"/>
        </w:rPr>
        <w:t xml:space="preserve"> сектором</w:t>
      </w:r>
      <w:r w:rsidR="00520629" w:rsidRPr="0060167C">
        <w:rPr>
          <w:b/>
          <w:sz w:val="28"/>
          <w:szCs w:val="28"/>
        </w:rPr>
        <w:t xml:space="preserve"> </w:t>
      </w:r>
      <w:r w:rsidR="00520629" w:rsidRPr="0060167C">
        <w:rPr>
          <w:bCs/>
          <w:sz w:val="28"/>
          <w:szCs w:val="28"/>
          <w:shd w:val="clear" w:color="auto" w:fill="FFFFFF"/>
        </w:rPr>
        <w:t>любительского</w:t>
      </w:r>
      <w:r w:rsidR="00520629" w:rsidRPr="0060167C">
        <w:rPr>
          <w:b/>
          <w:sz w:val="28"/>
          <w:szCs w:val="28"/>
        </w:rPr>
        <w:t xml:space="preserve"> </w:t>
      </w:r>
      <w:r w:rsidR="00520629" w:rsidRPr="0060167C">
        <w:rPr>
          <w:bCs/>
          <w:sz w:val="28"/>
          <w:szCs w:val="28"/>
          <w:shd w:val="clear" w:color="auto" w:fill="FFFFFF"/>
        </w:rPr>
        <w:t>изобразительного</w:t>
      </w:r>
      <w:r w:rsidR="00520629" w:rsidRPr="0060167C">
        <w:rPr>
          <w:b/>
          <w:sz w:val="28"/>
          <w:szCs w:val="28"/>
        </w:rPr>
        <w:t xml:space="preserve"> </w:t>
      </w:r>
      <w:r w:rsidR="00520629" w:rsidRPr="0060167C">
        <w:rPr>
          <w:bCs/>
          <w:sz w:val="28"/>
          <w:szCs w:val="28"/>
          <w:shd w:val="clear" w:color="auto" w:fill="FFFFFF"/>
        </w:rPr>
        <w:t>искусства</w:t>
      </w:r>
      <w:r w:rsidR="00572213" w:rsidRPr="0060167C">
        <w:rPr>
          <w:sz w:val="28"/>
          <w:szCs w:val="28"/>
          <w:shd w:val="clear" w:color="auto" w:fill="FFFFFF"/>
        </w:rPr>
        <w:t xml:space="preserve">, кино-, </w:t>
      </w:r>
      <w:proofErr w:type="spellStart"/>
      <w:r w:rsidR="00520629" w:rsidRPr="0060167C">
        <w:rPr>
          <w:sz w:val="28"/>
          <w:szCs w:val="28"/>
          <w:shd w:val="clear" w:color="auto" w:fill="FFFFFF"/>
        </w:rPr>
        <w:t>видеотворчества</w:t>
      </w:r>
      <w:proofErr w:type="spellEnd"/>
      <w:r w:rsidR="00520629" w:rsidRPr="0060167C">
        <w:rPr>
          <w:sz w:val="28"/>
          <w:szCs w:val="28"/>
          <w:shd w:val="clear" w:color="auto" w:fill="FFFFFF"/>
        </w:rPr>
        <w:t xml:space="preserve"> и ДПИ ГЦНТ, </w:t>
      </w:r>
      <w:r w:rsidR="00520629" w:rsidRPr="0060167C">
        <w:rPr>
          <w:sz w:val="28"/>
          <w:szCs w:val="28"/>
        </w:rPr>
        <w:t>8 (391) 221</w:t>
      </w:r>
      <w:r w:rsidR="00C02867">
        <w:rPr>
          <w:sz w:val="28"/>
          <w:szCs w:val="28"/>
        </w:rPr>
        <w:t>-</w:t>
      </w:r>
      <w:r w:rsidR="00520629" w:rsidRPr="0060167C">
        <w:rPr>
          <w:sz w:val="28"/>
          <w:szCs w:val="28"/>
        </w:rPr>
        <w:t>82</w:t>
      </w:r>
      <w:r w:rsidR="00C02867">
        <w:rPr>
          <w:sz w:val="28"/>
          <w:szCs w:val="28"/>
        </w:rPr>
        <w:t>-</w:t>
      </w:r>
      <w:r w:rsidR="00520629" w:rsidRPr="0060167C">
        <w:rPr>
          <w:sz w:val="28"/>
          <w:szCs w:val="28"/>
        </w:rPr>
        <w:t xml:space="preserve">75. </w:t>
      </w:r>
    </w:p>
    <w:p w14:paraId="232E4E0F" w14:textId="77777777" w:rsidR="0007678F" w:rsidRPr="0060167C" w:rsidRDefault="0007678F" w:rsidP="0007678F">
      <w:pPr>
        <w:pStyle w:val="ae"/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  <w:shd w:val="clear" w:color="auto" w:fill="FFFFFF"/>
        </w:rPr>
        <w:t>Конкурсные работы</w:t>
      </w:r>
      <w:r w:rsidRPr="0060167C">
        <w:rPr>
          <w:b/>
          <w:sz w:val="28"/>
          <w:szCs w:val="28"/>
          <w:shd w:val="clear" w:color="auto" w:fill="FFFFFF"/>
        </w:rPr>
        <w:t xml:space="preserve"> </w:t>
      </w:r>
      <w:r w:rsidRPr="0060167C">
        <w:rPr>
          <w:sz w:val="28"/>
          <w:szCs w:val="28"/>
        </w:rPr>
        <w:t>должны соответствовать следующим требованиям: фотография или сканированная копия работы, формат *.</w:t>
      </w:r>
      <w:proofErr w:type="spellStart"/>
      <w:r w:rsidRPr="0060167C">
        <w:rPr>
          <w:sz w:val="28"/>
          <w:szCs w:val="28"/>
        </w:rPr>
        <w:t>jpg</w:t>
      </w:r>
      <w:proofErr w:type="spellEnd"/>
      <w:r w:rsidRPr="0060167C">
        <w:rPr>
          <w:sz w:val="28"/>
          <w:szCs w:val="28"/>
        </w:rPr>
        <w:t xml:space="preserve">, разрешение 300 </w:t>
      </w:r>
      <w:proofErr w:type="spellStart"/>
      <w:r w:rsidRPr="0060167C">
        <w:rPr>
          <w:sz w:val="28"/>
          <w:szCs w:val="28"/>
        </w:rPr>
        <w:t>dpi</w:t>
      </w:r>
      <w:proofErr w:type="spellEnd"/>
      <w:r w:rsidRPr="0060167C">
        <w:rPr>
          <w:sz w:val="28"/>
          <w:szCs w:val="28"/>
        </w:rPr>
        <w:t>, размер не более 3Mb. В названии файла нужно указать: фамилию автора, возраст, название работы (</w:t>
      </w:r>
      <w:r w:rsidR="00572213" w:rsidRPr="0060167C">
        <w:rPr>
          <w:sz w:val="28"/>
          <w:szCs w:val="28"/>
        </w:rPr>
        <w:t>н</w:t>
      </w:r>
      <w:r w:rsidR="00A814D7" w:rsidRPr="0060167C">
        <w:rPr>
          <w:sz w:val="28"/>
          <w:szCs w:val="28"/>
        </w:rPr>
        <w:t>апример: «Иванова</w:t>
      </w:r>
      <w:r w:rsidRPr="0060167C">
        <w:rPr>
          <w:sz w:val="28"/>
          <w:szCs w:val="28"/>
        </w:rPr>
        <w:t>_57 лет. Народная кукла «</w:t>
      </w:r>
      <w:proofErr w:type="spellStart"/>
      <w:r w:rsidRPr="0060167C">
        <w:rPr>
          <w:sz w:val="28"/>
          <w:szCs w:val="28"/>
        </w:rPr>
        <w:t>Кормилка</w:t>
      </w:r>
      <w:proofErr w:type="spellEnd"/>
      <w:r w:rsidRPr="0060167C">
        <w:rPr>
          <w:sz w:val="28"/>
          <w:szCs w:val="28"/>
        </w:rPr>
        <w:t>»).</w:t>
      </w:r>
      <w:r w:rsidRPr="0060167C">
        <w:rPr>
          <w:sz w:val="28"/>
          <w:szCs w:val="28"/>
          <w:shd w:val="clear" w:color="auto" w:fill="FFFFFF"/>
        </w:rPr>
        <w:t xml:space="preserve"> </w:t>
      </w:r>
      <w:r w:rsidR="00C143C0" w:rsidRPr="0060167C">
        <w:rPr>
          <w:sz w:val="28"/>
          <w:szCs w:val="28"/>
        </w:rPr>
        <w:t>Список победителей к</w:t>
      </w:r>
      <w:r w:rsidRPr="0060167C">
        <w:rPr>
          <w:sz w:val="28"/>
          <w:szCs w:val="28"/>
        </w:rPr>
        <w:t xml:space="preserve">онкурса будет опубликован на сайте и </w:t>
      </w:r>
      <w:r w:rsidR="001638B7" w:rsidRPr="0060167C">
        <w:rPr>
          <w:sz w:val="28"/>
          <w:szCs w:val="28"/>
        </w:rPr>
        <w:br/>
      </w:r>
      <w:r w:rsidRPr="0060167C">
        <w:rPr>
          <w:sz w:val="28"/>
          <w:szCs w:val="28"/>
        </w:rPr>
        <w:t>в социа</w:t>
      </w:r>
      <w:r w:rsidR="004F4FC7" w:rsidRPr="0060167C">
        <w:rPr>
          <w:sz w:val="28"/>
          <w:szCs w:val="28"/>
        </w:rPr>
        <w:t>льных сетях ГЦНТ 2</w:t>
      </w:r>
      <w:r w:rsidR="001638B7" w:rsidRPr="0060167C">
        <w:rPr>
          <w:sz w:val="28"/>
          <w:szCs w:val="28"/>
        </w:rPr>
        <w:t>0 ноября 2021 года.</w:t>
      </w:r>
    </w:p>
    <w:p w14:paraId="42756DCA" w14:textId="77777777" w:rsidR="00E931DB" w:rsidRPr="0060167C" w:rsidRDefault="00520629" w:rsidP="004E528E">
      <w:pPr>
        <w:ind w:firstLine="709"/>
        <w:jc w:val="both"/>
        <w:rPr>
          <w:color w:val="000000"/>
          <w:sz w:val="28"/>
          <w:szCs w:val="28"/>
        </w:rPr>
      </w:pPr>
      <w:r w:rsidRPr="0060167C">
        <w:rPr>
          <w:sz w:val="28"/>
          <w:szCs w:val="28"/>
        </w:rPr>
        <w:t>5.3</w:t>
      </w:r>
      <w:r w:rsidR="00E931DB" w:rsidRPr="0060167C">
        <w:rPr>
          <w:sz w:val="28"/>
          <w:szCs w:val="28"/>
        </w:rPr>
        <w:t xml:space="preserve">. По результатам </w:t>
      </w:r>
      <w:r w:rsidR="003C3A52" w:rsidRPr="0060167C">
        <w:rPr>
          <w:sz w:val="28"/>
          <w:szCs w:val="28"/>
        </w:rPr>
        <w:t>первого этапа</w:t>
      </w:r>
      <w:r w:rsidR="00E931DB" w:rsidRPr="0060167C">
        <w:rPr>
          <w:sz w:val="28"/>
          <w:szCs w:val="28"/>
        </w:rPr>
        <w:t xml:space="preserve"> жюри определяет победителей и участников второго этапа</w:t>
      </w:r>
      <w:r w:rsidR="009C47A8" w:rsidRPr="0060167C">
        <w:rPr>
          <w:sz w:val="28"/>
          <w:szCs w:val="28"/>
        </w:rPr>
        <w:t xml:space="preserve"> </w:t>
      </w:r>
      <w:r w:rsidR="0010583F" w:rsidRPr="0060167C">
        <w:rPr>
          <w:sz w:val="28"/>
          <w:szCs w:val="28"/>
        </w:rPr>
        <w:t>конкурса</w:t>
      </w:r>
      <w:r w:rsidR="00E931DB" w:rsidRPr="0060167C">
        <w:rPr>
          <w:sz w:val="28"/>
          <w:szCs w:val="28"/>
        </w:rPr>
        <w:t>.</w:t>
      </w:r>
    </w:p>
    <w:p w14:paraId="2E01BE25" w14:textId="77777777" w:rsidR="00516017" w:rsidRPr="00C02867" w:rsidRDefault="00520629" w:rsidP="004E528E">
      <w:pPr>
        <w:ind w:firstLine="709"/>
        <w:jc w:val="both"/>
        <w:rPr>
          <w:b/>
        </w:rPr>
      </w:pPr>
      <w:r w:rsidRPr="0060167C">
        <w:rPr>
          <w:sz w:val="28"/>
          <w:szCs w:val="28"/>
        </w:rPr>
        <w:t>5.4</w:t>
      </w:r>
      <w:r w:rsidR="00E931DB" w:rsidRPr="0060167C">
        <w:rPr>
          <w:sz w:val="28"/>
          <w:szCs w:val="28"/>
        </w:rPr>
        <w:t xml:space="preserve">. </w:t>
      </w:r>
      <w:r w:rsidR="00E931DB" w:rsidRPr="0060167C">
        <w:rPr>
          <w:b/>
          <w:sz w:val="28"/>
          <w:szCs w:val="28"/>
        </w:rPr>
        <w:t xml:space="preserve">Для участия в </w:t>
      </w:r>
      <w:r w:rsidR="000044FC" w:rsidRPr="0060167C">
        <w:rPr>
          <w:b/>
          <w:sz w:val="28"/>
          <w:szCs w:val="28"/>
        </w:rPr>
        <w:t xml:space="preserve">конкурсе </w:t>
      </w:r>
      <w:r w:rsidR="00E931DB" w:rsidRPr="0060167C">
        <w:rPr>
          <w:b/>
          <w:sz w:val="28"/>
          <w:szCs w:val="28"/>
        </w:rPr>
        <w:t xml:space="preserve">необходимо выслать заявку </w:t>
      </w:r>
      <w:r w:rsidR="000044FC" w:rsidRPr="0060167C">
        <w:rPr>
          <w:b/>
          <w:sz w:val="28"/>
          <w:szCs w:val="28"/>
        </w:rPr>
        <w:br/>
      </w:r>
      <w:r w:rsidR="007312BA" w:rsidRPr="0060167C">
        <w:rPr>
          <w:b/>
          <w:sz w:val="28"/>
          <w:szCs w:val="28"/>
        </w:rPr>
        <w:t xml:space="preserve">(прил. 1) </w:t>
      </w:r>
      <w:r w:rsidR="00E931DB" w:rsidRPr="0060167C">
        <w:rPr>
          <w:b/>
          <w:sz w:val="28"/>
          <w:szCs w:val="28"/>
        </w:rPr>
        <w:t xml:space="preserve">в ГЦНТ согласно прилагаемой форме не позднее </w:t>
      </w:r>
      <w:r w:rsidR="00D60A8C" w:rsidRPr="0060167C">
        <w:rPr>
          <w:b/>
          <w:sz w:val="28"/>
          <w:szCs w:val="28"/>
        </w:rPr>
        <w:t>чем за 1 неделю</w:t>
      </w:r>
      <w:r w:rsidR="00E931DB" w:rsidRPr="0060167C">
        <w:rPr>
          <w:b/>
          <w:sz w:val="28"/>
          <w:szCs w:val="28"/>
        </w:rPr>
        <w:t xml:space="preserve"> </w:t>
      </w:r>
      <w:r w:rsidR="003465D6" w:rsidRPr="0060167C">
        <w:rPr>
          <w:b/>
          <w:sz w:val="28"/>
          <w:szCs w:val="28"/>
        </w:rPr>
        <w:br/>
      </w:r>
      <w:r w:rsidR="00E931DB" w:rsidRPr="0060167C">
        <w:rPr>
          <w:b/>
          <w:sz w:val="28"/>
          <w:szCs w:val="28"/>
        </w:rPr>
        <w:t>до начала зонального этапа</w:t>
      </w:r>
      <w:r w:rsidR="003465D6" w:rsidRPr="0060167C">
        <w:rPr>
          <w:b/>
          <w:sz w:val="28"/>
          <w:szCs w:val="28"/>
        </w:rPr>
        <w:t xml:space="preserve"> конкурса </w:t>
      </w:r>
      <w:r w:rsidR="00305F51" w:rsidRPr="0060167C">
        <w:rPr>
          <w:b/>
          <w:sz w:val="28"/>
          <w:szCs w:val="28"/>
        </w:rPr>
        <w:t xml:space="preserve"> соответственно со сроками его проведения </w:t>
      </w:r>
      <w:r w:rsidR="003465D6" w:rsidRPr="0060167C">
        <w:rPr>
          <w:b/>
          <w:sz w:val="28"/>
          <w:szCs w:val="28"/>
        </w:rPr>
        <w:t>в муниципальных образованиях</w:t>
      </w:r>
      <w:r w:rsidR="008E6411" w:rsidRPr="0060167C">
        <w:rPr>
          <w:b/>
          <w:sz w:val="28"/>
          <w:szCs w:val="28"/>
        </w:rPr>
        <w:t xml:space="preserve"> </w:t>
      </w:r>
      <w:r w:rsidR="003465D6" w:rsidRPr="0060167C">
        <w:rPr>
          <w:b/>
          <w:sz w:val="28"/>
          <w:szCs w:val="28"/>
        </w:rPr>
        <w:t>края</w:t>
      </w:r>
      <w:r w:rsidR="000044FC" w:rsidRPr="0060167C">
        <w:rPr>
          <w:b/>
          <w:sz w:val="28"/>
          <w:szCs w:val="28"/>
        </w:rPr>
        <w:t xml:space="preserve"> </w:t>
      </w:r>
      <w:r w:rsidR="00536559" w:rsidRPr="0060167C">
        <w:rPr>
          <w:b/>
          <w:sz w:val="28"/>
          <w:szCs w:val="28"/>
        </w:rPr>
        <w:t xml:space="preserve">на </w:t>
      </w:r>
      <w:r w:rsidR="00B42847" w:rsidRPr="0060167C">
        <w:rPr>
          <w:b/>
          <w:sz w:val="28"/>
          <w:szCs w:val="28"/>
        </w:rPr>
        <w:t>е-</w:t>
      </w:r>
      <w:r w:rsidR="00B42847" w:rsidRPr="0060167C">
        <w:rPr>
          <w:b/>
          <w:sz w:val="28"/>
          <w:szCs w:val="28"/>
          <w:lang w:val="en-US"/>
        </w:rPr>
        <w:t>mail</w:t>
      </w:r>
      <w:r w:rsidR="00B42847" w:rsidRPr="0060167C">
        <w:rPr>
          <w:b/>
          <w:sz w:val="28"/>
          <w:szCs w:val="28"/>
        </w:rPr>
        <w:t xml:space="preserve">: </w:t>
      </w:r>
      <w:hyperlink r:id="rId10" w:history="1">
        <w:r w:rsidR="001638B7" w:rsidRPr="00C02867">
          <w:rPr>
            <w:rStyle w:val="a6"/>
            <w:b/>
            <w:color w:val="auto"/>
            <w:sz w:val="28"/>
            <w:szCs w:val="28"/>
            <w:u w:val="none"/>
            <w:lang w:val="en-US"/>
          </w:rPr>
          <w:t>masterakras</w:t>
        </w:r>
        <w:r w:rsidR="001638B7" w:rsidRPr="00C02867">
          <w:rPr>
            <w:rStyle w:val="a6"/>
            <w:b/>
            <w:color w:val="auto"/>
            <w:sz w:val="28"/>
            <w:szCs w:val="28"/>
            <w:u w:val="none"/>
          </w:rPr>
          <w:t>2015@</w:t>
        </w:r>
        <w:r w:rsidR="001638B7" w:rsidRPr="00C02867">
          <w:rPr>
            <w:rStyle w:val="a6"/>
            <w:b/>
            <w:color w:val="auto"/>
            <w:sz w:val="28"/>
            <w:szCs w:val="28"/>
            <w:u w:val="none"/>
            <w:lang w:val="en-US"/>
          </w:rPr>
          <w:t>yandex</w:t>
        </w:r>
        <w:r w:rsidR="001638B7" w:rsidRPr="00C02867">
          <w:rPr>
            <w:rStyle w:val="a6"/>
            <w:b/>
            <w:color w:val="auto"/>
            <w:sz w:val="28"/>
            <w:szCs w:val="28"/>
            <w:u w:val="none"/>
          </w:rPr>
          <w:t>.</w:t>
        </w:r>
        <w:proofErr w:type="spellStart"/>
        <w:r w:rsidR="001638B7" w:rsidRPr="00C02867">
          <w:rPr>
            <w:rStyle w:val="a6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151BD" w:rsidRPr="00C02867">
        <w:rPr>
          <w:b/>
          <w:sz w:val="28"/>
          <w:szCs w:val="28"/>
        </w:rPr>
        <w:t>.</w:t>
      </w:r>
      <w:r w:rsidR="003C3A52" w:rsidRPr="00C02867">
        <w:rPr>
          <w:b/>
        </w:rPr>
        <w:t xml:space="preserve"> </w:t>
      </w:r>
    </w:p>
    <w:p w14:paraId="13E84A2A" w14:textId="77777777" w:rsidR="006D7E06" w:rsidRPr="0060167C" w:rsidRDefault="006D7E06" w:rsidP="004E528E">
      <w:pPr>
        <w:ind w:firstLine="709"/>
        <w:jc w:val="both"/>
      </w:pPr>
      <w:r w:rsidRPr="0060167C">
        <w:rPr>
          <w:sz w:val="28"/>
          <w:szCs w:val="28"/>
        </w:rPr>
        <w:t xml:space="preserve">Данные, указанные в анкете-заявке, будут использованы для организации конкурса и в соответствии с Федеральным Законом от 27 июля 2006 года </w:t>
      </w:r>
      <w:r w:rsidRPr="0060167C">
        <w:rPr>
          <w:sz w:val="28"/>
          <w:szCs w:val="28"/>
        </w:rPr>
        <w:br/>
        <w:t xml:space="preserve">№ 152-ФЗ «О персональных данных». </w:t>
      </w:r>
    </w:p>
    <w:p w14:paraId="5171F3FD" w14:textId="43231580" w:rsidR="00520629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5.5</w:t>
      </w:r>
      <w:r w:rsidR="001638B7" w:rsidRPr="0060167C">
        <w:rPr>
          <w:sz w:val="28"/>
          <w:szCs w:val="28"/>
        </w:rPr>
        <w:t xml:space="preserve">. </w:t>
      </w:r>
      <w:r w:rsidR="00183953" w:rsidRPr="0060167C">
        <w:rPr>
          <w:sz w:val="28"/>
          <w:szCs w:val="28"/>
        </w:rPr>
        <w:t>Участникам конкурса предлагается разместить своё творческое портфолио в электронн</w:t>
      </w:r>
      <w:r w:rsidR="00E5218C" w:rsidRPr="0060167C">
        <w:rPr>
          <w:sz w:val="28"/>
          <w:szCs w:val="28"/>
        </w:rPr>
        <w:t>ом</w:t>
      </w:r>
      <w:r w:rsidR="00183953" w:rsidRPr="0060167C">
        <w:rPr>
          <w:sz w:val="28"/>
          <w:szCs w:val="28"/>
        </w:rPr>
        <w:t xml:space="preserve"> каталог</w:t>
      </w:r>
      <w:r w:rsidR="00E5218C" w:rsidRPr="0060167C">
        <w:rPr>
          <w:sz w:val="28"/>
          <w:szCs w:val="28"/>
        </w:rPr>
        <w:t>е</w:t>
      </w:r>
      <w:r w:rsidR="00183953" w:rsidRPr="0060167C">
        <w:rPr>
          <w:sz w:val="28"/>
          <w:szCs w:val="28"/>
        </w:rPr>
        <w:t xml:space="preserve"> мастеров и художников Красноярского края «Мастера Красноярья». </w:t>
      </w:r>
    </w:p>
    <w:p w14:paraId="1BAA1CBC" w14:textId="00A86CE2" w:rsidR="005B28AA" w:rsidRPr="0060167C" w:rsidRDefault="00E5218C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 xml:space="preserve">Ознакомиться со структурой и содержанием электронного каталога можно </w:t>
      </w:r>
      <w:r w:rsidRPr="00C02867">
        <w:rPr>
          <w:sz w:val="28"/>
          <w:szCs w:val="28"/>
        </w:rPr>
        <w:t xml:space="preserve">по ссылке: </w:t>
      </w:r>
      <w:hyperlink r:id="rId11" w:history="1">
        <w:r w:rsidRPr="00C02867">
          <w:rPr>
            <w:rStyle w:val="a6"/>
            <w:color w:val="auto"/>
            <w:sz w:val="28"/>
            <w:szCs w:val="28"/>
            <w:u w:val="none"/>
          </w:rPr>
          <w:t>krasfolk.info</w:t>
        </w:r>
      </w:hyperlink>
      <w:r w:rsidRPr="00C02867">
        <w:rPr>
          <w:sz w:val="28"/>
          <w:szCs w:val="28"/>
        </w:rPr>
        <w:t>.</w:t>
      </w:r>
      <w:r w:rsidRPr="00C02867">
        <w:t xml:space="preserve"> </w:t>
      </w:r>
      <w:r w:rsidR="00183953" w:rsidRPr="00C02867">
        <w:rPr>
          <w:sz w:val="28"/>
          <w:szCs w:val="28"/>
        </w:rPr>
        <w:t xml:space="preserve">Для внесения в базу электронного каталога </w:t>
      </w:r>
      <w:r w:rsidRPr="00C02867">
        <w:rPr>
          <w:sz w:val="28"/>
          <w:szCs w:val="28"/>
        </w:rPr>
        <w:t>необходимо</w:t>
      </w:r>
      <w:r w:rsidR="00183953" w:rsidRPr="00C02867">
        <w:rPr>
          <w:sz w:val="28"/>
          <w:szCs w:val="28"/>
        </w:rPr>
        <w:t xml:space="preserve"> представить информацию о творческом пути, работах в соответствии с при</w:t>
      </w:r>
      <w:r w:rsidR="00572213" w:rsidRPr="00C02867">
        <w:rPr>
          <w:sz w:val="28"/>
          <w:szCs w:val="28"/>
        </w:rPr>
        <w:t>лагаемой анкетой (п</w:t>
      </w:r>
      <w:r w:rsidR="00183953" w:rsidRPr="00C02867">
        <w:rPr>
          <w:sz w:val="28"/>
          <w:szCs w:val="28"/>
        </w:rPr>
        <w:t>рил. № 3</w:t>
      </w:r>
      <w:r w:rsidRPr="00C02867">
        <w:rPr>
          <w:sz w:val="28"/>
          <w:szCs w:val="28"/>
        </w:rPr>
        <w:t>,4</w:t>
      </w:r>
      <w:r w:rsidR="00183953" w:rsidRPr="00C02867">
        <w:rPr>
          <w:sz w:val="28"/>
          <w:szCs w:val="28"/>
        </w:rPr>
        <w:t xml:space="preserve">) на электронную почту: </w:t>
      </w:r>
      <w:r w:rsidR="00572213" w:rsidRPr="00C02867">
        <w:rPr>
          <w:sz w:val="28"/>
          <w:szCs w:val="28"/>
        </w:rPr>
        <w:br/>
      </w:r>
      <w:hyperlink r:id="rId12" w:history="1">
        <w:r w:rsidR="00183953" w:rsidRPr="00C02867">
          <w:rPr>
            <w:rStyle w:val="a6"/>
            <w:color w:val="auto"/>
            <w:sz w:val="28"/>
            <w:szCs w:val="28"/>
            <w:u w:val="none"/>
          </w:rPr>
          <w:t>kataloge-gcnt@yandex.ru</w:t>
        </w:r>
      </w:hyperlink>
      <w:r w:rsidR="00183953" w:rsidRPr="00C02867">
        <w:rPr>
          <w:sz w:val="28"/>
          <w:szCs w:val="28"/>
        </w:rPr>
        <w:t>, контактные данные или ссылки на страницы в</w:t>
      </w:r>
      <w:r w:rsidR="00183953" w:rsidRPr="0060167C">
        <w:rPr>
          <w:sz w:val="28"/>
          <w:szCs w:val="28"/>
        </w:rPr>
        <w:t xml:space="preserve"> социальных сетях, оригинал подписанного согласия на </w:t>
      </w:r>
      <w:r w:rsidR="00572213" w:rsidRPr="0060167C">
        <w:rPr>
          <w:sz w:val="28"/>
          <w:szCs w:val="28"/>
        </w:rPr>
        <w:t>обработку персональных данных (п</w:t>
      </w:r>
      <w:r w:rsidR="00183953" w:rsidRPr="0060167C">
        <w:rPr>
          <w:sz w:val="28"/>
          <w:szCs w:val="28"/>
        </w:rPr>
        <w:t>рил.</w:t>
      </w:r>
      <w:r w:rsidRPr="0060167C">
        <w:rPr>
          <w:sz w:val="28"/>
          <w:szCs w:val="28"/>
        </w:rPr>
        <w:t xml:space="preserve"> № 5</w:t>
      </w:r>
      <w:r w:rsidR="00183953" w:rsidRPr="0060167C">
        <w:rPr>
          <w:sz w:val="28"/>
          <w:szCs w:val="28"/>
        </w:rPr>
        <w:t>).</w:t>
      </w:r>
      <w:r w:rsidR="003F0D16" w:rsidRPr="0060167C">
        <w:rPr>
          <w:sz w:val="28"/>
          <w:szCs w:val="28"/>
        </w:rPr>
        <w:t xml:space="preserve"> </w:t>
      </w:r>
      <w:r w:rsidR="005B28AA" w:rsidRPr="0060167C">
        <w:rPr>
          <w:sz w:val="28"/>
          <w:szCs w:val="28"/>
        </w:rPr>
        <w:t xml:space="preserve">В случае несоответствия заявленным требованиям оргкомитет оставляет за собой право отказать в размещении творческого портфолио в электронном каталоге. </w:t>
      </w:r>
    </w:p>
    <w:p w14:paraId="681D1A62" w14:textId="77777777" w:rsidR="003C3A52" w:rsidRPr="0060167C" w:rsidRDefault="00EE7F60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Дополнительную информацию можно п</w:t>
      </w:r>
      <w:r w:rsidR="00B151BD" w:rsidRPr="0060167C">
        <w:rPr>
          <w:sz w:val="28"/>
          <w:szCs w:val="28"/>
        </w:rPr>
        <w:t>о</w:t>
      </w:r>
      <w:r w:rsidRPr="0060167C">
        <w:rPr>
          <w:sz w:val="28"/>
          <w:szCs w:val="28"/>
        </w:rPr>
        <w:t>лучить по тел</w:t>
      </w:r>
      <w:r w:rsidR="000044FC" w:rsidRPr="0060167C">
        <w:rPr>
          <w:sz w:val="28"/>
          <w:szCs w:val="28"/>
        </w:rPr>
        <w:t>ефону</w:t>
      </w:r>
      <w:r w:rsidR="00516017" w:rsidRPr="0060167C">
        <w:rPr>
          <w:sz w:val="28"/>
          <w:szCs w:val="28"/>
        </w:rPr>
        <w:t xml:space="preserve"> </w:t>
      </w:r>
      <w:r w:rsidR="00520629" w:rsidRPr="0060167C">
        <w:rPr>
          <w:sz w:val="28"/>
          <w:szCs w:val="28"/>
        </w:rPr>
        <w:br/>
      </w:r>
      <w:r w:rsidR="005241E1" w:rsidRPr="0060167C">
        <w:rPr>
          <w:sz w:val="28"/>
          <w:szCs w:val="28"/>
        </w:rPr>
        <w:t xml:space="preserve">8 </w:t>
      </w:r>
      <w:r w:rsidR="00E931DB" w:rsidRPr="0060167C">
        <w:rPr>
          <w:sz w:val="28"/>
          <w:szCs w:val="28"/>
        </w:rPr>
        <w:t>(391)</w:t>
      </w:r>
      <w:r w:rsidR="005241E1" w:rsidRPr="0060167C">
        <w:rPr>
          <w:sz w:val="28"/>
          <w:szCs w:val="28"/>
        </w:rPr>
        <w:t xml:space="preserve"> </w:t>
      </w:r>
      <w:r w:rsidR="00E931DB" w:rsidRPr="0060167C">
        <w:rPr>
          <w:sz w:val="28"/>
          <w:szCs w:val="28"/>
        </w:rPr>
        <w:t>211</w:t>
      </w:r>
      <w:r w:rsidR="005241E1" w:rsidRPr="0060167C">
        <w:rPr>
          <w:sz w:val="28"/>
          <w:szCs w:val="28"/>
        </w:rPr>
        <w:t>-</w:t>
      </w:r>
      <w:r w:rsidR="00E931DB" w:rsidRPr="0060167C">
        <w:rPr>
          <w:sz w:val="28"/>
          <w:szCs w:val="28"/>
        </w:rPr>
        <w:t>82</w:t>
      </w:r>
      <w:r w:rsidR="005241E1" w:rsidRPr="0060167C">
        <w:rPr>
          <w:sz w:val="28"/>
          <w:szCs w:val="28"/>
        </w:rPr>
        <w:t>-</w:t>
      </w:r>
      <w:r w:rsidR="00847FDA" w:rsidRPr="0060167C">
        <w:rPr>
          <w:sz w:val="28"/>
          <w:szCs w:val="28"/>
        </w:rPr>
        <w:t>75</w:t>
      </w:r>
      <w:r w:rsidR="009B7AB0" w:rsidRPr="0060167C">
        <w:rPr>
          <w:sz w:val="28"/>
          <w:szCs w:val="28"/>
        </w:rPr>
        <w:t xml:space="preserve">, </w:t>
      </w:r>
      <w:r w:rsidR="004E528E" w:rsidRPr="0060167C">
        <w:rPr>
          <w:sz w:val="28"/>
          <w:szCs w:val="28"/>
        </w:rPr>
        <w:t xml:space="preserve">Татьяна Николаевна </w:t>
      </w:r>
      <w:r w:rsidR="003C3A52" w:rsidRPr="0060167C">
        <w:rPr>
          <w:sz w:val="28"/>
          <w:szCs w:val="28"/>
        </w:rPr>
        <w:t>Анциферова</w:t>
      </w:r>
      <w:r w:rsidR="004E528E" w:rsidRPr="0060167C">
        <w:rPr>
          <w:sz w:val="28"/>
          <w:szCs w:val="28"/>
        </w:rPr>
        <w:t xml:space="preserve"> </w:t>
      </w:r>
      <w:r w:rsidR="003C3A52" w:rsidRPr="0060167C">
        <w:rPr>
          <w:b/>
          <w:sz w:val="28"/>
          <w:szCs w:val="28"/>
        </w:rPr>
        <w:t xml:space="preserve">– </w:t>
      </w:r>
      <w:r w:rsidR="004E528E" w:rsidRPr="0060167C">
        <w:rPr>
          <w:sz w:val="28"/>
          <w:szCs w:val="28"/>
        </w:rPr>
        <w:t xml:space="preserve">руководитель проекта, </w:t>
      </w:r>
      <w:r w:rsidR="003C3A52" w:rsidRPr="0060167C">
        <w:rPr>
          <w:sz w:val="28"/>
          <w:szCs w:val="28"/>
        </w:rPr>
        <w:t xml:space="preserve">заведующая сектором изобразительного искусства и кино-, </w:t>
      </w:r>
      <w:proofErr w:type="spellStart"/>
      <w:r w:rsidR="003C3A52" w:rsidRPr="0060167C">
        <w:rPr>
          <w:sz w:val="28"/>
          <w:szCs w:val="28"/>
        </w:rPr>
        <w:t>видеотворчества</w:t>
      </w:r>
      <w:proofErr w:type="spellEnd"/>
      <w:r w:rsidR="003C3A52" w:rsidRPr="0060167C">
        <w:rPr>
          <w:sz w:val="28"/>
          <w:szCs w:val="28"/>
        </w:rPr>
        <w:t>;</w:t>
      </w:r>
      <w:r w:rsidR="0007678F" w:rsidRPr="0060167C">
        <w:rPr>
          <w:sz w:val="28"/>
          <w:szCs w:val="28"/>
        </w:rPr>
        <w:t xml:space="preserve"> Дания Александровна </w:t>
      </w:r>
      <w:proofErr w:type="spellStart"/>
      <w:r w:rsidR="0007678F" w:rsidRPr="0060167C">
        <w:rPr>
          <w:sz w:val="28"/>
          <w:szCs w:val="28"/>
        </w:rPr>
        <w:t>Концур</w:t>
      </w:r>
      <w:proofErr w:type="spellEnd"/>
      <w:r w:rsidR="0007678F" w:rsidRPr="0060167C">
        <w:rPr>
          <w:sz w:val="28"/>
          <w:szCs w:val="28"/>
        </w:rPr>
        <w:t xml:space="preserve"> – ведущий методист</w:t>
      </w:r>
      <w:r w:rsidR="003C3A52" w:rsidRPr="0060167C">
        <w:rPr>
          <w:sz w:val="28"/>
          <w:szCs w:val="28"/>
        </w:rPr>
        <w:t xml:space="preserve"> сектора </w:t>
      </w:r>
      <w:r w:rsidR="004E528E" w:rsidRPr="0060167C">
        <w:rPr>
          <w:sz w:val="28"/>
          <w:szCs w:val="28"/>
        </w:rPr>
        <w:t xml:space="preserve">любительского </w:t>
      </w:r>
      <w:r w:rsidR="003C3A52" w:rsidRPr="0060167C">
        <w:rPr>
          <w:sz w:val="28"/>
          <w:szCs w:val="28"/>
        </w:rPr>
        <w:t xml:space="preserve">изобразительного искусства и кино-, </w:t>
      </w:r>
      <w:proofErr w:type="spellStart"/>
      <w:r w:rsidR="003C3A52" w:rsidRPr="0060167C">
        <w:rPr>
          <w:sz w:val="28"/>
          <w:szCs w:val="28"/>
        </w:rPr>
        <w:t>видеотворчества</w:t>
      </w:r>
      <w:proofErr w:type="spellEnd"/>
      <w:r w:rsidR="003C3A52" w:rsidRPr="0060167C">
        <w:rPr>
          <w:sz w:val="28"/>
          <w:szCs w:val="28"/>
        </w:rPr>
        <w:t>.</w:t>
      </w:r>
    </w:p>
    <w:p w14:paraId="3F8A0362" w14:textId="77777777" w:rsidR="00FA638C" w:rsidRPr="0060167C" w:rsidRDefault="00FA638C" w:rsidP="004E5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0A204" w14:textId="77777777" w:rsidR="0029164B" w:rsidRPr="0060167C" w:rsidRDefault="00EE7F60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 xml:space="preserve">                                                </w:t>
      </w:r>
      <w:r w:rsidR="00520629" w:rsidRPr="0060167C">
        <w:rPr>
          <w:sz w:val="28"/>
          <w:szCs w:val="28"/>
        </w:rPr>
        <w:t>6</w:t>
      </w:r>
      <w:r w:rsidR="00C56AAC" w:rsidRPr="0060167C">
        <w:rPr>
          <w:sz w:val="28"/>
          <w:szCs w:val="28"/>
        </w:rPr>
        <w:t xml:space="preserve">. </w:t>
      </w:r>
      <w:r w:rsidR="0029164B" w:rsidRPr="0060167C">
        <w:rPr>
          <w:sz w:val="28"/>
          <w:szCs w:val="28"/>
        </w:rPr>
        <w:t>Критерии оценки</w:t>
      </w:r>
    </w:p>
    <w:p w14:paraId="0F443E03" w14:textId="77777777" w:rsidR="001F48BA" w:rsidRPr="0060167C" w:rsidRDefault="00520629" w:rsidP="004E528E">
      <w:pPr>
        <w:ind w:firstLine="709"/>
        <w:jc w:val="both"/>
        <w:rPr>
          <w:b/>
          <w:sz w:val="28"/>
          <w:szCs w:val="28"/>
        </w:rPr>
      </w:pPr>
      <w:r w:rsidRPr="0060167C">
        <w:rPr>
          <w:b/>
          <w:sz w:val="28"/>
          <w:szCs w:val="28"/>
        </w:rPr>
        <w:t>6</w:t>
      </w:r>
      <w:r w:rsidR="00BC623A" w:rsidRPr="0060167C">
        <w:rPr>
          <w:b/>
          <w:sz w:val="28"/>
          <w:szCs w:val="28"/>
        </w:rPr>
        <w:t>.1</w:t>
      </w:r>
      <w:r w:rsidR="000E3826" w:rsidRPr="0060167C">
        <w:rPr>
          <w:b/>
          <w:sz w:val="28"/>
          <w:szCs w:val="28"/>
        </w:rPr>
        <w:t>.</w:t>
      </w:r>
      <w:r w:rsidR="00BC623A" w:rsidRPr="0060167C">
        <w:rPr>
          <w:b/>
          <w:sz w:val="28"/>
          <w:szCs w:val="28"/>
        </w:rPr>
        <w:t xml:space="preserve"> </w:t>
      </w:r>
      <w:r w:rsidR="00717C76" w:rsidRPr="0060167C">
        <w:rPr>
          <w:b/>
          <w:sz w:val="28"/>
          <w:szCs w:val="28"/>
        </w:rPr>
        <w:t>Критерии оценки в номинации</w:t>
      </w:r>
      <w:r w:rsidR="001F48BA" w:rsidRPr="0060167C">
        <w:rPr>
          <w:b/>
          <w:sz w:val="28"/>
          <w:szCs w:val="28"/>
        </w:rPr>
        <w:t xml:space="preserve"> «</w:t>
      </w:r>
      <w:r w:rsidR="00717C76" w:rsidRPr="0060167C">
        <w:rPr>
          <w:b/>
          <w:sz w:val="28"/>
          <w:szCs w:val="28"/>
        </w:rPr>
        <w:t>Любительское изобразительное творчество</w:t>
      </w:r>
      <w:r w:rsidR="001F48BA" w:rsidRPr="0060167C">
        <w:rPr>
          <w:b/>
          <w:sz w:val="28"/>
          <w:szCs w:val="28"/>
        </w:rPr>
        <w:t>»</w:t>
      </w:r>
      <w:r w:rsidR="00B6493B" w:rsidRPr="0060167C">
        <w:rPr>
          <w:b/>
          <w:sz w:val="28"/>
          <w:szCs w:val="28"/>
        </w:rPr>
        <w:t>:</w:t>
      </w:r>
    </w:p>
    <w:p w14:paraId="480BA24D" w14:textId="77777777" w:rsidR="001F48BA" w:rsidRPr="0060167C" w:rsidRDefault="001F48B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мастерство исполнения;</w:t>
      </w:r>
    </w:p>
    <w:p w14:paraId="015E3A12" w14:textId="77777777" w:rsidR="003F0E88" w:rsidRPr="0060167C" w:rsidRDefault="001F48B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цветовое решение</w:t>
      </w:r>
      <w:r w:rsidR="00BC623A" w:rsidRPr="0060167C">
        <w:rPr>
          <w:sz w:val="28"/>
          <w:szCs w:val="28"/>
        </w:rPr>
        <w:t>,</w:t>
      </w:r>
      <w:r w:rsidRPr="0060167C">
        <w:rPr>
          <w:sz w:val="28"/>
          <w:szCs w:val="28"/>
        </w:rPr>
        <w:t xml:space="preserve"> композиция;</w:t>
      </w:r>
    </w:p>
    <w:p w14:paraId="16E66CB4" w14:textId="77777777" w:rsidR="001F48BA" w:rsidRPr="0060167C" w:rsidRDefault="000E3826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выразительность;</w:t>
      </w:r>
      <w:r w:rsidR="001F48BA" w:rsidRPr="0060167C">
        <w:rPr>
          <w:sz w:val="28"/>
          <w:szCs w:val="28"/>
        </w:rPr>
        <w:t xml:space="preserve"> </w:t>
      </w:r>
    </w:p>
    <w:p w14:paraId="20E4F6A8" w14:textId="77777777" w:rsidR="00BC623A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lastRenderedPageBreak/>
        <w:t>оригинальность;</w:t>
      </w:r>
    </w:p>
    <w:p w14:paraId="0AD75208" w14:textId="77777777" w:rsidR="001F48BA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эстетический вид и оформление работы</w:t>
      </w:r>
      <w:r w:rsidR="001F48BA" w:rsidRPr="0060167C">
        <w:rPr>
          <w:sz w:val="28"/>
          <w:szCs w:val="28"/>
        </w:rPr>
        <w:t>.</w:t>
      </w:r>
    </w:p>
    <w:p w14:paraId="0172A137" w14:textId="77777777" w:rsidR="00FD07AD" w:rsidRPr="0060167C" w:rsidRDefault="00520629" w:rsidP="004E528E">
      <w:pPr>
        <w:ind w:firstLine="709"/>
        <w:rPr>
          <w:sz w:val="28"/>
          <w:szCs w:val="28"/>
        </w:rPr>
      </w:pPr>
      <w:r w:rsidRPr="0060167C">
        <w:rPr>
          <w:b/>
          <w:bCs/>
          <w:sz w:val="28"/>
          <w:szCs w:val="28"/>
        </w:rPr>
        <w:t>6</w:t>
      </w:r>
      <w:r w:rsidR="00BC623A" w:rsidRPr="0060167C">
        <w:rPr>
          <w:b/>
          <w:bCs/>
          <w:sz w:val="28"/>
          <w:szCs w:val="28"/>
        </w:rPr>
        <w:t>.2.</w:t>
      </w:r>
      <w:r w:rsidR="00BC47AA" w:rsidRPr="0060167C">
        <w:rPr>
          <w:b/>
          <w:bCs/>
          <w:sz w:val="28"/>
          <w:szCs w:val="28"/>
        </w:rPr>
        <w:t xml:space="preserve"> </w:t>
      </w:r>
      <w:r w:rsidRPr="0060167C">
        <w:rPr>
          <w:b/>
          <w:bCs/>
          <w:sz w:val="28"/>
          <w:szCs w:val="28"/>
        </w:rPr>
        <w:t xml:space="preserve"> </w:t>
      </w:r>
      <w:r w:rsidR="00FD07AD" w:rsidRPr="0060167C">
        <w:rPr>
          <w:b/>
          <w:bCs/>
          <w:sz w:val="28"/>
          <w:szCs w:val="28"/>
        </w:rPr>
        <w:t xml:space="preserve">Критерии оценки </w:t>
      </w:r>
      <w:r w:rsidR="00717C76" w:rsidRPr="0060167C">
        <w:rPr>
          <w:b/>
          <w:bCs/>
          <w:sz w:val="28"/>
          <w:szCs w:val="28"/>
        </w:rPr>
        <w:t>в номинации</w:t>
      </w:r>
      <w:r w:rsidR="001F48BA" w:rsidRPr="0060167C">
        <w:rPr>
          <w:b/>
          <w:bCs/>
          <w:sz w:val="28"/>
          <w:szCs w:val="28"/>
        </w:rPr>
        <w:t xml:space="preserve"> </w:t>
      </w:r>
      <w:r w:rsidR="00FE7712" w:rsidRPr="0060167C">
        <w:rPr>
          <w:b/>
          <w:bCs/>
          <w:sz w:val="28"/>
          <w:szCs w:val="28"/>
        </w:rPr>
        <w:t>«</w:t>
      </w:r>
      <w:r w:rsidR="00717C76" w:rsidRPr="0060167C">
        <w:rPr>
          <w:b/>
          <w:bCs/>
          <w:sz w:val="28"/>
          <w:szCs w:val="28"/>
        </w:rPr>
        <w:t>Художественные ремесла</w:t>
      </w:r>
      <w:r w:rsidR="00FE7712" w:rsidRPr="0060167C">
        <w:rPr>
          <w:b/>
          <w:bCs/>
          <w:sz w:val="28"/>
          <w:szCs w:val="28"/>
        </w:rPr>
        <w:t>»</w:t>
      </w:r>
      <w:r w:rsidR="00B6493B" w:rsidRPr="0060167C">
        <w:rPr>
          <w:b/>
          <w:bCs/>
          <w:sz w:val="28"/>
          <w:szCs w:val="28"/>
        </w:rPr>
        <w:t>:</w:t>
      </w:r>
    </w:p>
    <w:p w14:paraId="259F5B77" w14:textId="77777777" w:rsidR="000E3826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мастерство исполнения;</w:t>
      </w:r>
    </w:p>
    <w:p w14:paraId="6D84A0F5" w14:textId="77777777" w:rsidR="00BC623A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 xml:space="preserve">художественный вкус, оригинальность; </w:t>
      </w:r>
    </w:p>
    <w:p w14:paraId="141FD7F5" w14:textId="77777777" w:rsidR="00BC623A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 xml:space="preserve">умелое сочетание традиций и новаторства; </w:t>
      </w:r>
    </w:p>
    <w:p w14:paraId="24AC9CB6" w14:textId="77777777" w:rsidR="00972E65" w:rsidRPr="0060167C" w:rsidRDefault="00BC623A" w:rsidP="004E528E">
      <w:pPr>
        <w:ind w:firstLine="709"/>
        <w:rPr>
          <w:sz w:val="28"/>
          <w:szCs w:val="28"/>
        </w:rPr>
      </w:pPr>
      <w:r w:rsidRPr="0060167C">
        <w:rPr>
          <w:sz w:val="28"/>
          <w:szCs w:val="28"/>
        </w:rPr>
        <w:t>эстет</w:t>
      </w:r>
      <w:r w:rsidR="00282C5A" w:rsidRPr="0060167C">
        <w:rPr>
          <w:sz w:val="28"/>
          <w:szCs w:val="28"/>
        </w:rPr>
        <w:t>ический вид и оформление работы.</w:t>
      </w:r>
    </w:p>
    <w:p w14:paraId="0D04A945" w14:textId="77777777" w:rsidR="00717C76" w:rsidRPr="0060167C" w:rsidRDefault="00520629" w:rsidP="004E528E">
      <w:pPr>
        <w:ind w:firstLine="709"/>
        <w:jc w:val="both"/>
        <w:rPr>
          <w:b/>
          <w:bCs/>
          <w:sz w:val="28"/>
          <w:szCs w:val="28"/>
        </w:rPr>
      </w:pPr>
      <w:r w:rsidRPr="0060167C">
        <w:rPr>
          <w:b/>
          <w:sz w:val="28"/>
          <w:szCs w:val="28"/>
        </w:rPr>
        <w:t>6</w:t>
      </w:r>
      <w:r w:rsidR="00246E7B" w:rsidRPr="0060167C">
        <w:rPr>
          <w:b/>
          <w:sz w:val="28"/>
          <w:szCs w:val="28"/>
        </w:rPr>
        <w:t>.3</w:t>
      </w:r>
      <w:r w:rsidR="00717C76" w:rsidRPr="0060167C">
        <w:rPr>
          <w:sz w:val="28"/>
          <w:szCs w:val="28"/>
        </w:rPr>
        <w:t xml:space="preserve"> </w:t>
      </w:r>
      <w:r w:rsidR="00717C76" w:rsidRPr="0060167C">
        <w:rPr>
          <w:b/>
          <w:bCs/>
          <w:sz w:val="28"/>
          <w:szCs w:val="28"/>
        </w:rPr>
        <w:t>Критерии оценки в номинации «</w:t>
      </w:r>
      <w:r w:rsidR="00246E7B" w:rsidRPr="0060167C">
        <w:rPr>
          <w:b/>
          <w:bCs/>
          <w:sz w:val="28"/>
          <w:szCs w:val="28"/>
        </w:rPr>
        <w:t>Современное декоративно-прикладное творчество</w:t>
      </w:r>
      <w:r w:rsidR="00717C76" w:rsidRPr="0060167C">
        <w:rPr>
          <w:b/>
          <w:bCs/>
          <w:sz w:val="28"/>
          <w:szCs w:val="28"/>
        </w:rPr>
        <w:t>»:</w:t>
      </w:r>
    </w:p>
    <w:p w14:paraId="06DE638F" w14:textId="77777777" w:rsidR="002B780F" w:rsidRPr="0060167C" w:rsidRDefault="002B780F" w:rsidP="004E528E">
      <w:pPr>
        <w:ind w:firstLine="709"/>
        <w:rPr>
          <w:bCs/>
          <w:sz w:val="28"/>
          <w:szCs w:val="28"/>
        </w:rPr>
      </w:pPr>
      <w:r w:rsidRPr="0060167C">
        <w:rPr>
          <w:bCs/>
          <w:sz w:val="28"/>
          <w:szCs w:val="28"/>
        </w:rPr>
        <w:t>творческая индивидуальность и самобытность;</w:t>
      </w:r>
    </w:p>
    <w:p w14:paraId="1C9E0DDD" w14:textId="77777777" w:rsidR="002B780F" w:rsidRPr="0060167C" w:rsidRDefault="002B780F" w:rsidP="004E528E">
      <w:pPr>
        <w:ind w:firstLine="709"/>
        <w:rPr>
          <w:bCs/>
          <w:sz w:val="28"/>
          <w:szCs w:val="28"/>
        </w:rPr>
      </w:pPr>
      <w:r w:rsidRPr="0060167C">
        <w:rPr>
          <w:bCs/>
          <w:sz w:val="28"/>
          <w:szCs w:val="28"/>
        </w:rPr>
        <w:t>инновационный подход в творчестве;</w:t>
      </w:r>
    </w:p>
    <w:p w14:paraId="76869180" w14:textId="77777777" w:rsidR="002B780F" w:rsidRPr="0060167C" w:rsidRDefault="002B780F" w:rsidP="004E528E">
      <w:pPr>
        <w:ind w:firstLine="709"/>
        <w:rPr>
          <w:bCs/>
          <w:sz w:val="28"/>
          <w:szCs w:val="28"/>
        </w:rPr>
      </w:pPr>
      <w:r w:rsidRPr="0060167C">
        <w:rPr>
          <w:bCs/>
          <w:sz w:val="28"/>
          <w:szCs w:val="28"/>
        </w:rPr>
        <w:t>мастерство исполнения;</w:t>
      </w:r>
    </w:p>
    <w:p w14:paraId="2388E0E0" w14:textId="77777777" w:rsidR="002B780F" w:rsidRPr="0060167C" w:rsidRDefault="002B780F" w:rsidP="004E528E">
      <w:pPr>
        <w:ind w:firstLine="709"/>
        <w:rPr>
          <w:sz w:val="28"/>
          <w:szCs w:val="28"/>
        </w:rPr>
      </w:pPr>
      <w:r w:rsidRPr="0060167C">
        <w:rPr>
          <w:bCs/>
          <w:sz w:val="28"/>
          <w:szCs w:val="28"/>
        </w:rPr>
        <w:t>эстетический вид и оформление работы.</w:t>
      </w:r>
    </w:p>
    <w:p w14:paraId="5527B123" w14:textId="77777777" w:rsidR="005F51D6" w:rsidRPr="0060167C" w:rsidRDefault="005F51D6" w:rsidP="004E528E">
      <w:pPr>
        <w:ind w:firstLine="709"/>
        <w:jc w:val="center"/>
        <w:rPr>
          <w:sz w:val="28"/>
          <w:szCs w:val="28"/>
        </w:rPr>
      </w:pPr>
    </w:p>
    <w:p w14:paraId="6EC37BA8" w14:textId="77777777" w:rsidR="00BE6B12" w:rsidRPr="0060167C" w:rsidRDefault="00EE7F60" w:rsidP="004E528E">
      <w:pPr>
        <w:ind w:left="720" w:firstLine="709"/>
        <w:rPr>
          <w:sz w:val="28"/>
          <w:szCs w:val="28"/>
        </w:rPr>
      </w:pPr>
      <w:r w:rsidRPr="0060167C">
        <w:rPr>
          <w:sz w:val="28"/>
          <w:szCs w:val="28"/>
        </w:rPr>
        <w:t xml:space="preserve">   </w:t>
      </w:r>
      <w:r w:rsidR="00520629" w:rsidRPr="0060167C">
        <w:rPr>
          <w:sz w:val="28"/>
          <w:szCs w:val="28"/>
        </w:rPr>
        <w:t xml:space="preserve">                               7</w:t>
      </w:r>
      <w:r w:rsidRPr="0060167C">
        <w:rPr>
          <w:sz w:val="28"/>
          <w:szCs w:val="28"/>
        </w:rPr>
        <w:t xml:space="preserve">. </w:t>
      </w:r>
      <w:r w:rsidR="00BE6B12" w:rsidRPr="0060167C">
        <w:rPr>
          <w:sz w:val="28"/>
          <w:szCs w:val="28"/>
        </w:rPr>
        <w:t>Оформление экспонатов</w:t>
      </w:r>
    </w:p>
    <w:p w14:paraId="5C6BC41B" w14:textId="77777777" w:rsidR="003C3A52" w:rsidRPr="0060167C" w:rsidRDefault="00520629" w:rsidP="009917C6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7</w:t>
      </w:r>
      <w:r w:rsidR="00BE6B12" w:rsidRPr="0060167C">
        <w:rPr>
          <w:sz w:val="28"/>
          <w:szCs w:val="28"/>
        </w:rPr>
        <w:t xml:space="preserve">.1. </w:t>
      </w:r>
      <w:r w:rsidR="003C3A52" w:rsidRPr="0060167C">
        <w:rPr>
          <w:sz w:val="28"/>
          <w:szCs w:val="28"/>
        </w:rPr>
        <w:t>Ж</w:t>
      </w:r>
      <w:r w:rsidR="00BE6B12" w:rsidRPr="0060167C">
        <w:rPr>
          <w:sz w:val="28"/>
          <w:szCs w:val="28"/>
        </w:rPr>
        <w:t>ивописные и графические работы</w:t>
      </w:r>
      <w:r w:rsidR="004E528E" w:rsidRPr="0060167C">
        <w:rPr>
          <w:sz w:val="28"/>
          <w:szCs w:val="28"/>
        </w:rPr>
        <w:t xml:space="preserve">: </w:t>
      </w:r>
      <w:r w:rsidR="00FA7C33" w:rsidRPr="0060167C">
        <w:rPr>
          <w:sz w:val="28"/>
          <w:szCs w:val="28"/>
        </w:rPr>
        <w:t>живопись</w:t>
      </w:r>
      <w:r w:rsidR="00BE6B12" w:rsidRPr="0060167C">
        <w:rPr>
          <w:sz w:val="28"/>
          <w:szCs w:val="28"/>
        </w:rPr>
        <w:t xml:space="preserve"> </w:t>
      </w:r>
      <w:r w:rsidR="0022643C" w:rsidRPr="0060167C">
        <w:rPr>
          <w:sz w:val="28"/>
          <w:szCs w:val="28"/>
        </w:rPr>
        <w:t>–</w:t>
      </w:r>
      <w:r w:rsidR="00FA7C33" w:rsidRPr="0060167C">
        <w:rPr>
          <w:sz w:val="28"/>
          <w:szCs w:val="28"/>
        </w:rPr>
        <w:t xml:space="preserve"> в рамах;</w:t>
      </w:r>
      <w:r w:rsidR="00BE6B12" w:rsidRPr="0060167C">
        <w:rPr>
          <w:sz w:val="28"/>
          <w:szCs w:val="28"/>
        </w:rPr>
        <w:t xml:space="preserve"> графика (акварель, пастель, карандаш, уголь</w:t>
      </w:r>
      <w:r w:rsidR="004E528E" w:rsidRPr="0060167C">
        <w:rPr>
          <w:sz w:val="28"/>
          <w:szCs w:val="28"/>
        </w:rPr>
        <w:t>, сангина и др.) – под стеклом.</w:t>
      </w:r>
    </w:p>
    <w:p w14:paraId="2D4F2530" w14:textId="77777777" w:rsidR="00830AA0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7</w:t>
      </w:r>
      <w:r w:rsidR="003C3A52" w:rsidRPr="0060167C">
        <w:rPr>
          <w:sz w:val="28"/>
          <w:szCs w:val="28"/>
        </w:rPr>
        <w:t xml:space="preserve">.2. </w:t>
      </w:r>
      <w:r w:rsidR="00830AA0" w:rsidRPr="0060167C">
        <w:rPr>
          <w:sz w:val="28"/>
          <w:szCs w:val="28"/>
        </w:rPr>
        <w:t>Каждая работа должна иметь этикетку, выполненную в печатном варианте и содержать следующую информацию: название работы и её номинация, техника исполнения, год создания работы, Ф.И.О. автора полностью, название творческого объединения или студии (при</w:t>
      </w:r>
      <w:r w:rsidR="00FA638C" w:rsidRPr="0060167C">
        <w:rPr>
          <w:sz w:val="28"/>
          <w:szCs w:val="28"/>
        </w:rPr>
        <w:t>л. 1</w:t>
      </w:r>
      <w:r w:rsidR="00830AA0" w:rsidRPr="0060167C">
        <w:rPr>
          <w:sz w:val="28"/>
          <w:szCs w:val="28"/>
        </w:rPr>
        <w:t>).</w:t>
      </w:r>
    </w:p>
    <w:p w14:paraId="5052730F" w14:textId="77777777" w:rsidR="00C143C0" w:rsidRPr="0060167C" w:rsidRDefault="00C143C0" w:rsidP="004E528E">
      <w:pPr>
        <w:ind w:firstLine="709"/>
        <w:jc w:val="both"/>
        <w:rPr>
          <w:sz w:val="28"/>
          <w:szCs w:val="28"/>
        </w:rPr>
      </w:pPr>
    </w:p>
    <w:p w14:paraId="0614F160" w14:textId="77777777" w:rsidR="00873A4B" w:rsidRPr="0060167C" w:rsidRDefault="00BE6B12" w:rsidP="00A814D7">
      <w:pPr>
        <w:ind w:left="720" w:firstLine="709"/>
        <w:rPr>
          <w:sz w:val="28"/>
          <w:szCs w:val="28"/>
        </w:rPr>
      </w:pPr>
      <w:r w:rsidRPr="0060167C">
        <w:rPr>
          <w:sz w:val="28"/>
          <w:szCs w:val="28"/>
        </w:rPr>
        <w:t xml:space="preserve">                                  </w:t>
      </w:r>
      <w:r w:rsidR="00520629" w:rsidRPr="0060167C">
        <w:rPr>
          <w:sz w:val="28"/>
          <w:szCs w:val="28"/>
        </w:rPr>
        <w:t>8</w:t>
      </w:r>
      <w:r w:rsidRPr="0060167C">
        <w:rPr>
          <w:sz w:val="28"/>
          <w:szCs w:val="28"/>
        </w:rPr>
        <w:t xml:space="preserve">. </w:t>
      </w:r>
      <w:r w:rsidR="007E1972" w:rsidRPr="0060167C">
        <w:rPr>
          <w:sz w:val="28"/>
          <w:szCs w:val="28"/>
        </w:rPr>
        <w:t>Поощрение участников</w:t>
      </w:r>
    </w:p>
    <w:p w14:paraId="6C7CAB11" w14:textId="77777777" w:rsidR="00BC623A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8</w:t>
      </w:r>
      <w:r w:rsidR="004A6A2B" w:rsidRPr="0060167C">
        <w:rPr>
          <w:sz w:val="28"/>
          <w:szCs w:val="28"/>
        </w:rPr>
        <w:t xml:space="preserve">.1. </w:t>
      </w:r>
      <w:r w:rsidR="00AC6716" w:rsidRPr="0060167C">
        <w:rPr>
          <w:sz w:val="28"/>
          <w:szCs w:val="28"/>
        </w:rPr>
        <w:t xml:space="preserve">По итогам </w:t>
      </w:r>
      <w:r w:rsidR="003F42BF" w:rsidRPr="0060167C">
        <w:rPr>
          <w:sz w:val="28"/>
          <w:szCs w:val="28"/>
        </w:rPr>
        <w:t>первого</w:t>
      </w:r>
      <w:r w:rsidR="00BC623A" w:rsidRPr="0060167C">
        <w:rPr>
          <w:sz w:val="28"/>
          <w:szCs w:val="28"/>
        </w:rPr>
        <w:t xml:space="preserve"> этапа </w:t>
      </w:r>
      <w:r w:rsidR="0010583F" w:rsidRPr="0060167C">
        <w:rPr>
          <w:sz w:val="28"/>
          <w:szCs w:val="28"/>
        </w:rPr>
        <w:t>конкурса</w:t>
      </w:r>
      <w:r w:rsidR="00BC623A" w:rsidRPr="0060167C">
        <w:rPr>
          <w:sz w:val="28"/>
          <w:szCs w:val="28"/>
        </w:rPr>
        <w:t xml:space="preserve"> все участники </w:t>
      </w:r>
      <w:r w:rsidR="00BA68D3" w:rsidRPr="0060167C">
        <w:rPr>
          <w:sz w:val="28"/>
          <w:szCs w:val="28"/>
        </w:rPr>
        <w:t xml:space="preserve">награждаются </w:t>
      </w:r>
      <w:r w:rsidR="00BC623A" w:rsidRPr="0060167C">
        <w:rPr>
          <w:sz w:val="28"/>
          <w:szCs w:val="28"/>
        </w:rPr>
        <w:t>д</w:t>
      </w:r>
      <w:r w:rsidR="00BA68D3" w:rsidRPr="0060167C">
        <w:rPr>
          <w:sz w:val="28"/>
          <w:szCs w:val="28"/>
        </w:rPr>
        <w:t>ипломами</w:t>
      </w:r>
      <w:r w:rsidR="003F42BF" w:rsidRPr="0060167C">
        <w:rPr>
          <w:sz w:val="28"/>
          <w:szCs w:val="28"/>
        </w:rPr>
        <w:t xml:space="preserve"> участников</w:t>
      </w:r>
      <w:r w:rsidR="00BA68D3" w:rsidRPr="0060167C">
        <w:rPr>
          <w:sz w:val="28"/>
          <w:szCs w:val="28"/>
        </w:rPr>
        <w:t xml:space="preserve">. </w:t>
      </w:r>
      <w:r w:rsidR="00BC623A" w:rsidRPr="0060167C">
        <w:rPr>
          <w:sz w:val="28"/>
          <w:szCs w:val="28"/>
        </w:rPr>
        <w:t xml:space="preserve">Победители в номинациях награждаются дипломами </w:t>
      </w:r>
      <w:r w:rsidR="000D1798" w:rsidRPr="0060167C">
        <w:rPr>
          <w:sz w:val="28"/>
          <w:szCs w:val="28"/>
        </w:rPr>
        <w:t>лауреатов</w:t>
      </w:r>
      <w:r w:rsidR="003C3A52" w:rsidRPr="0060167C">
        <w:rPr>
          <w:sz w:val="28"/>
          <w:szCs w:val="28"/>
        </w:rPr>
        <w:t xml:space="preserve"> </w:t>
      </w:r>
      <w:r w:rsidR="004E528E" w:rsidRPr="0060167C">
        <w:rPr>
          <w:sz w:val="28"/>
          <w:szCs w:val="28"/>
        </w:rPr>
        <w:t>конкурса</w:t>
      </w:r>
      <w:r w:rsidR="00BC623A" w:rsidRPr="0060167C">
        <w:rPr>
          <w:sz w:val="28"/>
          <w:szCs w:val="28"/>
        </w:rPr>
        <w:t xml:space="preserve"> </w:t>
      </w:r>
      <w:r w:rsidR="004A6A2B" w:rsidRPr="0060167C">
        <w:rPr>
          <w:sz w:val="28"/>
          <w:szCs w:val="28"/>
        </w:rPr>
        <w:t xml:space="preserve">и призами. </w:t>
      </w:r>
    </w:p>
    <w:p w14:paraId="05BB980D" w14:textId="77777777" w:rsidR="004A6A2B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8</w:t>
      </w:r>
      <w:r w:rsidR="004A6A2B" w:rsidRPr="0060167C">
        <w:rPr>
          <w:sz w:val="28"/>
          <w:szCs w:val="28"/>
        </w:rPr>
        <w:t>.2. Специальный приз зонального этапа «</w:t>
      </w:r>
      <w:r w:rsidR="00F02F4F" w:rsidRPr="0060167C">
        <w:rPr>
          <w:sz w:val="28"/>
          <w:szCs w:val="28"/>
        </w:rPr>
        <w:t>Народный Мастер</w:t>
      </w:r>
      <w:r w:rsidR="004A6A2B" w:rsidRPr="0060167C">
        <w:rPr>
          <w:sz w:val="28"/>
          <w:szCs w:val="28"/>
        </w:rPr>
        <w:t xml:space="preserve">» (стела) вручается по решению жюри. </w:t>
      </w:r>
    </w:p>
    <w:p w14:paraId="08C4DB5B" w14:textId="77777777" w:rsidR="004A6A2B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8</w:t>
      </w:r>
      <w:r w:rsidR="004A6A2B" w:rsidRPr="0060167C">
        <w:rPr>
          <w:sz w:val="28"/>
          <w:szCs w:val="28"/>
        </w:rPr>
        <w:t>.</w:t>
      </w:r>
      <w:r w:rsidR="00F873AD" w:rsidRPr="0060167C">
        <w:rPr>
          <w:sz w:val="28"/>
          <w:szCs w:val="28"/>
        </w:rPr>
        <w:t>3</w:t>
      </w:r>
      <w:r w:rsidR="004A6A2B" w:rsidRPr="0060167C">
        <w:rPr>
          <w:sz w:val="28"/>
          <w:szCs w:val="28"/>
        </w:rPr>
        <w:t xml:space="preserve">. </w:t>
      </w:r>
      <w:r w:rsidR="00AC6716" w:rsidRPr="0060167C">
        <w:rPr>
          <w:sz w:val="28"/>
          <w:szCs w:val="28"/>
        </w:rPr>
        <w:t xml:space="preserve">По итогам второго этапа </w:t>
      </w:r>
      <w:r w:rsidR="0018679A" w:rsidRPr="0060167C">
        <w:rPr>
          <w:sz w:val="28"/>
          <w:szCs w:val="28"/>
        </w:rPr>
        <w:t>е</w:t>
      </w:r>
      <w:r w:rsidR="001A60E0" w:rsidRPr="0060167C">
        <w:rPr>
          <w:sz w:val="28"/>
          <w:szCs w:val="28"/>
        </w:rPr>
        <w:t>го</w:t>
      </w:r>
      <w:r w:rsidR="0018679A" w:rsidRPr="0060167C">
        <w:rPr>
          <w:sz w:val="28"/>
          <w:szCs w:val="28"/>
        </w:rPr>
        <w:t xml:space="preserve"> </w:t>
      </w:r>
      <w:r w:rsidR="004A6A2B" w:rsidRPr="0060167C">
        <w:rPr>
          <w:sz w:val="28"/>
          <w:szCs w:val="28"/>
        </w:rPr>
        <w:t xml:space="preserve">участники награждаются дипломами </w:t>
      </w:r>
      <w:r w:rsidR="003F42BF" w:rsidRPr="0060167C">
        <w:rPr>
          <w:sz w:val="28"/>
          <w:szCs w:val="28"/>
        </w:rPr>
        <w:t>участников.</w:t>
      </w:r>
      <w:r w:rsidR="00F873AD" w:rsidRPr="0060167C">
        <w:rPr>
          <w:sz w:val="28"/>
          <w:szCs w:val="28"/>
        </w:rPr>
        <w:t xml:space="preserve"> </w:t>
      </w:r>
      <w:r w:rsidR="004A6A2B" w:rsidRPr="0060167C">
        <w:rPr>
          <w:sz w:val="28"/>
          <w:szCs w:val="28"/>
        </w:rPr>
        <w:t xml:space="preserve">Победители в номинациях награждаются дипломами </w:t>
      </w:r>
      <w:r w:rsidR="00BC4119" w:rsidRPr="0060167C">
        <w:rPr>
          <w:sz w:val="28"/>
          <w:szCs w:val="28"/>
        </w:rPr>
        <w:t>лауреатов</w:t>
      </w:r>
      <w:r w:rsidR="004A6A2B" w:rsidRPr="0060167C">
        <w:rPr>
          <w:sz w:val="28"/>
          <w:szCs w:val="28"/>
        </w:rPr>
        <w:t xml:space="preserve"> </w:t>
      </w:r>
      <w:r w:rsidR="004E528E" w:rsidRPr="0060167C">
        <w:rPr>
          <w:sz w:val="28"/>
          <w:szCs w:val="28"/>
        </w:rPr>
        <w:t xml:space="preserve">конкурса </w:t>
      </w:r>
      <w:r w:rsidR="004A6A2B" w:rsidRPr="0060167C">
        <w:rPr>
          <w:sz w:val="28"/>
          <w:szCs w:val="28"/>
        </w:rPr>
        <w:t xml:space="preserve">и призами. </w:t>
      </w:r>
    </w:p>
    <w:p w14:paraId="031FE11E" w14:textId="77777777" w:rsidR="004A6A2B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8</w:t>
      </w:r>
      <w:r w:rsidR="003F42BF" w:rsidRPr="0060167C">
        <w:rPr>
          <w:sz w:val="28"/>
          <w:szCs w:val="28"/>
        </w:rPr>
        <w:t>.</w:t>
      </w:r>
      <w:r w:rsidR="00F873AD" w:rsidRPr="0060167C">
        <w:rPr>
          <w:sz w:val="28"/>
          <w:szCs w:val="28"/>
        </w:rPr>
        <w:t>4</w:t>
      </w:r>
      <w:r w:rsidR="003F42BF" w:rsidRPr="0060167C">
        <w:rPr>
          <w:sz w:val="28"/>
          <w:szCs w:val="28"/>
        </w:rPr>
        <w:t>.</w:t>
      </w:r>
      <w:r w:rsidR="004A6A2B" w:rsidRPr="0060167C">
        <w:rPr>
          <w:sz w:val="28"/>
          <w:szCs w:val="28"/>
        </w:rPr>
        <w:t xml:space="preserve"> </w:t>
      </w:r>
      <w:r w:rsidR="00A818F5" w:rsidRPr="0060167C">
        <w:rPr>
          <w:sz w:val="28"/>
          <w:szCs w:val="28"/>
        </w:rPr>
        <w:t>Гран-при</w:t>
      </w:r>
      <w:r w:rsidR="004A6A2B" w:rsidRPr="0060167C">
        <w:rPr>
          <w:sz w:val="28"/>
          <w:szCs w:val="28"/>
        </w:rPr>
        <w:t xml:space="preserve"> «</w:t>
      </w:r>
      <w:r w:rsidR="00F02F4F" w:rsidRPr="0060167C">
        <w:rPr>
          <w:sz w:val="28"/>
          <w:szCs w:val="28"/>
        </w:rPr>
        <w:t xml:space="preserve">Мастер </w:t>
      </w:r>
      <w:r w:rsidR="004A6A2B" w:rsidRPr="0060167C">
        <w:rPr>
          <w:sz w:val="28"/>
          <w:szCs w:val="28"/>
        </w:rPr>
        <w:t xml:space="preserve">Красноярья» вручается по решению жюри. </w:t>
      </w:r>
    </w:p>
    <w:p w14:paraId="790BF212" w14:textId="77777777" w:rsidR="008A5AB0" w:rsidRPr="0060167C" w:rsidRDefault="008A5AB0" w:rsidP="004E528E">
      <w:pPr>
        <w:tabs>
          <w:tab w:val="left" w:pos="4395"/>
        </w:tabs>
        <w:ind w:left="3880" w:firstLine="709"/>
        <w:rPr>
          <w:sz w:val="28"/>
          <w:szCs w:val="28"/>
        </w:rPr>
      </w:pPr>
    </w:p>
    <w:p w14:paraId="5A5282E4" w14:textId="77777777" w:rsidR="00C143C0" w:rsidRPr="0060167C" w:rsidRDefault="00520629" w:rsidP="004E528E">
      <w:pPr>
        <w:tabs>
          <w:tab w:val="left" w:pos="4395"/>
        </w:tabs>
        <w:ind w:left="3880" w:firstLine="709"/>
        <w:rPr>
          <w:sz w:val="28"/>
          <w:szCs w:val="28"/>
        </w:rPr>
      </w:pPr>
      <w:r w:rsidRPr="0060167C">
        <w:rPr>
          <w:sz w:val="28"/>
          <w:szCs w:val="28"/>
        </w:rPr>
        <w:t>9</w:t>
      </w:r>
      <w:r w:rsidR="00BE6B12" w:rsidRPr="0060167C">
        <w:rPr>
          <w:sz w:val="28"/>
          <w:szCs w:val="28"/>
        </w:rPr>
        <w:t xml:space="preserve">. </w:t>
      </w:r>
      <w:r w:rsidR="0029164B" w:rsidRPr="0060167C">
        <w:rPr>
          <w:sz w:val="28"/>
          <w:szCs w:val="28"/>
        </w:rPr>
        <w:t>Жюри</w:t>
      </w:r>
    </w:p>
    <w:p w14:paraId="2A745A64" w14:textId="77777777" w:rsidR="00A818F5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9</w:t>
      </w:r>
      <w:r w:rsidR="0029164B" w:rsidRPr="0060167C">
        <w:rPr>
          <w:sz w:val="28"/>
          <w:szCs w:val="28"/>
        </w:rPr>
        <w:t xml:space="preserve">.1. Жюри </w:t>
      </w:r>
      <w:r w:rsidR="00CD0801" w:rsidRPr="0060167C">
        <w:rPr>
          <w:sz w:val="28"/>
          <w:szCs w:val="28"/>
        </w:rPr>
        <w:t>конкурса</w:t>
      </w:r>
      <w:r w:rsidR="0029164B" w:rsidRPr="0060167C">
        <w:rPr>
          <w:sz w:val="28"/>
          <w:szCs w:val="28"/>
        </w:rPr>
        <w:t xml:space="preserve"> созда</w:t>
      </w:r>
      <w:r w:rsidR="00282B5B" w:rsidRPr="0060167C">
        <w:rPr>
          <w:sz w:val="28"/>
          <w:szCs w:val="28"/>
        </w:rPr>
        <w:t>ё</w:t>
      </w:r>
      <w:r w:rsidR="0029164B" w:rsidRPr="0060167C">
        <w:rPr>
          <w:sz w:val="28"/>
          <w:szCs w:val="28"/>
        </w:rPr>
        <w:t>тся</w:t>
      </w:r>
      <w:r w:rsidR="00BC47AA" w:rsidRPr="0060167C">
        <w:rPr>
          <w:sz w:val="28"/>
          <w:szCs w:val="28"/>
        </w:rPr>
        <w:t xml:space="preserve"> о</w:t>
      </w:r>
      <w:r w:rsidR="0029164B" w:rsidRPr="0060167C">
        <w:rPr>
          <w:sz w:val="28"/>
          <w:szCs w:val="28"/>
        </w:rPr>
        <w:t>ргкомитетом</w:t>
      </w:r>
      <w:r w:rsidR="00BC47AA" w:rsidRPr="0060167C">
        <w:rPr>
          <w:sz w:val="28"/>
          <w:szCs w:val="28"/>
        </w:rPr>
        <w:t xml:space="preserve">. В его состав входят заслуженные работники культуры Российской Федерации и высокопрофессиональные специалисты </w:t>
      </w:r>
      <w:r w:rsidR="007A0CFA" w:rsidRPr="0060167C">
        <w:rPr>
          <w:sz w:val="28"/>
          <w:szCs w:val="28"/>
        </w:rPr>
        <w:t>в области изобразительного и декоративно-прикладного искусства</w:t>
      </w:r>
      <w:r w:rsidR="00BC47AA" w:rsidRPr="0060167C">
        <w:rPr>
          <w:sz w:val="28"/>
          <w:szCs w:val="28"/>
        </w:rPr>
        <w:t>.</w:t>
      </w:r>
    </w:p>
    <w:p w14:paraId="4CBC87F1" w14:textId="77777777" w:rsidR="00BC7E90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9</w:t>
      </w:r>
      <w:r w:rsidR="00BC7E90" w:rsidRPr="0060167C">
        <w:rPr>
          <w:sz w:val="28"/>
          <w:szCs w:val="28"/>
        </w:rPr>
        <w:t>.2. Жюри оценивает выступление участников по 10-бал</w:t>
      </w:r>
      <w:r w:rsidR="00357A9B" w:rsidRPr="0060167C">
        <w:rPr>
          <w:sz w:val="28"/>
          <w:szCs w:val="28"/>
        </w:rPr>
        <w:t>л</w:t>
      </w:r>
      <w:r w:rsidR="00BC7E90" w:rsidRPr="0060167C">
        <w:rPr>
          <w:sz w:val="28"/>
          <w:szCs w:val="28"/>
        </w:rPr>
        <w:t xml:space="preserve">ьной системе согласно оценочным листам. Итоги подводятся на закрытом совещании простым голосованием. Решение жюри оформляется протоколом, является окончательным, считается закрытой информацией и обжалованию не подлежит. </w:t>
      </w:r>
    </w:p>
    <w:p w14:paraId="77B80BAE" w14:textId="77777777" w:rsidR="00A818F5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9</w:t>
      </w:r>
      <w:r w:rsidR="00BC7E90" w:rsidRPr="0060167C">
        <w:rPr>
          <w:sz w:val="28"/>
          <w:szCs w:val="28"/>
        </w:rPr>
        <w:t>.3</w:t>
      </w:r>
      <w:r w:rsidR="0029164B" w:rsidRPr="0060167C">
        <w:rPr>
          <w:sz w:val="28"/>
          <w:szCs w:val="28"/>
        </w:rPr>
        <w:t xml:space="preserve">. Итогом обсуждения конкурсных </w:t>
      </w:r>
      <w:r w:rsidR="00A818F5" w:rsidRPr="0060167C">
        <w:rPr>
          <w:sz w:val="28"/>
          <w:szCs w:val="28"/>
        </w:rPr>
        <w:t xml:space="preserve">работ </w:t>
      </w:r>
      <w:r w:rsidR="0029164B" w:rsidRPr="0060167C">
        <w:rPr>
          <w:sz w:val="28"/>
          <w:szCs w:val="28"/>
        </w:rPr>
        <w:t xml:space="preserve">является протокол заседания жюри. </w:t>
      </w:r>
    </w:p>
    <w:p w14:paraId="6AA4F7F6" w14:textId="77777777" w:rsidR="0029164B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9</w:t>
      </w:r>
      <w:r w:rsidR="00BC7E90" w:rsidRPr="0060167C">
        <w:rPr>
          <w:sz w:val="28"/>
          <w:szCs w:val="28"/>
        </w:rPr>
        <w:t>.4</w:t>
      </w:r>
      <w:r w:rsidR="0029164B" w:rsidRPr="0060167C">
        <w:rPr>
          <w:sz w:val="28"/>
          <w:szCs w:val="28"/>
        </w:rPr>
        <w:t xml:space="preserve">. </w:t>
      </w:r>
      <w:r w:rsidR="00A818F5" w:rsidRPr="0060167C">
        <w:rPr>
          <w:sz w:val="28"/>
          <w:szCs w:val="28"/>
        </w:rPr>
        <w:t>Жюри имеет право не присуждать звания победителей в любой из номинаций, учреждать дополнительные номинации</w:t>
      </w:r>
      <w:r w:rsidR="0029164B" w:rsidRPr="0060167C">
        <w:rPr>
          <w:sz w:val="28"/>
          <w:szCs w:val="28"/>
        </w:rPr>
        <w:t>.</w:t>
      </w:r>
    </w:p>
    <w:p w14:paraId="55C98BFB" w14:textId="77777777" w:rsidR="00FA638C" w:rsidRPr="0060167C" w:rsidRDefault="00FA638C" w:rsidP="004E528E">
      <w:pPr>
        <w:ind w:firstLine="709"/>
        <w:rPr>
          <w:sz w:val="28"/>
          <w:szCs w:val="28"/>
        </w:rPr>
      </w:pPr>
    </w:p>
    <w:p w14:paraId="300C0070" w14:textId="77777777" w:rsidR="001E21F4" w:rsidRPr="0060167C" w:rsidRDefault="001E21F4" w:rsidP="00FA638C">
      <w:pPr>
        <w:ind w:firstLine="709"/>
        <w:jc w:val="center"/>
        <w:rPr>
          <w:sz w:val="28"/>
          <w:szCs w:val="28"/>
        </w:rPr>
      </w:pPr>
    </w:p>
    <w:p w14:paraId="5779A3E0" w14:textId="77777777" w:rsidR="002A3ACD" w:rsidRPr="0060167C" w:rsidRDefault="001E21F4" w:rsidP="00FA638C">
      <w:pPr>
        <w:ind w:firstLine="709"/>
        <w:jc w:val="center"/>
        <w:rPr>
          <w:sz w:val="28"/>
          <w:szCs w:val="28"/>
        </w:rPr>
      </w:pPr>
      <w:r w:rsidRPr="0060167C">
        <w:rPr>
          <w:sz w:val="28"/>
          <w:szCs w:val="28"/>
        </w:rPr>
        <w:br/>
      </w:r>
      <w:r w:rsidR="00520629" w:rsidRPr="0060167C">
        <w:rPr>
          <w:sz w:val="28"/>
          <w:szCs w:val="28"/>
        </w:rPr>
        <w:t>10</w:t>
      </w:r>
      <w:r w:rsidR="00EE7F60" w:rsidRPr="0060167C">
        <w:rPr>
          <w:sz w:val="28"/>
          <w:szCs w:val="28"/>
        </w:rPr>
        <w:t xml:space="preserve">. </w:t>
      </w:r>
      <w:r w:rsidR="002A3ACD" w:rsidRPr="0060167C">
        <w:rPr>
          <w:sz w:val="28"/>
          <w:szCs w:val="28"/>
        </w:rPr>
        <w:t>Финансовые условия</w:t>
      </w:r>
      <w:r w:rsidR="00357A9B" w:rsidRPr="0060167C">
        <w:rPr>
          <w:sz w:val="28"/>
          <w:szCs w:val="28"/>
        </w:rPr>
        <w:t xml:space="preserve"> участия в </w:t>
      </w:r>
      <w:r w:rsidR="00CD0801" w:rsidRPr="0060167C">
        <w:rPr>
          <w:sz w:val="28"/>
          <w:szCs w:val="28"/>
        </w:rPr>
        <w:t>конкурсе</w:t>
      </w:r>
    </w:p>
    <w:p w14:paraId="7090A462" w14:textId="77777777" w:rsidR="002B2932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10</w:t>
      </w:r>
      <w:r w:rsidR="00A818F5" w:rsidRPr="0060167C">
        <w:rPr>
          <w:sz w:val="28"/>
          <w:szCs w:val="28"/>
        </w:rPr>
        <w:t xml:space="preserve">.1. </w:t>
      </w:r>
      <w:r w:rsidR="002B2932" w:rsidRPr="0060167C">
        <w:rPr>
          <w:sz w:val="28"/>
          <w:szCs w:val="28"/>
        </w:rPr>
        <w:t xml:space="preserve">Финансирование </w:t>
      </w:r>
      <w:r w:rsidR="004E528E" w:rsidRPr="0060167C">
        <w:rPr>
          <w:sz w:val="28"/>
          <w:szCs w:val="28"/>
        </w:rPr>
        <w:t xml:space="preserve">конкурса </w:t>
      </w:r>
      <w:r w:rsidR="002B2932" w:rsidRPr="0060167C">
        <w:rPr>
          <w:sz w:val="28"/>
          <w:szCs w:val="28"/>
        </w:rPr>
        <w:t xml:space="preserve">осуществляется </w:t>
      </w:r>
      <w:r w:rsidR="00683E0C" w:rsidRPr="0060167C">
        <w:rPr>
          <w:sz w:val="28"/>
          <w:szCs w:val="28"/>
        </w:rPr>
        <w:t>за сч</w:t>
      </w:r>
      <w:r w:rsidR="00536400" w:rsidRPr="0060167C">
        <w:rPr>
          <w:sz w:val="28"/>
          <w:szCs w:val="28"/>
        </w:rPr>
        <w:t>ё</w:t>
      </w:r>
      <w:r w:rsidR="00683E0C" w:rsidRPr="0060167C">
        <w:rPr>
          <w:sz w:val="28"/>
          <w:szCs w:val="28"/>
        </w:rPr>
        <w:t xml:space="preserve">т средств субсидии </w:t>
      </w:r>
      <w:r w:rsidR="00A818F5" w:rsidRPr="0060167C">
        <w:rPr>
          <w:sz w:val="28"/>
          <w:szCs w:val="28"/>
        </w:rPr>
        <w:t>на выполнение</w:t>
      </w:r>
      <w:r w:rsidR="001A60E0" w:rsidRPr="0060167C">
        <w:rPr>
          <w:sz w:val="28"/>
          <w:szCs w:val="28"/>
        </w:rPr>
        <w:t xml:space="preserve"> государственного задания</w:t>
      </w:r>
      <w:r w:rsidR="0054353F" w:rsidRPr="0060167C">
        <w:rPr>
          <w:sz w:val="28"/>
          <w:szCs w:val="28"/>
        </w:rPr>
        <w:t xml:space="preserve"> ГЦНТ</w:t>
      </w:r>
      <w:r w:rsidR="001638B7" w:rsidRPr="0060167C">
        <w:rPr>
          <w:sz w:val="28"/>
          <w:szCs w:val="28"/>
        </w:rPr>
        <w:t xml:space="preserve"> (2021</w:t>
      </w:r>
      <w:r w:rsidR="00494D82" w:rsidRPr="0060167C">
        <w:rPr>
          <w:sz w:val="28"/>
          <w:szCs w:val="28"/>
        </w:rPr>
        <w:t>–</w:t>
      </w:r>
      <w:r w:rsidR="001638B7" w:rsidRPr="0060167C">
        <w:rPr>
          <w:sz w:val="28"/>
          <w:szCs w:val="28"/>
        </w:rPr>
        <w:t>2022</w:t>
      </w:r>
      <w:r w:rsidR="00D61B6A" w:rsidRPr="0060167C">
        <w:rPr>
          <w:sz w:val="28"/>
          <w:szCs w:val="28"/>
        </w:rPr>
        <w:t xml:space="preserve"> годы</w:t>
      </w:r>
      <w:r w:rsidR="00A818F5" w:rsidRPr="0060167C">
        <w:rPr>
          <w:sz w:val="28"/>
          <w:szCs w:val="28"/>
        </w:rPr>
        <w:t>)</w:t>
      </w:r>
      <w:r w:rsidR="00683E0C" w:rsidRPr="0060167C">
        <w:rPr>
          <w:sz w:val="28"/>
          <w:szCs w:val="28"/>
        </w:rPr>
        <w:t>.</w:t>
      </w:r>
    </w:p>
    <w:p w14:paraId="77FF45E6" w14:textId="77777777" w:rsidR="002A3ACD" w:rsidRPr="0060167C" w:rsidRDefault="00520629" w:rsidP="004E528E">
      <w:pPr>
        <w:ind w:firstLine="709"/>
        <w:jc w:val="both"/>
        <w:rPr>
          <w:sz w:val="28"/>
          <w:szCs w:val="28"/>
        </w:rPr>
      </w:pPr>
      <w:r w:rsidRPr="0060167C">
        <w:rPr>
          <w:sz w:val="28"/>
          <w:szCs w:val="28"/>
        </w:rPr>
        <w:t>10</w:t>
      </w:r>
      <w:r w:rsidR="00A818F5" w:rsidRPr="0060167C">
        <w:rPr>
          <w:sz w:val="28"/>
          <w:szCs w:val="28"/>
        </w:rPr>
        <w:t xml:space="preserve">.2. Командировочные расходы </w:t>
      </w:r>
      <w:r w:rsidR="00683E0C" w:rsidRPr="0060167C">
        <w:rPr>
          <w:sz w:val="28"/>
          <w:szCs w:val="28"/>
        </w:rPr>
        <w:t>осуществляются</w:t>
      </w:r>
      <w:r w:rsidR="00A818F5" w:rsidRPr="0060167C">
        <w:rPr>
          <w:sz w:val="28"/>
          <w:szCs w:val="28"/>
        </w:rPr>
        <w:t xml:space="preserve"> </w:t>
      </w:r>
      <w:r w:rsidR="002A3ACD" w:rsidRPr="0060167C">
        <w:rPr>
          <w:sz w:val="28"/>
          <w:szCs w:val="28"/>
        </w:rPr>
        <w:t>за сч</w:t>
      </w:r>
      <w:r w:rsidR="00536400" w:rsidRPr="0060167C">
        <w:rPr>
          <w:sz w:val="28"/>
          <w:szCs w:val="28"/>
        </w:rPr>
        <w:t>ё</w:t>
      </w:r>
      <w:r w:rsidR="002A3ACD" w:rsidRPr="0060167C">
        <w:rPr>
          <w:sz w:val="28"/>
          <w:szCs w:val="28"/>
        </w:rPr>
        <w:t xml:space="preserve">т направляющей стороны или личных средств участников. </w:t>
      </w:r>
    </w:p>
    <w:p w14:paraId="172983F7" w14:textId="77777777" w:rsidR="0027407D" w:rsidRDefault="00274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85480" w14:textId="77777777" w:rsidR="0044154E" w:rsidRPr="009F33C1" w:rsidRDefault="0044154E" w:rsidP="00C02867">
      <w:pPr>
        <w:widowControl w:val="0"/>
        <w:autoSpaceDE w:val="0"/>
        <w:autoSpaceDN w:val="0"/>
        <w:adjustRightInd w:val="0"/>
        <w:ind w:left="5529"/>
      </w:pPr>
      <w:r>
        <w:lastRenderedPageBreak/>
        <w:t>Приложение 1</w:t>
      </w:r>
    </w:p>
    <w:p w14:paraId="26BD4595" w14:textId="77777777" w:rsidR="00C02867" w:rsidRDefault="0044154E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3465D6">
        <w:rPr>
          <w:rFonts w:ascii="Times New Roman CYR" w:hAnsi="Times New Roman CYR" w:cs="Times New Roman CYR"/>
          <w:bCs/>
        </w:rPr>
        <w:t>-выставке</w:t>
      </w:r>
      <w:r w:rsidRPr="00EF716F">
        <w:rPr>
          <w:rFonts w:ascii="Times New Roman CYR" w:hAnsi="Times New Roman CYR" w:cs="Times New Roman CYR"/>
          <w:bCs/>
        </w:rPr>
        <w:t xml:space="preserve"> народных умельцев</w:t>
      </w:r>
      <w:r>
        <w:rPr>
          <w:rFonts w:ascii="Times New Roman CYR" w:hAnsi="Times New Roman CYR" w:cs="Times New Roman CYR"/>
          <w:bCs/>
        </w:rPr>
        <w:t xml:space="preserve"> </w:t>
      </w:r>
    </w:p>
    <w:p w14:paraId="27ECD44E" w14:textId="340E6173" w:rsidR="0044154E" w:rsidRDefault="0044154E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«Мастера Красноярья»</w:t>
      </w:r>
      <w:r>
        <w:rPr>
          <w:rFonts w:ascii="Times New Roman CYR" w:hAnsi="Times New Roman CYR" w:cs="Times New Roman CYR"/>
          <w:bCs/>
        </w:rPr>
        <w:t>,</w:t>
      </w:r>
    </w:p>
    <w:p w14:paraId="43997BBE" w14:textId="4C7F17F4" w:rsidR="0044154E" w:rsidRDefault="0044154E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твержд</w:t>
      </w:r>
      <w:r w:rsidR="00C02867">
        <w:rPr>
          <w:rFonts w:ascii="Times New Roman CYR" w:hAnsi="Times New Roman CYR" w:cs="Times New Roman CYR"/>
          <w:bCs/>
        </w:rPr>
        <w:t>ё</w:t>
      </w:r>
      <w:r>
        <w:rPr>
          <w:rFonts w:ascii="Times New Roman CYR" w:hAnsi="Times New Roman CYR" w:cs="Times New Roman CYR"/>
          <w:bCs/>
        </w:rPr>
        <w:t xml:space="preserve">нному приказом ГЦНТ </w:t>
      </w:r>
    </w:p>
    <w:p w14:paraId="722D05D5" w14:textId="3AEC9DAB" w:rsidR="0044154E" w:rsidRDefault="0044154E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</w:t>
      </w:r>
      <w:r w:rsidR="00C02867">
        <w:rPr>
          <w:rFonts w:ascii="Times New Roman CYR" w:hAnsi="Times New Roman CYR" w:cs="Times New Roman CYR"/>
          <w:bCs/>
        </w:rPr>
        <w:t>_________</w:t>
      </w:r>
      <w:r>
        <w:rPr>
          <w:rFonts w:ascii="Times New Roman CYR" w:hAnsi="Times New Roman CYR" w:cs="Times New Roman CYR"/>
          <w:bCs/>
        </w:rPr>
        <w:t xml:space="preserve"> №</w:t>
      </w:r>
      <w:r w:rsidR="00C02867">
        <w:rPr>
          <w:rFonts w:ascii="Times New Roman CYR" w:hAnsi="Times New Roman CYR" w:cs="Times New Roman CYR"/>
          <w:bCs/>
        </w:rPr>
        <w:t>________________</w:t>
      </w:r>
    </w:p>
    <w:p w14:paraId="4445A61A" w14:textId="77777777" w:rsidR="0044154E" w:rsidRDefault="0044154E" w:rsidP="00C02867">
      <w:pPr>
        <w:ind w:left="5529"/>
        <w:rPr>
          <w:b/>
        </w:rPr>
      </w:pPr>
    </w:p>
    <w:p w14:paraId="3F0218AC" w14:textId="77777777" w:rsidR="0044154E" w:rsidRDefault="0044154E" w:rsidP="00830AA0">
      <w:pPr>
        <w:jc w:val="center"/>
        <w:rPr>
          <w:sz w:val="28"/>
          <w:szCs w:val="28"/>
        </w:rPr>
      </w:pPr>
    </w:p>
    <w:p w14:paraId="4E796789" w14:textId="77777777" w:rsidR="0044154E" w:rsidRDefault="0044154E" w:rsidP="00830AA0">
      <w:pPr>
        <w:jc w:val="center"/>
        <w:rPr>
          <w:sz w:val="28"/>
          <w:szCs w:val="28"/>
        </w:rPr>
      </w:pPr>
    </w:p>
    <w:p w14:paraId="2285BF93" w14:textId="77777777" w:rsidR="0044154E" w:rsidRDefault="0044154E" w:rsidP="00830AA0">
      <w:pPr>
        <w:jc w:val="center"/>
        <w:rPr>
          <w:sz w:val="28"/>
          <w:szCs w:val="28"/>
        </w:rPr>
      </w:pPr>
    </w:p>
    <w:p w14:paraId="001324DA" w14:textId="77777777" w:rsidR="00830AA0" w:rsidRPr="00524605" w:rsidRDefault="00830AA0" w:rsidP="00830AA0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ЗАЯВКА</w:t>
      </w:r>
      <w:r>
        <w:rPr>
          <w:sz w:val="28"/>
          <w:szCs w:val="28"/>
        </w:rPr>
        <w:t>*</w:t>
      </w:r>
    </w:p>
    <w:p w14:paraId="79796661" w14:textId="77777777" w:rsidR="00830AA0" w:rsidRDefault="00830AA0" w:rsidP="0083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раевом конкурсе народных умельцев </w:t>
      </w:r>
    </w:p>
    <w:p w14:paraId="4159975E" w14:textId="77777777" w:rsidR="00830AA0" w:rsidRPr="00524605" w:rsidRDefault="00830AA0" w:rsidP="00830AA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стера Красноярья»</w:t>
      </w:r>
    </w:p>
    <w:p w14:paraId="2510C9A4" w14:textId="77777777" w:rsidR="00830AA0" w:rsidRPr="00524605" w:rsidRDefault="00830AA0" w:rsidP="00830AA0">
      <w:pPr>
        <w:spacing w:line="360" w:lineRule="auto"/>
        <w:rPr>
          <w:sz w:val="28"/>
          <w:szCs w:val="28"/>
        </w:rPr>
      </w:pPr>
    </w:p>
    <w:p w14:paraId="10145FEA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014F8B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014F8B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___</w:t>
      </w:r>
      <w:r w:rsidRPr="00014F8B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</w:t>
      </w:r>
    </w:p>
    <w:p w14:paraId="78B0447C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___________________________________________________</w:t>
      </w:r>
    </w:p>
    <w:p w14:paraId="1D4036E5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живания_________________________________________________</w:t>
      </w:r>
    </w:p>
    <w:p w14:paraId="4386ADC2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минации ______________________________________________</w:t>
      </w:r>
    </w:p>
    <w:p w14:paraId="20C4B8A8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едения (й) __________________________________________</w:t>
      </w:r>
    </w:p>
    <w:p w14:paraId="35ECBBF4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 исполнения, количество работ ______________________________</w:t>
      </w:r>
    </w:p>
    <w:p w14:paraId="55F35EF3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D93568">
        <w:rPr>
          <w:sz w:val="28"/>
          <w:szCs w:val="28"/>
        </w:rPr>
        <w:t xml:space="preserve">Контактная информация участника (телефон, </w:t>
      </w:r>
      <w:r w:rsidRPr="00D93568">
        <w:rPr>
          <w:sz w:val="28"/>
          <w:szCs w:val="28"/>
          <w:lang w:val="en-US"/>
        </w:rPr>
        <w:t>e</w:t>
      </w:r>
      <w:r w:rsidRPr="00D93568">
        <w:rPr>
          <w:sz w:val="28"/>
          <w:szCs w:val="28"/>
        </w:rPr>
        <w:t>-</w:t>
      </w:r>
      <w:r w:rsidRPr="00D93568">
        <w:rPr>
          <w:sz w:val="28"/>
          <w:szCs w:val="28"/>
          <w:lang w:val="en-US"/>
        </w:rPr>
        <w:t>mail</w:t>
      </w:r>
      <w:r w:rsidRPr="00D93568">
        <w:rPr>
          <w:sz w:val="28"/>
          <w:szCs w:val="28"/>
        </w:rPr>
        <w:t xml:space="preserve"> и др.) ______________</w:t>
      </w:r>
    </w:p>
    <w:p w14:paraId="748E6BE9" w14:textId="77777777" w:rsidR="00830AA0" w:rsidRDefault="00830AA0" w:rsidP="00830AA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_______________________________________</w:t>
      </w:r>
    </w:p>
    <w:p w14:paraId="16CECF78" w14:textId="77777777" w:rsidR="00830AA0" w:rsidRDefault="00830AA0" w:rsidP="00830AA0">
      <w:pPr>
        <w:jc w:val="both"/>
        <w:rPr>
          <w:sz w:val="28"/>
          <w:szCs w:val="28"/>
        </w:rPr>
      </w:pPr>
    </w:p>
    <w:p w14:paraId="16F9F1F5" w14:textId="77777777" w:rsidR="00830AA0" w:rsidRDefault="00830AA0" w:rsidP="00830AA0">
      <w:pPr>
        <w:jc w:val="both"/>
        <w:rPr>
          <w:sz w:val="28"/>
          <w:szCs w:val="28"/>
        </w:rPr>
      </w:pPr>
      <w:r>
        <w:rPr>
          <w:sz w:val="28"/>
          <w:szCs w:val="28"/>
        </w:rPr>
        <w:t>Этикетаж работ</w:t>
      </w:r>
      <w:r w:rsidR="00EB6ECA">
        <w:rPr>
          <w:sz w:val="28"/>
          <w:szCs w:val="28"/>
        </w:rPr>
        <w:t xml:space="preserve"> (пример):</w:t>
      </w:r>
    </w:p>
    <w:p w14:paraId="0DC402CC" w14:textId="77777777" w:rsidR="00830AA0" w:rsidRDefault="00830AA0" w:rsidP="00830AA0">
      <w:pPr>
        <w:jc w:val="both"/>
        <w:rPr>
          <w:sz w:val="28"/>
          <w:szCs w:val="28"/>
        </w:rPr>
      </w:pPr>
    </w:p>
    <w:p w14:paraId="33AC07D4" w14:textId="77777777" w:rsidR="00830AA0" w:rsidRDefault="00B93809" w:rsidP="00830A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F02FFE8">
          <v:rect id="_x0000_s1026" style="position:absolute;left:0;text-align:left;margin-left:5.7pt;margin-top:5.05pt;width:283.45pt;height:127.85pt;z-index:251658240">
            <v:textbox style="mso-next-textbox:#_x0000_s1026">
              <w:txbxContent>
                <w:p w14:paraId="059CEA0C" w14:textId="77777777" w:rsidR="00830AA0" w:rsidRPr="00EB6ECA" w:rsidRDefault="00EB6ECA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r w:rsidRPr="00EB6ECA">
                    <w:rPr>
                      <w:sz w:val="28"/>
                      <w:szCs w:val="28"/>
                    </w:rPr>
                    <w:t>Михаил Иванович Терских</w:t>
                  </w:r>
                </w:p>
                <w:p w14:paraId="6FCB7638" w14:textId="77777777" w:rsidR="00EB6ECA" w:rsidRPr="00EB6ECA" w:rsidRDefault="00EB6ECA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r w:rsidRPr="00EB6ECA">
                    <w:rPr>
                      <w:sz w:val="28"/>
                      <w:szCs w:val="28"/>
                    </w:rPr>
                    <w:t>Шкатулка «Былины»</w:t>
                  </w:r>
                </w:p>
                <w:p w14:paraId="6B833475" w14:textId="77777777" w:rsidR="00EB6ECA" w:rsidRDefault="00EB6ECA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r w:rsidRPr="00EB6ECA">
                    <w:rPr>
                      <w:sz w:val="28"/>
                      <w:szCs w:val="28"/>
                    </w:rPr>
                    <w:t>береста, ручная сборка тиснение, плетение, прорезная резьба</w:t>
                  </w:r>
                </w:p>
                <w:p w14:paraId="23805EEC" w14:textId="77777777" w:rsidR="00447A85" w:rsidRPr="00447A85" w:rsidRDefault="00447A85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6D7E06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  <w:lang w:val="en-US"/>
                    </w:rPr>
                    <w:t>x</w:t>
                  </w:r>
                  <w:r w:rsidRPr="006D7E06">
                    <w:rPr>
                      <w:sz w:val="28"/>
                      <w:szCs w:val="28"/>
                    </w:rPr>
                    <w:t xml:space="preserve">20 </w:t>
                  </w:r>
                  <w:r w:rsidR="00572213">
                    <w:rPr>
                      <w:sz w:val="28"/>
                      <w:szCs w:val="28"/>
                    </w:rPr>
                    <w:t>см</w:t>
                  </w:r>
                </w:p>
                <w:p w14:paraId="0EC6454D" w14:textId="77777777" w:rsidR="00EB6ECA" w:rsidRPr="00EB6ECA" w:rsidRDefault="00EB6ECA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r w:rsidRPr="00EB6ECA">
                    <w:rPr>
                      <w:sz w:val="28"/>
                      <w:szCs w:val="28"/>
                    </w:rPr>
                    <w:t>2020 г.</w:t>
                  </w:r>
                </w:p>
                <w:p w14:paraId="675D4BF9" w14:textId="77777777" w:rsidR="00EB6ECA" w:rsidRPr="00EB6ECA" w:rsidRDefault="00EB6ECA" w:rsidP="00EB6EC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B6ECA">
                    <w:rPr>
                      <w:sz w:val="28"/>
                      <w:szCs w:val="28"/>
                    </w:rPr>
                    <w:t>пгт</w:t>
                  </w:r>
                  <w:proofErr w:type="spellEnd"/>
                  <w:r w:rsidRPr="00EB6ECA">
                    <w:rPr>
                      <w:sz w:val="28"/>
                      <w:szCs w:val="28"/>
                    </w:rPr>
                    <w:t>. Курагино, Курагинский район</w:t>
                  </w:r>
                </w:p>
                <w:p w14:paraId="013887B9" w14:textId="77777777" w:rsidR="00EB6ECA" w:rsidRDefault="00EB6ECA" w:rsidP="00EB6ECA">
                  <w:pPr>
                    <w:spacing w:line="360" w:lineRule="auto"/>
                    <w:jc w:val="center"/>
                  </w:pPr>
                </w:p>
              </w:txbxContent>
            </v:textbox>
          </v:rect>
        </w:pict>
      </w:r>
    </w:p>
    <w:p w14:paraId="69B520F0" w14:textId="77777777" w:rsidR="00830AA0" w:rsidRDefault="00830AA0" w:rsidP="00830AA0">
      <w:pPr>
        <w:jc w:val="both"/>
        <w:rPr>
          <w:sz w:val="28"/>
          <w:szCs w:val="28"/>
        </w:rPr>
      </w:pPr>
    </w:p>
    <w:p w14:paraId="64BD779E" w14:textId="77777777" w:rsidR="00830AA0" w:rsidRDefault="00830AA0" w:rsidP="00830AA0">
      <w:pPr>
        <w:jc w:val="both"/>
        <w:rPr>
          <w:sz w:val="28"/>
          <w:szCs w:val="28"/>
        </w:rPr>
      </w:pPr>
    </w:p>
    <w:p w14:paraId="53A2DFD5" w14:textId="77777777" w:rsidR="00830AA0" w:rsidRDefault="00830AA0" w:rsidP="00830AA0">
      <w:pPr>
        <w:jc w:val="both"/>
        <w:rPr>
          <w:sz w:val="28"/>
          <w:szCs w:val="28"/>
        </w:rPr>
      </w:pPr>
    </w:p>
    <w:p w14:paraId="2A71DCC0" w14:textId="77777777" w:rsidR="00830AA0" w:rsidRDefault="00830AA0" w:rsidP="00830AA0">
      <w:pPr>
        <w:jc w:val="both"/>
        <w:rPr>
          <w:sz w:val="28"/>
          <w:szCs w:val="28"/>
        </w:rPr>
      </w:pPr>
    </w:p>
    <w:p w14:paraId="6D2E7A94" w14:textId="77777777" w:rsidR="00830AA0" w:rsidRDefault="00830AA0" w:rsidP="00830AA0">
      <w:pPr>
        <w:jc w:val="both"/>
        <w:rPr>
          <w:sz w:val="28"/>
          <w:szCs w:val="28"/>
        </w:rPr>
      </w:pPr>
    </w:p>
    <w:p w14:paraId="2B216EE3" w14:textId="77777777" w:rsidR="00830AA0" w:rsidRDefault="00830AA0" w:rsidP="00830AA0">
      <w:pPr>
        <w:jc w:val="both"/>
        <w:rPr>
          <w:sz w:val="28"/>
          <w:szCs w:val="28"/>
        </w:rPr>
      </w:pPr>
    </w:p>
    <w:p w14:paraId="3CA7BC54" w14:textId="77777777" w:rsidR="00830AA0" w:rsidRDefault="00830AA0" w:rsidP="00830AA0">
      <w:pPr>
        <w:jc w:val="both"/>
        <w:rPr>
          <w:sz w:val="28"/>
          <w:szCs w:val="28"/>
        </w:rPr>
      </w:pPr>
    </w:p>
    <w:p w14:paraId="09F0AF65" w14:textId="77777777" w:rsidR="00830AA0" w:rsidRDefault="00830AA0" w:rsidP="00830AA0">
      <w:pPr>
        <w:jc w:val="both"/>
        <w:rPr>
          <w:sz w:val="28"/>
          <w:szCs w:val="28"/>
        </w:rPr>
      </w:pPr>
    </w:p>
    <w:p w14:paraId="7185771A" w14:textId="77777777" w:rsidR="00830AA0" w:rsidRPr="009D0562" w:rsidRDefault="00830AA0" w:rsidP="00830AA0">
      <w:pPr>
        <w:jc w:val="both"/>
        <w:rPr>
          <w:i/>
        </w:rPr>
      </w:pPr>
    </w:p>
    <w:p w14:paraId="2837103D" w14:textId="77777777" w:rsidR="00830AA0" w:rsidRPr="00830AA0" w:rsidRDefault="00830AA0" w:rsidP="00830AA0">
      <w:r w:rsidRPr="00830AA0">
        <w:t>С Положением о краевом конкурсе народных умельцев «Мастера Красноярья» ознакомлен(а) и согласен(на).</w:t>
      </w:r>
    </w:p>
    <w:p w14:paraId="6376CE4C" w14:textId="0D335180" w:rsidR="00830AA0" w:rsidRPr="00830AA0" w:rsidRDefault="00830AA0" w:rsidP="00830AA0">
      <w:r w:rsidRPr="00830AA0">
        <w:t xml:space="preserve">Подпись участника (руководителя </w:t>
      </w:r>
      <w:proofErr w:type="gramStart"/>
      <w:r w:rsidRPr="00830AA0">
        <w:t>коллектива)  _</w:t>
      </w:r>
      <w:proofErr w:type="gramEnd"/>
      <w:r w:rsidRPr="00830AA0">
        <w:t>____________    «___»_______202</w:t>
      </w:r>
      <w:r w:rsidR="00392D16">
        <w:t>1</w:t>
      </w:r>
      <w:r w:rsidRPr="00830AA0">
        <w:t xml:space="preserve"> г.                         </w:t>
      </w:r>
    </w:p>
    <w:p w14:paraId="5FD52727" w14:textId="1A47E233" w:rsidR="00830AA0" w:rsidRPr="00830AA0" w:rsidRDefault="00830AA0" w:rsidP="00830AA0">
      <w:r w:rsidRPr="00830AA0">
        <w:t>Подпись/Ф.И.О. руководителя направляющей организации</w:t>
      </w:r>
      <w:r>
        <w:t xml:space="preserve"> (при наличии)</w:t>
      </w:r>
      <w:r w:rsidRPr="00830AA0">
        <w:t xml:space="preserve"> _________/________________      </w:t>
      </w:r>
    </w:p>
    <w:p w14:paraId="0F4BF271" w14:textId="77777777" w:rsidR="00830AA0" w:rsidRPr="00FA638C" w:rsidRDefault="00830AA0" w:rsidP="003B2710">
      <w:proofErr w:type="spellStart"/>
      <w:r w:rsidRPr="00830AA0">
        <w:t>м.п</w:t>
      </w:r>
      <w:proofErr w:type="spellEnd"/>
      <w:r w:rsidRPr="00830AA0">
        <w:t>.</w:t>
      </w:r>
    </w:p>
    <w:p w14:paraId="6FA08269" w14:textId="77777777" w:rsidR="0027407D" w:rsidRDefault="00830AA0" w:rsidP="0022643C">
      <w:pPr>
        <w:jc w:val="center"/>
        <w:rPr>
          <w:sz w:val="20"/>
          <w:szCs w:val="20"/>
        </w:rPr>
      </w:pPr>
      <w:r>
        <w:rPr>
          <w:sz w:val="20"/>
          <w:szCs w:val="20"/>
        </w:rPr>
        <w:t>*З</w:t>
      </w:r>
      <w:r w:rsidRPr="00EF721F">
        <w:rPr>
          <w:sz w:val="20"/>
          <w:szCs w:val="20"/>
        </w:rPr>
        <w:t>аявки, заполненные не полностью, учитываться не будут.</w:t>
      </w:r>
    </w:p>
    <w:p w14:paraId="7BB7DA2C" w14:textId="77777777" w:rsidR="0027407D" w:rsidRDefault="002740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39B6B4" w14:textId="77777777" w:rsidR="002A6A7F" w:rsidRPr="009F33C1" w:rsidRDefault="002A6A7F" w:rsidP="00C02867">
      <w:pPr>
        <w:widowControl w:val="0"/>
        <w:autoSpaceDE w:val="0"/>
        <w:autoSpaceDN w:val="0"/>
        <w:adjustRightInd w:val="0"/>
        <w:ind w:left="5529"/>
      </w:pPr>
      <w:r>
        <w:lastRenderedPageBreak/>
        <w:t>Приложение 2</w:t>
      </w:r>
    </w:p>
    <w:p w14:paraId="086FA948" w14:textId="77777777" w:rsidR="00C02867" w:rsidRDefault="002A6A7F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3465D6">
        <w:rPr>
          <w:rFonts w:ascii="Times New Roman CYR" w:hAnsi="Times New Roman CYR" w:cs="Times New Roman CYR"/>
          <w:bCs/>
        </w:rPr>
        <w:t>-выставке</w:t>
      </w:r>
      <w:r w:rsidRPr="00EF716F">
        <w:rPr>
          <w:rFonts w:ascii="Times New Roman CYR" w:hAnsi="Times New Roman CYR" w:cs="Times New Roman CYR"/>
          <w:bCs/>
        </w:rPr>
        <w:t xml:space="preserve"> народных умельцев</w:t>
      </w:r>
      <w:r>
        <w:rPr>
          <w:rFonts w:ascii="Times New Roman CYR" w:hAnsi="Times New Roman CYR" w:cs="Times New Roman CYR"/>
          <w:bCs/>
        </w:rPr>
        <w:t xml:space="preserve"> </w:t>
      </w:r>
    </w:p>
    <w:p w14:paraId="46C910DC" w14:textId="40E0BAEB" w:rsidR="00E5218C" w:rsidRDefault="002A6A7F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«Мастера Красноярья»</w:t>
      </w:r>
      <w:r w:rsidR="00E5218C">
        <w:rPr>
          <w:rFonts w:ascii="Times New Roman CYR" w:hAnsi="Times New Roman CYR" w:cs="Times New Roman CYR"/>
          <w:bCs/>
        </w:rPr>
        <w:t>,</w:t>
      </w:r>
    </w:p>
    <w:p w14:paraId="2A98A3B6" w14:textId="77777777" w:rsidR="00E5218C" w:rsidRDefault="002A6A7F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утвержденному приказом ГЦНТ </w:t>
      </w:r>
    </w:p>
    <w:p w14:paraId="3CCD4426" w14:textId="54776E14" w:rsidR="00B714E6" w:rsidRDefault="002A6A7F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</w:t>
      </w:r>
      <w:r w:rsidR="00C02867">
        <w:rPr>
          <w:rFonts w:ascii="Times New Roman CYR" w:hAnsi="Times New Roman CYR" w:cs="Times New Roman CYR"/>
          <w:bCs/>
        </w:rPr>
        <w:t>____________</w:t>
      </w:r>
      <w:r>
        <w:rPr>
          <w:rFonts w:ascii="Times New Roman CYR" w:hAnsi="Times New Roman CYR" w:cs="Times New Roman CYR"/>
          <w:bCs/>
        </w:rPr>
        <w:t>№</w:t>
      </w:r>
      <w:r w:rsidR="00C02867">
        <w:rPr>
          <w:rFonts w:ascii="Times New Roman CYR" w:hAnsi="Times New Roman CYR" w:cs="Times New Roman CYR"/>
          <w:bCs/>
        </w:rPr>
        <w:t>______________</w:t>
      </w:r>
    </w:p>
    <w:p w14:paraId="29BC4723" w14:textId="77777777" w:rsidR="002A6A7F" w:rsidRDefault="002A6A7F" w:rsidP="00E5218C">
      <w:pPr>
        <w:ind w:left="5529" w:hanging="142"/>
        <w:rPr>
          <w:b/>
        </w:rPr>
      </w:pPr>
    </w:p>
    <w:p w14:paraId="3701E1AE" w14:textId="77777777" w:rsidR="002A6A7F" w:rsidRDefault="00B714E6" w:rsidP="002A6A7F">
      <w:pPr>
        <w:ind w:left="426"/>
        <w:jc w:val="both"/>
        <w:rPr>
          <w:b/>
        </w:rPr>
      </w:pPr>
      <w:proofErr w:type="gramStart"/>
      <w:r w:rsidRPr="00802B85">
        <w:rPr>
          <w:b/>
        </w:rPr>
        <w:t>22-40</w:t>
      </w:r>
      <w:proofErr w:type="gramEnd"/>
      <w:r w:rsidRPr="00802B85">
        <w:rPr>
          <w:b/>
        </w:rPr>
        <w:t>/ _________</w:t>
      </w:r>
    </w:p>
    <w:p w14:paraId="5E3BB37D" w14:textId="04C6E822" w:rsidR="00B714E6" w:rsidRPr="00802B85" w:rsidRDefault="00B714E6" w:rsidP="002A6A7F">
      <w:pPr>
        <w:ind w:left="426"/>
        <w:jc w:val="both"/>
        <w:rPr>
          <w:b/>
        </w:rPr>
      </w:pPr>
      <w:proofErr w:type="gramStart"/>
      <w:r>
        <w:rPr>
          <w:b/>
        </w:rPr>
        <w:t>« ---</w:t>
      </w:r>
      <w:proofErr w:type="gramEnd"/>
      <w:r>
        <w:rPr>
          <w:b/>
        </w:rPr>
        <w:t>» ---------------</w:t>
      </w:r>
      <w:r w:rsidRPr="00802B85">
        <w:rPr>
          <w:b/>
        </w:rPr>
        <w:t>20</w:t>
      </w:r>
      <w:r>
        <w:rPr>
          <w:b/>
        </w:rPr>
        <w:t>21</w:t>
      </w:r>
      <w:r w:rsidR="00C02867">
        <w:rPr>
          <w:b/>
        </w:rPr>
        <w:t xml:space="preserve"> </w:t>
      </w:r>
      <w:r w:rsidRPr="00802B85">
        <w:rPr>
          <w:b/>
        </w:rPr>
        <w:t>г.</w:t>
      </w:r>
    </w:p>
    <w:p w14:paraId="3361B61A" w14:textId="77777777" w:rsidR="00B714E6" w:rsidRPr="00B714E6" w:rsidRDefault="00B714E6" w:rsidP="00B714E6"/>
    <w:p w14:paraId="4693C84E" w14:textId="77777777" w:rsidR="00B714E6" w:rsidRPr="00B714E6" w:rsidRDefault="00B714E6" w:rsidP="00B714E6">
      <w:pPr>
        <w:jc w:val="center"/>
      </w:pPr>
      <w:r w:rsidRPr="00B714E6">
        <w:t>ЗАЯВКА</w:t>
      </w:r>
    </w:p>
    <w:p w14:paraId="2E782F67" w14:textId="77777777" w:rsidR="00B714E6" w:rsidRPr="00802B85" w:rsidRDefault="00B714E6" w:rsidP="00B714E6">
      <w:pPr>
        <w:jc w:val="center"/>
      </w:pPr>
      <w:r w:rsidRPr="00802B85">
        <w:t>для въезда в город</w:t>
      </w:r>
    </w:p>
    <w:p w14:paraId="53BF5ECE" w14:textId="77777777" w:rsidR="00B714E6" w:rsidRPr="00802B85" w:rsidRDefault="00B714E6" w:rsidP="00B714E6">
      <w:pPr>
        <w:jc w:val="center"/>
      </w:pPr>
      <w:r w:rsidRPr="00802B85">
        <w:t xml:space="preserve">Муниципальное казенное учреждение </w:t>
      </w:r>
    </w:p>
    <w:p w14:paraId="6FA4DD40" w14:textId="77777777" w:rsidR="00B714E6" w:rsidRPr="00802B85" w:rsidRDefault="00447A85" w:rsidP="00B714E6">
      <w:pPr>
        <w:jc w:val="center"/>
      </w:pPr>
      <w:r>
        <w:t>«</w:t>
      </w:r>
      <w:r w:rsidR="00B714E6" w:rsidRPr="00802B85">
        <w:t>Комитет по делам культуры и молодежн</w:t>
      </w:r>
      <w:r>
        <w:t>ой политики города Зеленогорска»</w:t>
      </w:r>
    </w:p>
    <w:p w14:paraId="22C8C6FB" w14:textId="52BD8269" w:rsidR="00B714E6" w:rsidRDefault="00B714E6" w:rsidP="00B714E6">
      <w:pPr>
        <w:jc w:val="center"/>
        <w:rPr>
          <w:lang w:val="en-US"/>
        </w:rPr>
      </w:pPr>
      <w:r>
        <w:t>8</w:t>
      </w:r>
      <w:r w:rsidR="009D4898">
        <w:t xml:space="preserve"> </w:t>
      </w:r>
      <w:r>
        <w:t>(39169) 3-37-00</w:t>
      </w:r>
    </w:p>
    <w:p w14:paraId="0B863FDD" w14:textId="77777777" w:rsidR="00FA638C" w:rsidRPr="00FA638C" w:rsidRDefault="00FA638C" w:rsidP="00B714E6">
      <w:pPr>
        <w:jc w:val="center"/>
        <w:rPr>
          <w:lang w:val="en-US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4"/>
        <w:gridCol w:w="4081"/>
        <w:gridCol w:w="1843"/>
        <w:gridCol w:w="1332"/>
      </w:tblGrid>
      <w:tr w:rsidR="00B714E6" w:rsidRPr="00802B85" w14:paraId="1937AD36" w14:textId="77777777" w:rsidTr="00F50EC7">
        <w:trPr>
          <w:trHeight w:val="813"/>
          <w:jc w:val="center"/>
        </w:trPr>
        <w:tc>
          <w:tcPr>
            <w:tcW w:w="567" w:type="dxa"/>
            <w:vAlign w:val="center"/>
          </w:tcPr>
          <w:p w14:paraId="384CA8FF" w14:textId="77777777" w:rsidR="00B714E6" w:rsidRPr="00802B85" w:rsidRDefault="00B714E6" w:rsidP="00F50EC7">
            <w:pPr>
              <w:ind w:left="-108" w:right="-108"/>
              <w:jc w:val="center"/>
              <w:rPr>
                <w:b/>
              </w:rPr>
            </w:pPr>
            <w:r w:rsidRPr="00802B85">
              <w:rPr>
                <w:b/>
              </w:rPr>
              <w:t>№ п\п</w:t>
            </w:r>
          </w:p>
        </w:tc>
        <w:tc>
          <w:tcPr>
            <w:tcW w:w="2014" w:type="dxa"/>
            <w:vAlign w:val="center"/>
          </w:tcPr>
          <w:p w14:paraId="6FFC22D0" w14:textId="77777777" w:rsidR="00B714E6" w:rsidRPr="00802B85" w:rsidRDefault="00B714E6" w:rsidP="00F50EC7">
            <w:pPr>
              <w:jc w:val="center"/>
              <w:rPr>
                <w:b/>
              </w:rPr>
            </w:pPr>
            <w:r w:rsidRPr="00802B85">
              <w:rPr>
                <w:b/>
              </w:rPr>
              <w:t>Фамилия, Имя, Отчество</w:t>
            </w:r>
          </w:p>
        </w:tc>
        <w:tc>
          <w:tcPr>
            <w:tcW w:w="4081" w:type="dxa"/>
            <w:vAlign w:val="center"/>
          </w:tcPr>
          <w:p w14:paraId="36D08025" w14:textId="77777777" w:rsidR="00B714E6" w:rsidRPr="00802B85" w:rsidRDefault="00B714E6" w:rsidP="00F50EC7">
            <w:pPr>
              <w:jc w:val="center"/>
              <w:rPr>
                <w:b/>
              </w:rPr>
            </w:pPr>
          </w:p>
          <w:p w14:paraId="77D0EB92" w14:textId="77777777" w:rsidR="00B714E6" w:rsidRPr="00802B85" w:rsidRDefault="00B714E6" w:rsidP="00F50EC7">
            <w:pPr>
              <w:jc w:val="center"/>
              <w:rPr>
                <w:b/>
              </w:rPr>
            </w:pPr>
            <w:r w:rsidRPr="00802B85">
              <w:rPr>
                <w:b/>
              </w:rPr>
              <w:t xml:space="preserve">Адрес организации, её наименование, должность, </w:t>
            </w:r>
            <w:proofErr w:type="gramStart"/>
            <w:r w:rsidRPr="00802B85">
              <w:rPr>
                <w:b/>
              </w:rPr>
              <w:t>место  регистрации</w:t>
            </w:r>
            <w:proofErr w:type="gramEnd"/>
            <w:r w:rsidRPr="00802B85">
              <w:rPr>
                <w:b/>
              </w:rPr>
              <w:t>, дата и  место  рождения, гражданство</w:t>
            </w:r>
          </w:p>
          <w:p w14:paraId="24EA41F7" w14:textId="77777777" w:rsidR="00B714E6" w:rsidRPr="00802B85" w:rsidRDefault="00B714E6" w:rsidP="00F50EC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F1795F" w14:textId="77777777" w:rsidR="00B714E6" w:rsidRPr="00802B85" w:rsidRDefault="00B714E6" w:rsidP="00F50EC7">
            <w:pPr>
              <w:ind w:left="-108" w:right="-108"/>
              <w:jc w:val="center"/>
              <w:rPr>
                <w:b/>
              </w:rPr>
            </w:pPr>
            <w:r w:rsidRPr="00802B85">
              <w:rPr>
                <w:b/>
              </w:rPr>
              <w:t>К кому прибывает (должностное лицо)</w:t>
            </w:r>
          </w:p>
        </w:tc>
        <w:tc>
          <w:tcPr>
            <w:tcW w:w="1332" w:type="dxa"/>
            <w:vAlign w:val="center"/>
          </w:tcPr>
          <w:p w14:paraId="4FCA06C8" w14:textId="77777777" w:rsidR="00B714E6" w:rsidRPr="00802B85" w:rsidRDefault="00B714E6" w:rsidP="00F50EC7">
            <w:pPr>
              <w:jc w:val="center"/>
              <w:rPr>
                <w:b/>
              </w:rPr>
            </w:pPr>
            <w:r w:rsidRPr="00802B85">
              <w:rPr>
                <w:b/>
              </w:rPr>
              <w:t>Дата</w:t>
            </w:r>
          </w:p>
          <w:p w14:paraId="1472F542" w14:textId="77777777" w:rsidR="00B714E6" w:rsidRPr="00802B85" w:rsidRDefault="00B714E6" w:rsidP="00F50EC7">
            <w:pPr>
              <w:jc w:val="center"/>
              <w:rPr>
                <w:b/>
              </w:rPr>
            </w:pPr>
            <w:r w:rsidRPr="00802B85">
              <w:rPr>
                <w:b/>
              </w:rPr>
              <w:t>въезда и выезда</w:t>
            </w:r>
          </w:p>
        </w:tc>
      </w:tr>
      <w:tr w:rsidR="00B714E6" w:rsidRPr="00802B85" w14:paraId="0DBD2D39" w14:textId="77777777" w:rsidTr="00F50EC7">
        <w:trPr>
          <w:trHeight w:val="494"/>
          <w:jc w:val="center"/>
        </w:trPr>
        <w:tc>
          <w:tcPr>
            <w:tcW w:w="567" w:type="dxa"/>
          </w:tcPr>
          <w:p w14:paraId="07FCA7FE" w14:textId="77777777" w:rsidR="00B714E6" w:rsidRDefault="00B714E6" w:rsidP="00F50EC7">
            <w:pPr>
              <w:jc w:val="center"/>
            </w:pPr>
            <w:r>
              <w:t>1.</w:t>
            </w:r>
          </w:p>
        </w:tc>
        <w:tc>
          <w:tcPr>
            <w:tcW w:w="2014" w:type="dxa"/>
          </w:tcPr>
          <w:p w14:paraId="02C577AB" w14:textId="77777777" w:rsidR="00B714E6" w:rsidRDefault="00447A85" w:rsidP="00F50EC7">
            <w:pPr>
              <w:jc w:val="center"/>
              <w:rPr>
                <w:b/>
              </w:rPr>
            </w:pPr>
            <w:r>
              <w:rPr>
                <w:b/>
              </w:rPr>
              <w:t>Иванова</w:t>
            </w:r>
          </w:p>
          <w:p w14:paraId="6C8C9E08" w14:textId="77777777" w:rsidR="00447A85" w:rsidRDefault="00447A85" w:rsidP="00F50EC7">
            <w:pPr>
              <w:jc w:val="center"/>
              <w:rPr>
                <w:b/>
              </w:rPr>
            </w:pPr>
            <w:r>
              <w:rPr>
                <w:b/>
              </w:rPr>
              <w:t>Валентина</w:t>
            </w:r>
          </w:p>
          <w:p w14:paraId="69977A9D" w14:textId="77777777" w:rsidR="00447A85" w:rsidRDefault="00447A85" w:rsidP="00F50EC7">
            <w:pPr>
              <w:jc w:val="center"/>
            </w:pPr>
            <w:r>
              <w:rPr>
                <w:b/>
              </w:rPr>
              <w:t>Михайловна</w:t>
            </w:r>
          </w:p>
        </w:tc>
        <w:tc>
          <w:tcPr>
            <w:tcW w:w="4081" w:type="dxa"/>
          </w:tcPr>
          <w:p w14:paraId="7347C48E" w14:textId="77777777" w:rsidR="00B714E6" w:rsidRPr="00B813DB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Наименование организации:</w:t>
            </w:r>
            <w:r>
              <w:rPr>
                <w:b/>
              </w:rPr>
              <w:t xml:space="preserve"> </w:t>
            </w:r>
            <w:r w:rsidR="00447A85">
              <w:rPr>
                <w:b/>
              </w:rPr>
              <w:br/>
            </w:r>
            <w:r w:rsidRPr="00BB1641">
              <w:t xml:space="preserve">МБУ </w:t>
            </w:r>
            <w:r>
              <w:rPr>
                <w:b/>
              </w:rPr>
              <w:t>«</w:t>
            </w:r>
            <w:r>
              <w:t xml:space="preserve">Дом ремесел» </w:t>
            </w:r>
          </w:p>
          <w:p w14:paraId="234C6E87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Должность: </w:t>
            </w:r>
            <w:r>
              <w:t>руководитель коллектива</w:t>
            </w:r>
          </w:p>
          <w:p w14:paraId="4638FD18" w14:textId="4B40E5B6" w:rsidR="00B714E6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Регистрация: </w:t>
            </w:r>
            <w:r>
              <w:t xml:space="preserve">г. Красноярск, </w:t>
            </w:r>
            <w:r w:rsidR="00447A85">
              <w:br/>
            </w:r>
            <w:r>
              <w:t>ул. Переездный, д.</w:t>
            </w:r>
            <w:r w:rsidR="009D4898">
              <w:t xml:space="preserve"> </w:t>
            </w:r>
            <w:r>
              <w:t>5, кв. 66</w:t>
            </w:r>
          </w:p>
          <w:p w14:paraId="13526993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Гражданство:</w:t>
            </w:r>
            <w:r w:rsidRPr="00802B85">
              <w:t xml:space="preserve"> РФ</w:t>
            </w:r>
          </w:p>
          <w:p w14:paraId="5BA8D670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Дата</w:t>
            </w:r>
            <w:r w:rsidRPr="00802B85">
              <w:rPr>
                <w:b/>
              </w:rPr>
              <w:t xml:space="preserve"> рождения</w:t>
            </w:r>
            <w:r w:rsidRPr="00802B85">
              <w:t xml:space="preserve">: </w:t>
            </w:r>
            <w:r>
              <w:t>20.07.1984</w:t>
            </w:r>
          </w:p>
          <w:p w14:paraId="77375CB4" w14:textId="77777777" w:rsidR="00B714E6" w:rsidRPr="00B813DB" w:rsidRDefault="00B714E6" w:rsidP="00F50E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274B">
              <w:rPr>
                <w:b/>
              </w:rPr>
              <w:t>Место  рождения</w:t>
            </w:r>
            <w:proofErr w:type="gramEnd"/>
            <w:r w:rsidRPr="00D7274B">
              <w:rPr>
                <w:b/>
              </w:rPr>
              <w:t xml:space="preserve">: </w:t>
            </w:r>
            <w:r>
              <w:t>г. Красноярск</w:t>
            </w:r>
          </w:p>
        </w:tc>
        <w:tc>
          <w:tcPr>
            <w:tcW w:w="1843" w:type="dxa"/>
          </w:tcPr>
          <w:p w14:paraId="21EC5350" w14:textId="77777777" w:rsidR="00B714E6" w:rsidRPr="00802B85" w:rsidRDefault="00B714E6" w:rsidP="00F50EC7">
            <w:pPr>
              <w:jc w:val="center"/>
            </w:pPr>
            <w:r>
              <w:t>МКУ «Комитет по делам культуры»</w:t>
            </w:r>
          </w:p>
          <w:p w14:paraId="0244E986" w14:textId="77777777" w:rsidR="00B714E6" w:rsidRPr="00802B85" w:rsidRDefault="00B714E6" w:rsidP="00F50EC7">
            <w:pPr>
              <w:jc w:val="center"/>
            </w:pPr>
          </w:p>
          <w:p w14:paraId="28BF7BC5" w14:textId="77777777" w:rsidR="00B714E6" w:rsidRPr="00802B85" w:rsidRDefault="00B714E6" w:rsidP="00F50EC7"/>
          <w:p w14:paraId="54FBEFFC" w14:textId="77777777" w:rsidR="00B714E6" w:rsidRPr="00802B85" w:rsidRDefault="00B714E6" w:rsidP="00F50EC7">
            <w:pPr>
              <w:jc w:val="center"/>
            </w:pPr>
          </w:p>
        </w:tc>
        <w:tc>
          <w:tcPr>
            <w:tcW w:w="1332" w:type="dxa"/>
          </w:tcPr>
          <w:p w14:paraId="603288F6" w14:textId="77777777" w:rsidR="00B714E6" w:rsidRPr="00802B85" w:rsidRDefault="00B714E6" w:rsidP="00F50EC7">
            <w:pPr>
              <w:jc w:val="center"/>
            </w:pPr>
            <w:r>
              <w:t>10.02.2021</w:t>
            </w:r>
          </w:p>
        </w:tc>
      </w:tr>
      <w:tr w:rsidR="00B714E6" w:rsidRPr="00802B85" w14:paraId="446EDDB4" w14:textId="77777777" w:rsidTr="00F50EC7">
        <w:trPr>
          <w:trHeight w:val="494"/>
          <w:jc w:val="center"/>
        </w:trPr>
        <w:tc>
          <w:tcPr>
            <w:tcW w:w="567" w:type="dxa"/>
          </w:tcPr>
          <w:p w14:paraId="2D7C8DBE" w14:textId="77777777" w:rsidR="00B714E6" w:rsidRDefault="00B714E6" w:rsidP="00F50EC7">
            <w:pPr>
              <w:jc w:val="center"/>
            </w:pPr>
            <w:r>
              <w:t>2.</w:t>
            </w:r>
          </w:p>
        </w:tc>
        <w:tc>
          <w:tcPr>
            <w:tcW w:w="2014" w:type="dxa"/>
          </w:tcPr>
          <w:p w14:paraId="1E56880B" w14:textId="77777777" w:rsidR="00B714E6" w:rsidRDefault="00447A85" w:rsidP="00F50EC7">
            <w:pP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</w:p>
          <w:p w14:paraId="78ADD58D" w14:textId="77777777" w:rsidR="00447A85" w:rsidRDefault="00447A85" w:rsidP="00F50EC7">
            <w:pPr>
              <w:jc w:val="center"/>
              <w:rPr>
                <w:b/>
              </w:rPr>
            </w:pPr>
            <w:r>
              <w:rPr>
                <w:b/>
              </w:rPr>
              <w:t>Валентин</w:t>
            </w:r>
          </w:p>
          <w:p w14:paraId="3FE66DF8" w14:textId="77777777" w:rsidR="00447A85" w:rsidRDefault="00447A85" w:rsidP="00F50EC7">
            <w:pPr>
              <w:jc w:val="center"/>
              <w:rPr>
                <w:b/>
              </w:rPr>
            </w:pPr>
            <w:r>
              <w:rPr>
                <w:b/>
              </w:rPr>
              <w:t>Павлович</w:t>
            </w:r>
          </w:p>
        </w:tc>
        <w:tc>
          <w:tcPr>
            <w:tcW w:w="4081" w:type="dxa"/>
          </w:tcPr>
          <w:p w14:paraId="0615A4BB" w14:textId="77777777" w:rsidR="00B714E6" w:rsidRPr="00B813DB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Наименование организации:</w:t>
            </w:r>
            <w:r>
              <w:rPr>
                <w:b/>
              </w:rPr>
              <w:t xml:space="preserve"> </w:t>
            </w:r>
            <w:r w:rsidR="00E5218C">
              <w:rPr>
                <w:b/>
              </w:rPr>
              <w:br/>
            </w:r>
            <w:r w:rsidRPr="00BB1641">
              <w:t xml:space="preserve">МБУ </w:t>
            </w:r>
            <w:r>
              <w:rPr>
                <w:b/>
              </w:rPr>
              <w:t>«</w:t>
            </w:r>
            <w:r>
              <w:t xml:space="preserve">Дом ремесел» </w:t>
            </w:r>
          </w:p>
          <w:p w14:paraId="075D410D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Должность: </w:t>
            </w:r>
            <w:r>
              <w:t>водитель</w:t>
            </w:r>
          </w:p>
          <w:p w14:paraId="1F953C28" w14:textId="77777777" w:rsidR="00B714E6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 xml:space="preserve">Регистрация: </w:t>
            </w:r>
            <w:r>
              <w:t>г. Новосибирск, ул. Советская, д. 5, кв. 21</w:t>
            </w:r>
          </w:p>
          <w:p w14:paraId="3B31995B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 w:rsidRPr="00802B85">
              <w:rPr>
                <w:b/>
              </w:rPr>
              <w:t>Гражданство:</w:t>
            </w:r>
            <w:r w:rsidRPr="00802B85">
              <w:t xml:space="preserve"> РФ</w:t>
            </w:r>
          </w:p>
          <w:p w14:paraId="78D51531" w14:textId="77777777" w:rsidR="00B714E6" w:rsidRPr="00802B85" w:rsidRDefault="00B714E6" w:rsidP="00F50EC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Дата</w:t>
            </w:r>
            <w:r w:rsidRPr="00802B85">
              <w:rPr>
                <w:b/>
              </w:rPr>
              <w:t xml:space="preserve"> рождения</w:t>
            </w:r>
            <w:r w:rsidRPr="00802B85">
              <w:t xml:space="preserve">: </w:t>
            </w:r>
            <w:r>
              <w:t>24.04.1986</w:t>
            </w:r>
          </w:p>
          <w:p w14:paraId="219AF08A" w14:textId="77777777" w:rsidR="00B714E6" w:rsidRPr="00B813DB" w:rsidRDefault="00B714E6" w:rsidP="00F50E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7274B">
              <w:rPr>
                <w:b/>
              </w:rPr>
              <w:t>Место  рождения</w:t>
            </w:r>
            <w:proofErr w:type="gramEnd"/>
            <w:r w:rsidRPr="00D7274B">
              <w:rPr>
                <w:b/>
              </w:rPr>
              <w:t xml:space="preserve">: </w:t>
            </w:r>
            <w:r w:rsidRPr="00BE4768">
              <w:rPr>
                <w:szCs w:val="28"/>
                <w:lang w:eastAsia="ar-SA"/>
              </w:rPr>
              <w:t xml:space="preserve">г. </w:t>
            </w:r>
            <w:r>
              <w:rPr>
                <w:szCs w:val="28"/>
                <w:lang w:eastAsia="ar-SA"/>
              </w:rPr>
              <w:t>Тольятти</w:t>
            </w:r>
          </w:p>
        </w:tc>
        <w:tc>
          <w:tcPr>
            <w:tcW w:w="1843" w:type="dxa"/>
          </w:tcPr>
          <w:p w14:paraId="500A9BCC" w14:textId="77777777" w:rsidR="00B714E6" w:rsidRPr="00802B85" w:rsidRDefault="00B714E6" w:rsidP="00F50EC7">
            <w:pPr>
              <w:jc w:val="center"/>
            </w:pPr>
            <w:r>
              <w:t>МКУ «Комитет по делам культуры»</w:t>
            </w:r>
          </w:p>
          <w:p w14:paraId="4207CDC1" w14:textId="77777777" w:rsidR="00B714E6" w:rsidRPr="00802B85" w:rsidRDefault="00B714E6" w:rsidP="00F50EC7">
            <w:pPr>
              <w:jc w:val="center"/>
            </w:pPr>
          </w:p>
          <w:p w14:paraId="406D4D7D" w14:textId="77777777" w:rsidR="00B714E6" w:rsidRPr="00802B85" w:rsidRDefault="00B714E6" w:rsidP="00F50EC7"/>
          <w:p w14:paraId="3C428F39" w14:textId="77777777" w:rsidR="00B714E6" w:rsidRPr="00802B85" w:rsidRDefault="00B714E6" w:rsidP="00F50EC7">
            <w:pPr>
              <w:jc w:val="center"/>
            </w:pPr>
          </w:p>
        </w:tc>
        <w:tc>
          <w:tcPr>
            <w:tcW w:w="1332" w:type="dxa"/>
          </w:tcPr>
          <w:p w14:paraId="607D5D3D" w14:textId="77777777" w:rsidR="00B714E6" w:rsidRPr="00802B85" w:rsidRDefault="00B714E6" w:rsidP="00F50EC7">
            <w:pPr>
              <w:jc w:val="center"/>
            </w:pPr>
            <w:r>
              <w:t>10.02.2021</w:t>
            </w:r>
          </w:p>
        </w:tc>
      </w:tr>
    </w:tbl>
    <w:p w14:paraId="6C3C157C" w14:textId="77777777" w:rsidR="00B714E6" w:rsidRPr="00865484" w:rsidRDefault="00B714E6" w:rsidP="00B714E6"/>
    <w:p w14:paraId="581120BE" w14:textId="77777777" w:rsidR="00B714E6" w:rsidRPr="00865484" w:rsidRDefault="00B714E6" w:rsidP="00B714E6">
      <w:pPr>
        <w:ind w:left="426"/>
      </w:pPr>
      <w:r w:rsidRPr="00865484">
        <w:t xml:space="preserve">  Цель приезда: участие в краевом конкурсе народных умельцев</w:t>
      </w:r>
      <w:r>
        <w:t xml:space="preserve"> </w:t>
      </w:r>
      <w:r w:rsidRPr="00865484">
        <w:t>«Мастера Красноярья».</w:t>
      </w:r>
    </w:p>
    <w:p w14:paraId="24220C0A" w14:textId="77777777" w:rsidR="00B714E6" w:rsidRPr="0014400F" w:rsidRDefault="00B714E6" w:rsidP="00B714E6">
      <w:pPr>
        <w:ind w:firstLine="708"/>
      </w:pPr>
    </w:p>
    <w:p w14:paraId="4934AE81" w14:textId="77777777" w:rsidR="00B714E6" w:rsidRDefault="00B714E6" w:rsidP="00B714E6">
      <w:pPr>
        <w:ind w:firstLine="426"/>
      </w:pPr>
      <w:r>
        <w:t xml:space="preserve"> Зам. главы А</w:t>
      </w:r>
      <w:r w:rsidRPr="009C347B">
        <w:t>дминистрации</w:t>
      </w:r>
      <w:r w:rsidRPr="009C347B">
        <w:tab/>
      </w:r>
    </w:p>
    <w:p w14:paraId="051760A9" w14:textId="77777777" w:rsidR="00B714E6" w:rsidRPr="00FA638C" w:rsidRDefault="00B714E6" w:rsidP="00FA638C">
      <w:pPr>
        <w:ind w:firstLine="426"/>
      </w:pPr>
      <w:r>
        <w:t xml:space="preserve"> ЗАТО г. Зеленогорск</w:t>
      </w:r>
      <w:r w:rsidRPr="009C347B">
        <w:tab/>
      </w:r>
      <w:r w:rsidRPr="009C347B">
        <w:tab/>
      </w:r>
      <w:r w:rsidRPr="009C347B">
        <w:tab/>
      </w:r>
      <w:r w:rsidRPr="009C347B">
        <w:tab/>
      </w:r>
      <w:r w:rsidR="00FA638C" w:rsidRPr="00FA638C">
        <w:t xml:space="preserve">                                                </w:t>
      </w:r>
      <w:r w:rsidRPr="009C347B">
        <w:t>_________________</w:t>
      </w:r>
    </w:p>
    <w:p w14:paraId="6CE3E60B" w14:textId="77777777" w:rsidR="00B714E6" w:rsidRDefault="00B714E6" w:rsidP="00B714E6">
      <w:r>
        <w:tab/>
      </w:r>
    </w:p>
    <w:p w14:paraId="7DFD2C1A" w14:textId="6A150652" w:rsidR="00B714E6" w:rsidRPr="00802B85" w:rsidRDefault="00B714E6" w:rsidP="00B714E6">
      <w:r>
        <w:t xml:space="preserve">         Директор                                                                                                              </w:t>
      </w:r>
      <w:proofErr w:type="gramStart"/>
      <w:r>
        <w:t>А.М.</w:t>
      </w:r>
      <w:proofErr w:type="gramEnd"/>
      <w:r>
        <w:t xml:space="preserve"> Стешенко</w:t>
      </w:r>
    </w:p>
    <w:p w14:paraId="7491E83D" w14:textId="77777777" w:rsidR="0027407D" w:rsidRDefault="002740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8763AC" w14:textId="77777777" w:rsidR="00E5218C" w:rsidRPr="009F33C1" w:rsidRDefault="00E5218C" w:rsidP="00C02867">
      <w:pPr>
        <w:widowControl w:val="0"/>
        <w:autoSpaceDE w:val="0"/>
        <w:autoSpaceDN w:val="0"/>
        <w:adjustRightInd w:val="0"/>
        <w:ind w:left="5529"/>
      </w:pPr>
      <w:r>
        <w:lastRenderedPageBreak/>
        <w:t>Приложение 3</w:t>
      </w:r>
    </w:p>
    <w:p w14:paraId="3C689CE1" w14:textId="77777777" w:rsidR="00C02867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3465D6">
        <w:rPr>
          <w:rFonts w:ascii="Times New Roman CYR" w:hAnsi="Times New Roman CYR" w:cs="Times New Roman CYR"/>
          <w:bCs/>
        </w:rPr>
        <w:t>-выставке</w:t>
      </w:r>
      <w:r w:rsidRPr="00EF716F">
        <w:rPr>
          <w:rFonts w:ascii="Times New Roman CYR" w:hAnsi="Times New Roman CYR" w:cs="Times New Roman CYR"/>
          <w:bCs/>
        </w:rPr>
        <w:t xml:space="preserve"> народных умельцев</w:t>
      </w:r>
    </w:p>
    <w:p w14:paraId="69A72F72" w14:textId="145743A6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«Мастера Красноярья»</w:t>
      </w:r>
      <w:r>
        <w:rPr>
          <w:rFonts w:ascii="Times New Roman CYR" w:hAnsi="Times New Roman CYR" w:cs="Times New Roman CYR"/>
          <w:bCs/>
        </w:rPr>
        <w:t>,</w:t>
      </w:r>
    </w:p>
    <w:p w14:paraId="4DD413C9" w14:textId="707DAB38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твержд</w:t>
      </w:r>
      <w:r w:rsidR="00C02867">
        <w:rPr>
          <w:rFonts w:ascii="Times New Roman CYR" w:hAnsi="Times New Roman CYR" w:cs="Times New Roman CYR"/>
          <w:bCs/>
        </w:rPr>
        <w:t>ё</w:t>
      </w:r>
      <w:r>
        <w:rPr>
          <w:rFonts w:ascii="Times New Roman CYR" w:hAnsi="Times New Roman CYR" w:cs="Times New Roman CYR"/>
          <w:bCs/>
        </w:rPr>
        <w:t xml:space="preserve">нному приказом ГЦНТ </w:t>
      </w:r>
    </w:p>
    <w:p w14:paraId="5C07EB05" w14:textId="2CD9A7EC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</w:t>
      </w:r>
      <w:r w:rsidR="00C02867">
        <w:rPr>
          <w:rFonts w:ascii="Times New Roman CYR" w:hAnsi="Times New Roman CYR" w:cs="Times New Roman CYR"/>
          <w:bCs/>
        </w:rPr>
        <w:t>___________</w:t>
      </w:r>
      <w:r>
        <w:rPr>
          <w:rFonts w:ascii="Times New Roman CYR" w:hAnsi="Times New Roman CYR" w:cs="Times New Roman CYR"/>
          <w:bCs/>
        </w:rPr>
        <w:t>№</w:t>
      </w:r>
      <w:r w:rsidR="00C02867">
        <w:rPr>
          <w:rFonts w:ascii="Times New Roman CYR" w:hAnsi="Times New Roman CYR" w:cs="Times New Roman CYR"/>
          <w:bCs/>
        </w:rPr>
        <w:t>__________</w:t>
      </w:r>
    </w:p>
    <w:p w14:paraId="36D01953" w14:textId="77777777" w:rsidR="00E5218C" w:rsidRPr="0027407D" w:rsidRDefault="001E21F4" w:rsidP="00E5218C">
      <w:pPr>
        <w:spacing w:line="360" w:lineRule="auto"/>
        <w:jc w:val="center"/>
        <w:rPr>
          <w:b/>
        </w:rPr>
      </w:pPr>
      <w:r w:rsidRPr="0027407D">
        <w:rPr>
          <w:b/>
        </w:rPr>
        <w:t xml:space="preserve"> </w:t>
      </w:r>
    </w:p>
    <w:p w14:paraId="68685E51" w14:textId="77777777" w:rsidR="00E5218C" w:rsidRDefault="0044154E" w:rsidP="00E5218C">
      <w:pPr>
        <w:spacing w:line="360" w:lineRule="auto"/>
        <w:jc w:val="center"/>
        <w:rPr>
          <w:b/>
        </w:rPr>
      </w:pPr>
      <w:r>
        <w:rPr>
          <w:b/>
        </w:rPr>
        <w:t>Анкета</w:t>
      </w:r>
    </w:p>
    <w:p w14:paraId="06F7291D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Ф.И.О. автора</w:t>
      </w:r>
    </w:p>
    <w:p w14:paraId="52F0EF49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Год рождения</w:t>
      </w:r>
    </w:p>
    <w:p w14:paraId="0018B4BE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Территория</w:t>
      </w:r>
    </w:p>
    <w:p w14:paraId="4EDA7BBE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Образование, в том числе художественное</w:t>
      </w:r>
    </w:p>
    <w:p w14:paraId="2ECA13FF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Сфера деятельности</w:t>
      </w:r>
    </w:p>
    <w:p w14:paraId="196DFB4D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Достижения, награды</w:t>
      </w:r>
    </w:p>
    <w:p w14:paraId="2B4E6E66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 xml:space="preserve">Направления изобразительного или декоративно-прикладного творчества, в которых осуществляется деятельность </w:t>
      </w:r>
      <w:r w:rsidR="0044154E">
        <w:t>(см. прил. № 4</w:t>
      </w:r>
      <w:r>
        <w:t>)</w:t>
      </w:r>
    </w:p>
    <w:p w14:paraId="7AEE0615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Фотопортрет автора (</w:t>
      </w:r>
      <w:r w:rsidRPr="00813416">
        <w:t xml:space="preserve">в цифровом формате </w:t>
      </w:r>
      <w:r w:rsidRPr="00813416">
        <w:rPr>
          <w:lang w:val="en-US"/>
        </w:rPr>
        <w:t>JPG</w:t>
      </w:r>
      <w:r w:rsidRPr="00813416">
        <w:t xml:space="preserve"> либо </w:t>
      </w:r>
      <w:r w:rsidRPr="00813416">
        <w:rPr>
          <w:lang w:val="en-US"/>
        </w:rPr>
        <w:t>TIFF</w:t>
      </w:r>
      <w:r>
        <w:t>,</w:t>
      </w:r>
      <w:r w:rsidRPr="00813416">
        <w:t xml:space="preserve"> каждый не менее </w:t>
      </w:r>
      <w:r>
        <w:t>3</w:t>
      </w:r>
      <w:r w:rsidRPr="00813416">
        <w:t xml:space="preserve"> М</w:t>
      </w:r>
      <w:r>
        <w:t>б, в официальном или народном костюме, без посторонних людей на фото)</w:t>
      </w:r>
    </w:p>
    <w:p w14:paraId="186C5B54" w14:textId="77777777" w:rsidR="00E5218C" w:rsidRDefault="00E5218C" w:rsidP="00E5218C">
      <w:pPr>
        <w:pStyle w:val="ad"/>
        <w:numPr>
          <w:ilvl w:val="0"/>
          <w:numId w:val="24"/>
        </w:numPr>
        <w:suppressAutoHyphens/>
        <w:spacing w:line="360" w:lineRule="auto"/>
        <w:ind w:left="0" w:firstLine="709"/>
        <w:jc w:val="both"/>
      </w:pPr>
      <w:r>
        <w:t>Фотографии работ (</w:t>
      </w:r>
      <w:r w:rsidRPr="00813416">
        <w:t xml:space="preserve">в цифровом формате </w:t>
      </w:r>
      <w:r w:rsidRPr="00813416">
        <w:rPr>
          <w:lang w:val="en-US"/>
        </w:rPr>
        <w:t>JPG</w:t>
      </w:r>
      <w:r w:rsidRPr="00813416">
        <w:t xml:space="preserve"> либо </w:t>
      </w:r>
      <w:r w:rsidRPr="00813416">
        <w:rPr>
          <w:lang w:val="en-US"/>
        </w:rPr>
        <w:t>TIFF</w:t>
      </w:r>
      <w:r>
        <w:t>,</w:t>
      </w:r>
      <w:r w:rsidRPr="00813416">
        <w:t xml:space="preserve"> каждый не менее </w:t>
      </w:r>
      <w:r>
        <w:t>3</w:t>
      </w:r>
      <w:r w:rsidRPr="00813416">
        <w:t xml:space="preserve"> М</w:t>
      </w:r>
      <w:r>
        <w:t>б) с текстовым описанием произведений (порядковый № фото, название, год создания, размеры, материал и техника исполнения)</w:t>
      </w:r>
    </w:p>
    <w:p w14:paraId="0FF85732" w14:textId="77777777" w:rsidR="00E5218C" w:rsidRDefault="00E5218C" w:rsidP="00E5218C">
      <w:pPr>
        <w:pStyle w:val="ad"/>
        <w:ind w:left="0" w:firstLine="709"/>
        <w:jc w:val="both"/>
      </w:pPr>
    </w:p>
    <w:p w14:paraId="4535DD0D" w14:textId="77777777" w:rsidR="00E5218C" w:rsidRDefault="00E5218C" w:rsidP="00E5218C">
      <w:pPr>
        <w:ind w:firstLine="709"/>
        <w:jc w:val="both"/>
        <w:rPr>
          <w:i/>
        </w:rPr>
      </w:pPr>
      <w:r w:rsidRPr="00887107">
        <w:rPr>
          <w:i/>
        </w:rPr>
        <w:t xml:space="preserve">* </w:t>
      </w:r>
      <w:r>
        <w:rPr>
          <w:i/>
        </w:rPr>
        <w:t>Данные, указанные в анкете</w:t>
      </w:r>
      <w:r w:rsidRPr="00887107">
        <w:rPr>
          <w:i/>
        </w:rPr>
        <w:t>, будут использованы в соответствии с Федеральным Законом от 27 июля 2006 года № 152-ФЗ «О персональных данных».</w:t>
      </w:r>
    </w:p>
    <w:p w14:paraId="3E6E04EE" w14:textId="77777777" w:rsidR="0027407D" w:rsidRDefault="0027407D">
      <w:r>
        <w:br w:type="page"/>
      </w:r>
    </w:p>
    <w:p w14:paraId="1DBFE3B2" w14:textId="77777777" w:rsidR="00E5218C" w:rsidRPr="009F33C1" w:rsidRDefault="00E5218C" w:rsidP="00C02867">
      <w:pPr>
        <w:widowControl w:val="0"/>
        <w:autoSpaceDE w:val="0"/>
        <w:autoSpaceDN w:val="0"/>
        <w:adjustRightInd w:val="0"/>
        <w:ind w:left="5529"/>
      </w:pPr>
      <w:r>
        <w:lastRenderedPageBreak/>
        <w:t>Приложение 4</w:t>
      </w:r>
    </w:p>
    <w:p w14:paraId="7AD33353" w14:textId="77777777" w:rsidR="00C02867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3465D6">
        <w:rPr>
          <w:rFonts w:ascii="Times New Roman CYR" w:hAnsi="Times New Roman CYR" w:cs="Times New Roman CYR"/>
          <w:bCs/>
        </w:rPr>
        <w:t>-выставке</w:t>
      </w:r>
      <w:r w:rsidRPr="00EF716F">
        <w:rPr>
          <w:rFonts w:ascii="Times New Roman CYR" w:hAnsi="Times New Roman CYR" w:cs="Times New Roman CYR"/>
          <w:bCs/>
        </w:rPr>
        <w:t xml:space="preserve"> народных умельцев</w:t>
      </w:r>
    </w:p>
    <w:p w14:paraId="38AE9A66" w14:textId="1364EC58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«Мастера Красноярья»</w:t>
      </w:r>
      <w:r>
        <w:rPr>
          <w:rFonts w:ascii="Times New Roman CYR" w:hAnsi="Times New Roman CYR" w:cs="Times New Roman CYR"/>
          <w:bCs/>
        </w:rPr>
        <w:t>,</w:t>
      </w:r>
    </w:p>
    <w:p w14:paraId="1D661559" w14:textId="77777777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утвержденному приказом ГЦНТ </w:t>
      </w:r>
    </w:p>
    <w:p w14:paraId="704DA616" w14:textId="44091AE6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</w:t>
      </w:r>
      <w:r w:rsidR="00C02867">
        <w:rPr>
          <w:rFonts w:ascii="Times New Roman CYR" w:hAnsi="Times New Roman CYR" w:cs="Times New Roman CYR"/>
          <w:bCs/>
        </w:rPr>
        <w:t>_________</w:t>
      </w:r>
      <w:r>
        <w:rPr>
          <w:rFonts w:ascii="Times New Roman CYR" w:hAnsi="Times New Roman CYR" w:cs="Times New Roman CYR"/>
          <w:bCs/>
        </w:rPr>
        <w:t xml:space="preserve"> №</w:t>
      </w:r>
      <w:r w:rsidR="00C02867">
        <w:rPr>
          <w:rFonts w:ascii="Times New Roman CYR" w:hAnsi="Times New Roman CYR" w:cs="Times New Roman CYR"/>
          <w:bCs/>
        </w:rPr>
        <w:t>_________________</w:t>
      </w:r>
    </w:p>
    <w:p w14:paraId="6DE98104" w14:textId="77777777" w:rsidR="0044154E" w:rsidRDefault="0044154E" w:rsidP="00E5218C">
      <w:pPr>
        <w:jc w:val="center"/>
      </w:pPr>
    </w:p>
    <w:p w14:paraId="32076D5E" w14:textId="77777777" w:rsidR="00E5218C" w:rsidRPr="008253B2" w:rsidRDefault="00E5218C" w:rsidP="0044154E">
      <w:pPr>
        <w:jc w:val="center"/>
        <w:rPr>
          <w:b/>
        </w:rPr>
      </w:pPr>
      <w:r w:rsidRPr="008253B2">
        <w:rPr>
          <w:b/>
        </w:rPr>
        <w:t>Направления изобразительного и декоративно-прикладного творчества</w:t>
      </w:r>
    </w:p>
    <w:p w14:paraId="61FB6CD0" w14:textId="77777777" w:rsidR="0044154E" w:rsidRDefault="0044154E" w:rsidP="00E5218C"/>
    <w:p w14:paraId="058A5436" w14:textId="77777777" w:rsidR="00E5218C" w:rsidRPr="0093380C" w:rsidRDefault="00E5218C" w:rsidP="00E5218C">
      <w:pPr>
        <w:rPr>
          <w:b/>
        </w:rPr>
      </w:pPr>
      <w:r w:rsidRPr="0093380C">
        <w:rPr>
          <w:b/>
        </w:rPr>
        <w:t xml:space="preserve">Направления декоративно-прикладного творчества: </w:t>
      </w:r>
    </w:p>
    <w:p w14:paraId="26CD5DA2" w14:textId="77777777" w:rsidR="00E5218C" w:rsidRPr="0093380C" w:rsidRDefault="00E5218C" w:rsidP="00E5218C">
      <w:r w:rsidRPr="0093380C">
        <w:t>Авторская кукла</w:t>
      </w:r>
    </w:p>
    <w:p w14:paraId="2F8DC44D" w14:textId="77777777" w:rsidR="00E5218C" w:rsidRPr="0093380C" w:rsidRDefault="00E5218C" w:rsidP="00E5218C">
      <w:proofErr w:type="spellStart"/>
      <w:r w:rsidRPr="0093380C">
        <w:t>Бисероплетение</w:t>
      </w:r>
      <w:proofErr w:type="spellEnd"/>
    </w:p>
    <w:p w14:paraId="6CB09D81" w14:textId="77777777" w:rsidR="00E5218C" w:rsidRPr="0093380C" w:rsidRDefault="00E5218C" w:rsidP="00E5218C">
      <w:r w:rsidRPr="0093380C">
        <w:t>Бондарн</w:t>
      </w:r>
      <w:r>
        <w:t>о</w:t>
      </w:r>
      <w:r w:rsidRPr="0093380C">
        <w:t>е дело</w:t>
      </w:r>
    </w:p>
    <w:p w14:paraId="4E974E68" w14:textId="77777777" w:rsidR="00E5218C" w:rsidRPr="0093380C" w:rsidRDefault="00E5218C" w:rsidP="00E5218C">
      <w:r w:rsidRPr="0093380C">
        <w:t>Валяние шерсти</w:t>
      </w:r>
    </w:p>
    <w:p w14:paraId="1DA7BF07" w14:textId="77777777" w:rsidR="00E5218C" w:rsidRPr="0093380C" w:rsidRDefault="00E5218C" w:rsidP="00E5218C">
      <w:r>
        <w:t>Керамика</w:t>
      </w:r>
    </w:p>
    <w:p w14:paraId="475841D0" w14:textId="77777777" w:rsidR="00E5218C" w:rsidRPr="0093380C" w:rsidRDefault="00E5218C" w:rsidP="00E5218C">
      <w:r w:rsidRPr="0093380C">
        <w:t>Кружевоплетение</w:t>
      </w:r>
    </w:p>
    <w:p w14:paraId="1FE1B356" w14:textId="77777777" w:rsidR="00E5218C" w:rsidRDefault="00E5218C" w:rsidP="00E5218C">
      <w:r w:rsidRPr="0093380C">
        <w:t>Кузнечное дело</w:t>
      </w:r>
    </w:p>
    <w:p w14:paraId="30A9BDDD" w14:textId="77777777" w:rsidR="00E5218C" w:rsidRPr="0093380C" w:rsidRDefault="00E5218C" w:rsidP="00E5218C">
      <w:r>
        <w:t>Лоскутное шитье</w:t>
      </w:r>
    </w:p>
    <w:p w14:paraId="7AE59608" w14:textId="77777777" w:rsidR="00E5218C" w:rsidRPr="0093380C" w:rsidRDefault="00E5218C" w:rsidP="00E5218C">
      <w:r w:rsidRPr="0093380C">
        <w:t>Народная кукла</w:t>
      </w:r>
    </w:p>
    <w:p w14:paraId="54B9AD70" w14:textId="77777777" w:rsidR="00E5218C" w:rsidRPr="0093380C" w:rsidRDefault="00E5218C" w:rsidP="00E5218C">
      <w:proofErr w:type="spellStart"/>
      <w:r w:rsidRPr="0093380C">
        <w:t>Пимотканное</w:t>
      </w:r>
      <w:proofErr w:type="spellEnd"/>
      <w:r w:rsidRPr="0093380C">
        <w:t xml:space="preserve"> дело</w:t>
      </w:r>
    </w:p>
    <w:p w14:paraId="723F7754" w14:textId="77777777" w:rsidR="00E5218C" w:rsidRPr="0093380C" w:rsidRDefault="00E5218C" w:rsidP="00E5218C">
      <w:r w:rsidRPr="0093380C">
        <w:t>Ручная вышивка</w:t>
      </w:r>
    </w:p>
    <w:p w14:paraId="07D1C2F6" w14:textId="77777777" w:rsidR="00E5218C" w:rsidRPr="0093380C" w:rsidRDefault="00E5218C" w:rsidP="00E5218C">
      <w:r w:rsidRPr="0093380C">
        <w:t>Ручное вязание</w:t>
      </w:r>
    </w:p>
    <w:p w14:paraId="15310B25" w14:textId="77777777" w:rsidR="00E5218C" w:rsidRPr="0093380C" w:rsidRDefault="00E5218C" w:rsidP="00E5218C">
      <w:r w:rsidRPr="0093380C">
        <w:t>Скорняжное дело</w:t>
      </w:r>
    </w:p>
    <w:p w14:paraId="158551A0" w14:textId="77777777" w:rsidR="00E5218C" w:rsidRPr="0093380C" w:rsidRDefault="00E5218C" w:rsidP="00E5218C">
      <w:r w:rsidRPr="0093380C">
        <w:t>Современное декоративно-прикладное творчество</w:t>
      </w:r>
    </w:p>
    <w:p w14:paraId="36993008" w14:textId="77777777" w:rsidR="00E5218C" w:rsidRPr="0093380C" w:rsidRDefault="00E5218C" w:rsidP="00E5218C">
      <w:r w:rsidRPr="0093380C">
        <w:t>Ткачество</w:t>
      </w:r>
    </w:p>
    <w:p w14:paraId="2DD472A2" w14:textId="77777777" w:rsidR="00E5218C" w:rsidRPr="0093380C" w:rsidRDefault="00E5218C" w:rsidP="00E5218C">
      <w:r w:rsidRPr="0093380C">
        <w:t>Украшения</w:t>
      </w:r>
    </w:p>
    <w:p w14:paraId="4A3E6E84" w14:textId="77777777" w:rsidR="00E5218C" w:rsidRPr="0093380C" w:rsidRDefault="00E5218C" w:rsidP="00E5218C">
      <w:r w:rsidRPr="0093380C">
        <w:t>Художественная обработка древесины</w:t>
      </w:r>
    </w:p>
    <w:p w14:paraId="5822AA99" w14:textId="77777777" w:rsidR="00E5218C" w:rsidRPr="0093380C" w:rsidRDefault="00E5218C" w:rsidP="00E5218C">
      <w:r w:rsidRPr="0093380C">
        <w:t>Художественная обработка бересты</w:t>
      </w:r>
    </w:p>
    <w:p w14:paraId="44F797F5" w14:textId="77777777" w:rsidR="00E5218C" w:rsidRPr="0093380C" w:rsidRDefault="00E5218C" w:rsidP="00E5218C">
      <w:r w:rsidRPr="0093380C">
        <w:t>Художественная обработка кожи и меха, бисер</w:t>
      </w:r>
    </w:p>
    <w:p w14:paraId="698D6CD1" w14:textId="77777777" w:rsidR="00E5218C" w:rsidRPr="0093380C" w:rsidRDefault="00E5218C" w:rsidP="00E5218C">
      <w:r w:rsidRPr="0093380C">
        <w:t>Художественная обработка металла, камня и кости</w:t>
      </w:r>
    </w:p>
    <w:p w14:paraId="71946D75" w14:textId="77777777" w:rsidR="00E5218C" w:rsidRPr="0093380C" w:rsidRDefault="00E5218C" w:rsidP="00E5218C">
      <w:r w:rsidRPr="0093380C">
        <w:t>Художественная обработка растительных материалов</w:t>
      </w:r>
    </w:p>
    <w:p w14:paraId="6638120B" w14:textId="77777777" w:rsidR="00E5218C" w:rsidRPr="0093380C" w:rsidRDefault="00E5218C" w:rsidP="00E5218C">
      <w:r w:rsidRPr="0093380C">
        <w:t>Художественная роспись</w:t>
      </w:r>
    </w:p>
    <w:p w14:paraId="1019299C" w14:textId="77777777" w:rsidR="00E5218C" w:rsidRDefault="00E5218C" w:rsidP="00E5218C">
      <w:r w:rsidRPr="0093380C">
        <w:t>Шорно-с</w:t>
      </w:r>
      <w:r>
        <w:t>е</w:t>
      </w:r>
      <w:r w:rsidRPr="0093380C">
        <w:t>дельные изделия</w:t>
      </w:r>
    </w:p>
    <w:p w14:paraId="305DF195" w14:textId="77777777" w:rsidR="00E5218C" w:rsidRPr="0093380C" w:rsidRDefault="00E5218C" w:rsidP="00E5218C">
      <w:pPr>
        <w:rPr>
          <w:b/>
        </w:rPr>
      </w:pPr>
      <w:r w:rsidRPr="0093380C">
        <w:rPr>
          <w:b/>
        </w:rPr>
        <w:t xml:space="preserve">Направления изобразительного искусства: </w:t>
      </w:r>
    </w:p>
    <w:p w14:paraId="1F09A58A" w14:textId="77777777" w:rsidR="00E5218C" w:rsidRPr="0093380C" w:rsidRDefault="00E5218C" w:rsidP="00E5218C">
      <w:pPr>
        <w:rPr>
          <w:i/>
        </w:rPr>
      </w:pPr>
      <w:r w:rsidRPr="0093380C">
        <w:rPr>
          <w:i/>
        </w:rPr>
        <w:t>Живопись</w:t>
      </w:r>
    </w:p>
    <w:p w14:paraId="502072C1" w14:textId="77777777" w:rsidR="00E5218C" w:rsidRPr="0093380C" w:rsidRDefault="00E5218C" w:rsidP="00E5218C">
      <w:r w:rsidRPr="0093380C">
        <w:t>Пейзаж</w:t>
      </w:r>
    </w:p>
    <w:p w14:paraId="07DF24DE" w14:textId="77777777" w:rsidR="00E5218C" w:rsidRPr="0093380C" w:rsidRDefault="00E5218C" w:rsidP="00E5218C">
      <w:r w:rsidRPr="0093380C">
        <w:t>Натюрморт</w:t>
      </w:r>
    </w:p>
    <w:p w14:paraId="16960875" w14:textId="77777777" w:rsidR="00E5218C" w:rsidRPr="0093380C" w:rsidRDefault="00E5218C" w:rsidP="00E5218C">
      <w:r w:rsidRPr="0093380C">
        <w:t>Б</w:t>
      </w:r>
      <w:r>
        <w:t>а</w:t>
      </w:r>
      <w:r w:rsidRPr="0093380C">
        <w:t>тальный жанр</w:t>
      </w:r>
    </w:p>
    <w:p w14:paraId="14CF1FA3" w14:textId="77777777" w:rsidR="00E5218C" w:rsidRPr="0093380C" w:rsidRDefault="00E5218C" w:rsidP="00E5218C">
      <w:r w:rsidRPr="0093380C">
        <w:t>Историческая живопись</w:t>
      </w:r>
    </w:p>
    <w:p w14:paraId="68FD6D5B" w14:textId="77777777" w:rsidR="00E5218C" w:rsidRPr="0093380C" w:rsidRDefault="00E5218C" w:rsidP="00E5218C">
      <w:r w:rsidRPr="0093380C">
        <w:t>Марина</w:t>
      </w:r>
    </w:p>
    <w:p w14:paraId="5D591E4A" w14:textId="77777777" w:rsidR="00E5218C" w:rsidRPr="0093380C" w:rsidRDefault="00E5218C" w:rsidP="00E5218C">
      <w:r w:rsidRPr="0093380C">
        <w:t>Анимализм</w:t>
      </w:r>
    </w:p>
    <w:p w14:paraId="3EEBDBBE" w14:textId="77777777" w:rsidR="00E5218C" w:rsidRPr="0093380C" w:rsidRDefault="00E5218C" w:rsidP="00E5218C">
      <w:r w:rsidRPr="0093380C">
        <w:t>Абстрактная живопись</w:t>
      </w:r>
    </w:p>
    <w:p w14:paraId="7959E036" w14:textId="77777777" w:rsidR="00E5218C" w:rsidRPr="0093380C" w:rsidRDefault="00E5218C" w:rsidP="00E5218C">
      <w:pPr>
        <w:rPr>
          <w:i/>
        </w:rPr>
      </w:pPr>
      <w:r w:rsidRPr="0093380C">
        <w:rPr>
          <w:i/>
        </w:rPr>
        <w:t>Графика</w:t>
      </w:r>
    </w:p>
    <w:p w14:paraId="07FB6FCE" w14:textId="77777777" w:rsidR="00E5218C" w:rsidRPr="0093380C" w:rsidRDefault="00E5218C" w:rsidP="00E5218C">
      <w:r w:rsidRPr="0093380C">
        <w:t>Пейзаж</w:t>
      </w:r>
    </w:p>
    <w:p w14:paraId="53FCF2CC" w14:textId="77777777" w:rsidR="00E5218C" w:rsidRPr="0093380C" w:rsidRDefault="00E5218C" w:rsidP="00E5218C">
      <w:r w:rsidRPr="0093380C">
        <w:t>Натюрморт</w:t>
      </w:r>
    </w:p>
    <w:p w14:paraId="29FB6875" w14:textId="77777777" w:rsidR="00E5218C" w:rsidRPr="0093380C" w:rsidRDefault="00E5218C" w:rsidP="00E5218C">
      <w:r w:rsidRPr="0093380C">
        <w:t>Б</w:t>
      </w:r>
      <w:r>
        <w:t>а</w:t>
      </w:r>
      <w:r w:rsidRPr="0093380C">
        <w:t>тальный жанр</w:t>
      </w:r>
    </w:p>
    <w:p w14:paraId="2CE31D02" w14:textId="77777777" w:rsidR="00E5218C" w:rsidRPr="0093380C" w:rsidRDefault="00E5218C" w:rsidP="00E5218C">
      <w:r w:rsidRPr="0093380C">
        <w:t>Марина</w:t>
      </w:r>
    </w:p>
    <w:p w14:paraId="1FDC9AAA" w14:textId="77777777" w:rsidR="0027407D" w:rsidRDefault="00E5218C" w:rsidP="00E5218C">
      <w:r>
        <w:t>Анимализм</w:t>
      </w:r>
    </w:p>
    <w:p w14:paraId="6D26236D" w14:textId="77777777" w:rsidR="0027407D" w:rsidRDefault="0027407D">
      <w:r>
        <w:br w:type="page"/>
      </w:r>
    </w:p>
    <w:p w14:paraId="6B2A0B39" w14:textId="77777777" w:rsidR="00E5218C" w:rsidRPr="009F33C1" w:rsidRDefault="00E5218C" w:rsidP="00C02867">
      <w:pPr>
        <w:widowControl w:val="0"/>
        <w:autoSpaceDE w:val="0"/>
        <w:autoSpaceDN w:val="0"/>
        <w:adjustRightInd w:val="0"/>
        <w:ind w:left="5529"/>
      </w:pPr>
      <w:r>
        <w:lastRenderedPageBreak/>
        <w:t>Приложение 5</w:t>
      </w:r>
    </w:p>
    <w:p w14:paraId="369AA941" w14:textId="77777777" w:rsidR="00C02867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к Положению о краевом конкурсе</w:t>
      </w:r>
      <w:r w:rsidR="003465D6">
        <w:rPr>
          <w:rFonts w:ascii="Times New Roman CYR" w:hAnsi="Times New Roman CYR" w:cs="Times New Roman CYR"/>
          <w:bCs/>
        </w:rPr>
        <w:t>-выставке</w:t>
      </w:r>
      <w:r w:rsidRPr="00EF716F">
        <w:rPr>
          <w:rFonts w:ascii="Times New Roman CYR" w:hAnsi="Times New Roman CYR" w:cs="Times New Roman CYR"/>
          <w:bCs/>
        </w:rPr>
        <w:t xml:space="preserve"> народных умельцев</w:t>
      </w:r>
    </w:p>
    <w:p w14:paraId="077E02F2" w14:textId="665BE692" w:rsidR="00E5218C" w:rsidRDefault="00E5218C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 w:rsidRPr="00EF716F">
        <w:rPr>
          <w:rFonts w:ascii="Times New Roman CYR" w:hAnsi="Times New Roman CYR" w:cs="Times New Roman CYR"/>
          <w:bCs/>
        </w:rPr>
        <w:t>«Мастера Красноярья»</w:t>
      </w:r>
      <w:r>
        <w:rPr>
          <w:rFonts w:ascii="Times New Roman CYR" w:hAnsi="Times New Roman CYR" w:cs="Times New Roman CYR"/>
          <w:bCs/>
        </w:rPr>
        <w:t>,</w:t>
      </w:r>
    </w:p>
    <w:p w14:paraId="0843C300" w14:textId="77777777" w:rsidR="003F0D16" w:rsidRDefault="003F0D16" w:rsidP="00C02867">
      <w:pPr>
        <w:widowControl w:val="0"/>
        <w:autoSpaceDE w:val="0"/>
        <w:autoSpaceDN w:val="0"/>
        <w:adjustRightInd w:val="0"/>
        <w:ind w:left="552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тверждённому приказом ГЦНТ</w:t>
      </w:r>
    </w:p>
    <w:p w14:paraId="2A9C9C9C" w14:textId="77777777" w:rsidR="003F0D16" w:rsidRDefault="003F0D16" w:rsidP="00E5218C">
      <w:pPr>
        <w:widowControl w:val="0"/>
        <w:autoSpaceDE w:val="0"/>
        <w:autoSpaceDN w:val="0"/>
        <w:adjustRightInd w:val="0"/>
        <w:ind w:left="5529" w:hanging="14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т     </w:t>
      </w:r>
      <w:r w:rsidR="001E21F4" w:rsidRPr="0027407D">
        <w:rPr>
          <w:rFonts w:ascii="Times New Roman CYR" w:hAnsi="Times New Roman CYR" w:cs="Times New Roman CYR"/>
          <w:bCs/>
        </w:rPr>
        <w:t xml:space="preserve">   </w:t>
      </w:r>
      <w:r>
        <w:rPr>
          <w:rFonts w:ascii="Times New Roman CYR" w:hAnsi="Times New Roman CYR" w:cs="Times New Roman CYR"/>
          <w:bCs/>
        </w:rPr>
        <w:t xml:space="preserve"> №     </w:t>
      </w:r>
    </w:p>
    <w:p w14:paraId="5530DCB2" w14:textId="77777777" w:rsidR="003F0D16" w:rsidRDefault="003F0D16" w:rsidP="00E5218C">
      <w:pPr>
        <w:widowControl w:val="0"/>
        <w:autoSpaceDE w:val="0"/>
        <w:autoSpaceDN w:val="0"/>
        <w:adjustRightInd w:val="0"/>
        <w:ind w:left="5529" w:hanging="142"/>
        <w:rPr>
          <w:rFonts w:ascii="Times New Roman CYR" w:hAnsi="Times New Roman CYR" w:cs="Times New Roman CYR"/>
          <w:bCs/>
        </w:rPr>
      </w:pPr>
    </w:p>
    <w:tbl>
      <w:tblPr>
        <w:tblStyle w:val="a3"/>
        <w:tblpPr w:leftFromText="180" w:rightFromText="180" w:vertAnchor="page" w:horzAnchor="margin" w:tblpXSpec="right" w:tblpY="2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572213" w14:paraId="33AA4B45" w14:textId="77777777" w:rsidTr="00572213">
        <w:trPr>
          <w:trHeight w:val="1125"/>
        </w:trPr>
        <w:tc>
          <w:tcPr>
            <w:tcW w:w="4755" w:type="dxa"/>
          </w:tcPr>
          <w:p w14:paraId="4E8F7234" w14:textId="77777777" w:rsidR="00572213" w:rsidRPr="00993F01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r w:rsidRPr="00993F01">
              <w:rPr>
                <w:bCs/>
              </w:rPr>
              <w:t>Директору ГЦНТ</w:t>
            </w:r>
          </w:p>
          <w:p w14:paraId="701D110D" w14:textId="77777777" w:rsidR="00572213" w:rsidRPr="00993F01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93F01">
              <w:rPr>
                <w:bCs/>
              </w:rPr>
              <w:t>Л.Н.</w:t>
            </w:r>
            <w:proofErr w:type="gramEnd"/>
            <w:r w:rsidRPr="00993F01">
              <w:rPr>
                <w:bCs/>
              </w:rPr>
              <w:t xml:space="preserve"> Романовой</w:t>
            </w:r>
          </w:p>
          <w:p w14:paraId="26240999" w14:textId="7E395C2A" w:rsidR="00572213" w:rsidRPr="00993F01" w:rsidRDefault="009D4898" w:rsidP="005722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</w:t>
            </w:r>
            <w:r w:rsidR="00572213" w:rsidRPr="00993F01">
              <w:rPr>
                <w:bCs/>
              </w:rPr>
              <w:t>т______________</w:t>
            </w:r>
            <w:r w:rsidR="00572213">
              <w:rPr>
                <w:bCs/>
              </w:rPr>
              <w:t>____________</w:t>
            </w:r>
            <w:r w:rsidR="00572213" w:rsidRPr="00993F01">
              <w:rPr>
                <w:bCs/>
              </w:rPr>
              <w:t>__</w:t>
            </w:r>
            <w:r w:rsidR="00572213">
              <w:rPr>
                <w:bCs/>
              </w:rPr>
              <w:t xml:space="preserve"> </w:t>
            </w:r>
          </w:p>
          <w:p w14:paraId="4F90FF62" w14:textId="77777777" w:rsidR="00572213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r w:rsidRPr="00993F01">
              <w:rPr>
                <w:bCs/>
              </w:rPr>
              <w:t>_________________</w:t>
            </w:r>
            <w:r>
              <w:rPr>
                <w:bCs/>
              </w:rPr>
              <w:t>_____________</w:t>
            </w:r>
          </w:p>
          <w:p w14:paraId="08A2336A" w14:textId="6831E4DA" w:rsidR="00572213" w:rsidRDefault="009D4898" w:rsidP="005722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="00572213">
              <w:rPr>
                <w:bCs/>
              </w:rPr>
              <w:t>роживающего (ей) по адресу:</w:t>
            </w:r>
          </w:p>
          <w:p w14:paraId="519B10B2" w14:textId="77777777" w:rsidR="00572213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</w:t>
            </w:r>
          </w:p>
          <w:p w14:paraId="44DC566E" w14:textId="77777777" w:rsidR="00572213" w:rsidRPr="00E5218C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_______</w:t>
            </w:r>
          </w:p>
          <w:p w14:paraId="53EC84AA" w14:textId="77777777" w:rsidR="00572213" w:rsidRPr="003269B7" w:rsidRDefault="00572213" w:rsidP="00572213">
            <w:pPr>
              <w:autoSpaceDE w:val="0"/>
              <w:autoSpaceDN w:val="0"/>
              <w:adjustRightInd w:val="0"/>
              <w:rPr>
                <w:bCs/>
              </w:rPr>
            </w:pPr>
            <w:r w:rsidRPr="003269B7">
              <w:rPr>
                <w:bCs/>
              </w:rPr>
              <w:t>Тел.: _</w:t>
            </w:r>
            <w:r>
              <w:rPr>
                <w:bCs/>
              </w:rPr>
              <w:t>__________________________</w:t>
            </w:r>
          </w:p>
        </w:tc>
      </w:tr>
    </w:tbl>
    <w:p w14:paraId="271663EB" w14:textId="77777777" w:rsidR="00E5218C" w:rsidRDefault="00E5218C" w:rsidP="00E5218C">
      <w:pPr>
        <w:autoSpaceDE w:val="0"/>
        <w:autoSpaceDN w:val="0"/>
        <w:adjustRightInd w:val="0"/>
        <w:jc w:val="right"/>
        <w:rPr>
          <w:bCs/>
        </w:rPr>
      </w:pPr>
    </w:p>
    <w:p w14:paraId="2103FDA6" w14:textId="77777777" w:rsidR="00E5218C" w:rsidRDefault="00E5218C" w:rsidP="00E5218C">
      <w:pPr>
        <w:autoSpaceDE w:val="0"/>
        <w:autoSpaceDN w:val="0"/>
        <w:adjustRightInd w:val="0"/>
        <w:jc w:val="right"/>
        <w:rPr>
          <w:bCs/>
        </w:rPr>
      </w:pPr>
    </w:p>
    <w:p w14:paraId="31268386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2D908AB1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1D256811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3F161DC1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4E805D30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2D83DFBE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372B45AE" w14:textId="77777777" w:rsidR="00E5218C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121CECE5" w14:textId="77777777" w:rsidR="00E5218C" w:rsidRPr="00993F01" w:rsidRDefault="00E5218C" w:rsidP="00E5218C">
      <w:pPr>
        <w:autoSpaceDE w:val="0"/>
        <w:autoSpaceDN w:val="0"/>
        <w:adjustRightInd w:val="0"/>
        <w:jc w:val="center"/>
        <w:rPr>
          <w:b/>
          <w:bCs/>
        </w:rPr>
      </w:pPr>
    </w:p>
    <w:p w14:paraId="7AB8C802" w14:textId="77777777" w:rsidR="00E5218C" w:rsidRPr="00993F01" w:rsidRDefault="00E5218C" w:rsidP="00E5218C">
      <w:pPr>
        <w:autoSpaceDE w:val="0"/>
        <w:autoSpaceDN w:val="0"/>
        <w:adjustRightInd w:val="0"/>
        <w:jc w:val="center"/>
      </w:pPr>
      <w:r w:rsidRPr="00993F01">
        <w:rPr>
          <w:b/>
          <w:bCs/>
        </w:rPr>
        <w:t>СОГЛАСИЕ</w:t>
      </w:r>
    </w:p>
    <w:p w14:paraId="1DDDE51F" w14:textId="77777777" w:rsidR="00E5218C" w:rsidRPr="00993F01" w:rsidRDefault="00E5218C" w:rsidP="00E5218C">
      <w:pPr>
        <w:autoSpaceDE w:val="0"/>
        <w:autoSpaceDN w:val="0"/>
        <w:adjustRightInd w:val="0"/>
        <w:jc w:val="center"/>
      </w:pPr>
      <w:r w:rsidRPr="00993F01">
        <w:rPr>
          <w:b/>
          <w:bCs/>
        </w:rPr>
        <w:t>на обработку персональных данных</w:t>
      </w:r>
    </w:p>
    <w:p w14:paraId="64AB9B6B" w14:textId="77777777" w:rsidR="00E5218C" w:rsidRPr="00993F01" w:rsidRDefault="00E5218C" w:rsidP="00E5218C">
      <w:pPr>
        <w:autoSpaceDE w:val="0"/>
        <w:autoSpaceDN w:val="0"/>
        <w:adjustRightInd w:val="0"/>
        <w:jc w:val="both"/>
      </w:pPr>
      <w:r w:rsidRPr="00993F01">
        <w:t xml:space="preserve">                            </w:t>
      </w:r>
    </w:p>
    <w:p w14:paraId="26764AD0" w14:textId="77777777" w:rsidR="00E5218C" w:rsidRPr="00993F01" w:rsidRDefault="00E5218C" w:rsidP="00E5218C">
      <w:pPr>
        <w:autoSpaceDE w:val="0"/>
        <w:autoSpaceDN w:val="0"/>
        <w:adjustRightInd w:val="0"/>
        <w:ind w:firstLine="709"/>
        <w:jc w:val="both"/>
      </w:pPr>
      <w:r>
        <w:t>Я, ____________________________________________________________________</w:t>
      </w:r>
    </w:p>
    <w:p w14:paraId="2320D978" w14:textId="77777777" w:rsidR="00E5218C" w:rsidRPr="00993F01" w:rsidRDefault="00E5218C" w:rsidP="00E5218C">
      <w:pPr>
        <w:autoSpaceDE w:val="0"/>
        <w:autoSpaceDN w:val="0"/>
        <w:adjustRightInd w:val="0"/>
        <w:jc w:val="center"/>
      </w:pPr>
      <w:r w:rsidRPr="00993F01">
        <w:t>(фамилия, имя, отчество</w:t>
      </w:r>
      <w:r>
        <w:t>, год рождения</w:t>
      </w:r>
      <w:r w:rsidRPr="00993F01">
        <w:t>)</w:t>
      </w:r>
    </w:p>
    <w:p w14:paraId="3E438425" w14:textId="77777777" w:rsidR="00E5218C" w:rsidRPr="00993F01" w:rsidRDefault="00E5218C" w:rsidP="00E5218C">
      <w:pPr>
        <w:autoSpaceDE w:val="0"/>
        <w:autoSpaceDN w:val="0"/>
        <w:adjustRightInd w:val="0"/>
        <w:jc w:val="both"/>
      </w:pPr>
    </w:p>
    <w:p w14:paraId="3F315815" w14:textId="77777777" w:rsidR="00E5218C" w:rsidRPr="00ED5007" w:rsidRDefault="00E5218C" w:rsidP="00E5218C">
      <w:pPr>
        <w:pStyle w:val="ae"/>
        <w:jc w:val="both"/>
      </w:pPr>
      <w:r w:rsidRPr="00ED5007">
        <w:t xml:space="preserve">в соответствии со </w:t>
      </w:r>
      <w:hyperlink r:id="rId13" w:history="1">
        <w:r w:rsidRPr="00ED5007">
          <w:t>ст. 9</w:t>
        </w:r>
      </w:hyperlink>
      <w:r w:rsidRPr="00ED5007">
        <w:t xml:space="preserve"> Федерального закона от 27.07.2006 № 152-ФЗ «О персональных данных» </w:t>
      </w:r>
      <w:r w:rsidRPr="00ED5007">
        <w:rPr>
          <w:b/>
        </w:rPr>
        <w:t>даю согласие</w:t>
      </w:r>
    </w:p>
    <w:p w14:paraId="630CF2E5" w14:textId="77777777" w:rsidR="00E5218C" w:rsidRDefault="00E5218C" w:rsidP="00E5218C">
      <w:pPr>
        <w:pStyle w:val="ae"/>
        <w:ind w:firstLine="709"/>
        <w:jc w:val="both"/>
      </w:pPr>
      <w:r w:rsidRPr="00ED5007">
        <w:t>Краевому государственному бюджетному учреждению культуры «Государственный центр народного творчества Красноярского края», расположенному по адресу: г. Красноярск, ул. Ленина, 167, на обработку моих персональных данных в целях формирования электронного каталога ведущих мастеров и художников Красноярского края «Мастера Красноярья»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2CF3029" w14:textId="77777777" w:rsidR="00E5218C" w:rsidRDefault="00E5218C" w:rsidP="00E5218C">
      <w:pPr>
        <w:pStyle w:val="ae"/>
        <w:ind w:firstLine="567"/>
        <w:jc w:val="both"/>
      </w:pPr>
      <w:r w:rsidRPr="00ED5007">
        <w:t>Перечень моих персональных данных, на обработку которых я даю согласие:</w:t>
      </w:r>
    </w:p>
    <w:p w14:paraId="617736C3" w14:textId="77777777" w:rsidR="00E5218C" w:rsidRDefault="00E5218C" w:rsidP="00E5218C">
      <w:pPr>
        <w:pStyle w:val="ae"/>
        <w:ind w:firstLine="567"/>
        <w:jc w:val="both"/>
      </w:pPr>
      <w:r w:rsidRPr="00ED5007">
        <w:t>фамилия, имя, отчество;</w:t>
      </w:r>
    </w:p>
    <w:p w14:paraId="357CB494" w14:textId="77777777" w:rsidR="00E5218C" w:rsidRDefault="00E5218C" w:rsidP="00E5218C">
      <w:pPr>
        <w:pStyle w:val="ae"/>
        <w:ind w:firstLine="567"/>
        <w:jc w:val="both"/>
      </w:pPr>
      <w:r w:rsidRPr="00ED5007">
        <w:t>номер мобильного телефона;</w:t>
      </w:r>
    </w:p>
    <w:p w14:paraId="0C28652A" w14:textId="77777777" w:rsidR="00E5218C" w:rsidRPr="00A9375C" w:rsidRDefault="00E5218C" w:rsidP="00E5218C">
      <w:pPr>
        <w:pStyle w:val="ae"/>
        <w:ind w:firstLine="567"/>
        <w:jc w:val="both"/>
      </w:pPr>
      <w:r w:rsidRPr="00A9375C">
        <w:t>адрес электронной почты.</w:t>
      </w:r>
    </w:p>
    <w:p w14:paraId="04BDB61B" w14:textId="77777777" w:rsidR="00E5218C" w:rsidRDefault="00E5218C" w:rsidP="0044154E">
      <w:pPr>
        <w:pStyle w:val="ae"/>
        <w:ind w:firstLine="567"/>
        <w:jc w:val="both"/>
      </w:pPr>
      <w:r w:rsidRPr="00A9375C">
        <w:t>Настоящее согласие действует со дня его подписания до дня отзыва в письменной форме.</w:t>
      </w:r>
    </w:p>
    <w:p w14:paraId="7CFFE5F9" w14:textId="77777777" w:rsidR="00E5218C" w:rsidRDefault="00E5218C" w:rsidP="00E5218C">
      <w:pPr>
        <w:pStyle w:val="ae"/>
      </w:pPr>
    </w:p>
    <w:p w14:paraId="00267C32" w14:textId="77777777" w:rsidR="00E5218C" w:rsidRPr="00993F01" w:rsidRDefault="00E5218C" w:rsidP="00E5218C">
      <w:pPr>
        <w:pStyle w:val="ae"/>
      </w:pPr>
    </w:p>
    <w:p w14:paraId="5F772BA8" w14:textId="77777777" w:rsidR="00E5218C" w:rsidRDefault="00E5218C" w:rsidP="00E5218C">
      <w:pPr>
        <w:autoSpaceDE w:val="0"/>
        <w:autoSpaceDN w:val="0"/>
        <w:adjustRightInd w:val="0"/>
        <w:rPr>
          <w:sz w:val="20"/>
          <w:szCs w:val="20"/>
        </w:rPr>
      </w:pPr>
      <w:r>
        <w:t>________        __________________                                               _____________________</w:t>
      </w:r>
      <w:r w:rsidRPr="00993F01">
        <w:t xml:space="preserve">  </w:t>
      </w:r>
      <w:r>
        <w:t xml:space="preserve"> </w:t>
      </w:r>
      <w:proofErr w:type="gramStart"/>
      <w:r>
        <w:t xml:space="preserve">   (</w:t>
      </w:r>
      <w:proofErr w:type="gramEnd"/>
      <w:r w:rsidRPr="00993F01">
        <w:t>подпись)      (Фамилия, инициалы</w:t>
      </w:r>
      <w:r>
        <w:t xml:space="preserve">)                                              </w:t>
      </w:r>
      <w:r w:rsidRPr="00993F01">
        <w:t>(дата)</w:t>
      </w:r>
    </w:p>
    <w:p w14:paraId="79D2AD49" w14:textId="77777777" w:rsidR="00B714E6" w:rsidRPr="003C6F82" w:rsidRDefault="00B714E6" w:rsidP="00B714E6">
      <w:pPr>
        <w:jc w:val="right"/>
        <w:rPr>
          <w:sz w:val="28"/>
        </w:rPr>
      </w:pPr>
    </w:p>
    <w:sectPr w:rsidR="00B714E6" w:rsidRPr="003C6F82" w:rsidSect="00A212B4">
      <w:footerReference w:type="even" r:id="rId14"/>
      <w:footerReference w:type="default" r:id="rId15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BA2D" w14:textId="77777777" w:rsidR="00B93809" w:rsidRDefault="00B93809">
      <w:r>
        <w:separator/>
      </w:r>
    </w:p>
  </w:endnote>
  <w:endnote w:type="continuationSeparator" w:id="0">
    <w:p w14:paraId="7EFBB0EE" w14:textId="77777777" w:rsidR="00B93809" w:rsidRDefault="00B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D80" w14:textId="77777777" w:rsidR="00406FB2" w:rsidRDefault="004B018B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6FB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DA3AAD" w14:textId="77777777" w:rsidR="00406FB2" w:rsidRDefault="00406FB2" w:rsidP="00F75B3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C59A" w14:textId="77777777" w:rsidR="00406FB2" w:rsidRDefault="004B018B" w:rsidP="00F75B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6F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EA6">
      <w:rPr>
        <w:rStyle w:val="a8"/>
        <w:noProof/>
      </w:rPr>
      <w:t>6</w:t>
    </w:r>
    <w:r>
      <w:rPr>
        <w:rStyle w:val="a8"/>
      </w:rPr>
      <w:fldChar w:fldCharType="end"/>
    </w:r>
  </w:p>
  <w:p w14:paraId="206071AD" w14:textId="77777777" w:rsidR="00406FB2" w:rsidRDefault="00406FB2" w:rsidP="00F75B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F55" w14:textId="77777777" w:rsidR="00B93809" w:rsidRDefault="00B93809">
      <w:r>
        <w:separator/>
      </w:r>
    </w:p>
  </w:footnote>
  <w:footnote w:type="continuationSeparator" w:id="0">
    <w:p w14:paraId="4A88B292" w14:textId="77777777" w:rsidR="00B93809" w:rsidRDefault="00B9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93D"/>
    <w:multiLevelType w:val="hybridMultilevel"/>
    <w:tmpl w:val="CE9A624E"/>
    <w:lvl w:ilvl="0" w:tplc="DFAC761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D63013"/>
    <w:multiLevelType w:val="hybridMultilevel"/>
    <w:tmpl w:val="B4BAE5EC"/>
    <w:lvl w:ilvl="0" w:tplc="8B2E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E1993"/>
    <w:multiLevelType w:val="hybridMultilevel"/>
    <w:tmpl w:val="A3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35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5" w15:restartNumberingAfterBreak="0">
    <w:nsid w:val="1E607C54"/>
    <w:multiLevelType w:val="multilevel"/>
    <w:tmpl w:val="8FA2A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813EC3"/>
    <w:multiLevelType w:val="multilevel"/>
    <w:tmpl w:val="36D633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10022DB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8" w15:restartNumberingAfterBreak="0">
    <w:nsid w:val="3B6E33F3"/>
    <w:multiLevelType w:val="hybridMultilevel"/>
    <w:tmpl w:val="8CF06008"/>
    <w:lvl w:ilvl="0" w:tplc="8B269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5756D4"/>
    <w:multiLevelType w:val="multilevel"/>
    <w:tmpl w:val="754C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336842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1" w15:restartNumberingAfterBreak="0">
    <w:nsid w:val="4A402FC8"/>
    <w:multiLevelType w:val="hybridMultilevel"/>
    <w:tmpl w:val="1EE0E394"/>
    <w:lvl w:ilvl="0" w:tplc="160AE3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0283B"/>
    <w:multiLevelType w:val="hybridMultilevel"/>
    <w:tmpl w:val="FA1C8698"/>
    <w:lvl w:ilvl="0" w:tplc="B804F0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6452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4" w15:restartNumberingAfterBreak="0">
    <w:nsid w:val="5D346462"/>
    <w:multiLevelType w:val="hybridMultilevel"/>
    <w:tmpl w:val="A8FC55E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 w15:restartNumberingAfterBreak="0">
    <w:nsid w:val="62FB6FFE"/>
    <w:multiLevelType w:val="hybridMultilevel"/>
    <w:tmpl w:val="377E3F2C"/>
    <w:lvl w:ilvl="0" w:tplc="63FC4F86">
      <w:start w:val="7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6" w15:restartNumberingAfterBreak="0">
    <w:nsid w:val="67E17585"/>
    <w:multiLevelType w:val="hybridMultilevel"/>
    <w:tmpl w:val="721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5777"/>
    <w:multiLevelType w:val="hybridMultilevel"/>
    <w:tmpl w:val="F8240980"/>
    <w:lvl w:ilvl="0" w:tplc="7E4CB1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C2519"/>
    <w:multiLevelType w:val="hybridMultilevel"/>
    <w:tmpl w:val="02B2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98B"/>
    <w:multiLevelType w:val="multilevel"/>
    <w:tmpl w:val="4B3460C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2D062A0"/>
    <w:multiLevelType w:val="multilevel"/>
    <w:tmpl w:val="AA24D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5517A1"/>
    <w:multiLevelType w:val="multilevel"/>
    <w:tmpl w:val="6B9E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3" w15:restartNumberingAfterBreak="0">
    <w:nsid w:val="7EDF0E12"/>
    <w:multiLevelType w:val="multilevel"/>
    <w:tmpl w:val="06C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20"/>
  </w:num>
  <w:num w:numId="12">
    <w:abstractNumId w:val="21"/>
  </w:num>
  <w:num w:numId="13">
    <w:abstractNumId w:val="23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5A"/>
    <w:rsid w:val="00002004"/>
    <w:rsid w:val="00003321"/>
    <w:rsid w:val="000044FC"/>
    <w:rsid w:val="00011CAC"/>
    <w:rsid w:val="00017580"/>
    <w:rsid w:val="00023B7B"/>
    <w:rsid w:val="00027527"/>
    <w:rsid w:val="00031F99"/>
    <w:rsid w:val="00032C70"/>
    <w:rsid w:val="00034F40"/>
    <w:rsid w:val="00036194"/>
    <w:rsid w:val="00036F63"/>
    <w:rsid w:val="00040989"/>
    <w:rsid w:val="00040ACD"/>
    <w:rsid w:val="000446D8"/>
    <w:rsid w:val="000462B0"/>
    <w:rsid w:val="0005116F"/>
    <w:rsid w:val="00070487"/>
    <w:rsid w:val="0007215A"/>
    <w:rsid w:val="0007223C"/>
    <w:rsid w:val="000740E0"/>
    <w:rsid w:val="00074CA8"/>
    <w:rsid w:val="0007678F"/>
    <w:rsid w:val="00081307"/>
    <w:rsid w:val="00083372"/>
    <w:rsid w:val="00083E6A"/>
    <w:rsid w:val="00085217"/>
    <w:rsid w:val="00087B8D"/>
    <w:rsid w:val="00087D46"/>
    <w:rsid w:val="00087E23"/>
    <w:rsid w:val="00092038"/>
    <w:rsid w:val="00097BC6"/>
    <w:rsid w:val="000A0E2D"/>
    <w:rsid w:val="000A592A"/>
    <w:rsid w:val="000A6AA0"/>
    <w:rsid w:val="000A7F99"/>
    <w:rsid w:val="000B5168"/>
    <w:rsid w:val="000C4F28"/>
    <w:rsid w:val="000C563F"/>
    <w:rsid w:val="000D0D79"/>
    <w:rsid w:val="000D1798"/>
    <w:rsid w:val="000D2870"/>
    <w:rsid w:val="000D4426"/>
    <w:rsid w:val="000D4478"/>
    <w:rsid w:val="000E3826"/>
    <w:rsid w:val="000E496B"/>
    <w:rsid w:val="000F1D7B"/>
    <w:rsid w:val="000F7B90"/>
    <w:rsid w:val="001009B6"/>
    <w:rsid w:val="00104593"/>
    <w:rsid w:val="0010583F"/>
    <w:rsid w:val="00131D6A"/>
    <w:rsid w:val="00137DCA"/>
    <w:rsid w:val="0014259E"/>
    <w:rsid w:val="0014400F"/>
    <w:rsid w:val="001442A2"/>
    <w:rsid w:val="00147C9B"/>
    <w:rsid w:val="00153D10"/>
    <w:rsid w:val="00160103"/>
    <w:rsid w:val="001638B7"/>
    <w:rsid w:val="0016459C"/>
    <w:rsid w:val="00166D52"/>
    <w:rsid w:val="00167E4F"/>
    <w:rsid w:val="00167F60"/>
    <w:rsid w:val="00174A10"/>
    <w:rsid w:val="0017733E"/>
    <w:rsid w:val="00183306"/>
    <w:rsid w:val="00183953"/>
    <w:rsid w:val="0018679A"/>
    <w:rsid w:val="00186DF9"/>
    <w:rsid w:val="00192D46"/>
    <w:rsid w:val="00194AE5"/>
    <w:rsid w:val="00194FAB"/>
    <w:rsid w:val="00197A38"/>
    <w:rsid w:val="001A16D5"/>
    <w:rsid w:val="001A1EA3"/>
    <w:rsid w:val="001A60E0"/>
    <w:rsid w:val="001B0117"/>
    <w:rsid w:val="001B179F"/>
    <w:rsid w:val="001B1CF2"/>
    <w:rsid w:val="001B4C10"/>
    <w:rsid w:val="001C0968"/>
    <w:rsid w:val="001C3AE3"/>
    <w:rsid w:val="001C4D8E"/>
    <w:rsid w:val="001D09D9"/>
    <w:rsid w:val="001D3818"/>
    <w:rsid w:val="001D44EA"/>
    <w:rsid w:val="001D491D"/>
    <w:rsid w:val="001E21F4"/>
    <w:rsid w:val="001E2A28"/>
    <w:rsid w:val="001E377F"/>
    <w:rsid w:val="001F2642"/>
    <w:rsid w:val="001F3205"/>
    <w:rsid w:val="001F48BA"/>
    <w:rsid w:val="00203F10"/>
    <w:rsid w:val="00210101"/>
    <w:rsid w:val="002121D1"/>
    <w:rsid w:val="00213C26"/>
    <w:rsid w:val="00214C80"/>
    <w:rsid w:val="002237C3"/>
    <w:rsid w:val="0022643C"/>
    <w:rsid w:val="00233774"/>
    <w:rsid w:val="00234805"/>
    <w:rsid w:val="00236D9F"/>
    <w:rsid w:val="00241544"/>
    <w:rsid w:val="00246E7B"/>
    <w:rsid w:val="00253B48"/>
    <w:rsid w:val="00253CEE"/>
    <w:rsid w:val="00256101"/>
    <w:rsid w:val="00260431"/>
    <w:rsid w:val="00262383"/>
    <w:rsid w:val="002638AB"/>
    <w:rsid w:val="0027165D"/>
    <w:rsid w:val="0027407D"/>
    <w:rsid w:val="002769F8"/>
    <w:rsid w:val="00282B5B"/>
    <w:rsid w:val="00282C5A"/>
    <w:rsid w:val="0029164B"/>
    <w:rsid w:val="00297750"/>
    <w:rsid w:val="002A0E12"/>
    <w:rsid w:val="002A37F0"/>
    <w:rsid w:val="002A3ACD"/>
    <w:rsid w:val="002A5AD3"/>
    <w:rsid w:val="002A6A7F"/>
    <w:rsid w:val="002A77DF"/>
    <w:rsid w:val="002B2932"/>
    <w:rsid w:val="002B3BD6"/>
    <w:rsid w:val="002B43F9"/>
    <w:rsid w:val="002B780F"/>
    <w:rsid w:val="002C1C4F"/>
    <w:rsid w:val="002C34DB"/>
    <w:rsid w:val="002D32C6"/>
    <w:rsid w:val="002D4ADE"/>
    <w:rsid w:val="002D6AC5"/>
    <w:rsid w:val="002E3F03"/>
    <w:rsid w:val="002E41AF"/>
    <w:rsid w:val="002E6946"/>
    <w:rsid w:val="002F2943"/>
    <w:rsid w:val="002F3734"/>
    <w:rsid w:val="002F51A3"/>
    <w:rsid w:val="002F65A6"/>
    <w:rsid w:val="00305F51"/>
    <w:rsid w:val="003113BA"/>
    <w:rsid w:val="00317C3D"/>
    <w:rsid w:val="003200EB"/>
    <w:rsid w:val="0032013E"/>
    <w:rsid w:val="00321049"/>
    <w:rsid w:val="00330A63"/>
    <w:rsid w:val="00334731"/>
    <w:rsid w:val="00342FDD"/>
    <w:rsid w:val="003434EB"/>
    <w:rsid w:val="003465D6"/>
    <w:rsid w:val="0034777B"/>
    <w:rsid w:val="00353C2D"/>
    <w:rsid w:val="00355614"/>
    <w:rsid w:val="00357A9B"/>
    <w:rsid w:val="00361255"/>
    <w:rsid w:val="00362522"/>
    <w:rsid w:val="00362A2D"/>
    <w:rsid w:val="003652D2"/>
    <w:rsid w:val="00365B9F"/>
    <w:rsid w:val="00372808"/>
    <w:rsid w:val="00372C71"/>
    <w:rsid w:val="0037539E"/>
    <w:rsid w:val="003828D5"/>
    <w:rsid w:val="0038676A"/>
    <w:rsid w:val="00391FBA"/>
    <w:rsid w:val="00392D16"/>
    <w:rsid w:val="00393F4B"/>
    <w:rsid w:val="003969AD"/>
    <w:rsid w:val="00397E54"/>
    <w:rsid w:val="003A1FDD"/>
    <w:rsid w:val="003A3C4B"/>
    <w:rsid w:val="003B2710"/>
    <w:rsid w:val="003B7C4F"/>
    <w:rsid w:val="003C014C"/>
    <w:rsid w:val="003C2D9A"/>
    <w:rsid w:val="003C3A52"/>
    <w:rsid w:val="003C4FDB"/>
    <w:rsid w:val="003C6F82"/>
    <w:rsid w:val="003D079F"/>
    <w:rsid w:val="003D357A"/>
    <w:rsid w:val="003D391F"/>
    <w:rsid w:val="003D5650"/>
    <w:rsid w:val="003D69AA"/>
    <w:rsid w:val="003D719E"/>
    <w:rsid w:val="003E1A80"/>
    <w:rsid w:val="003E1D02"/>
    <w:rsid w:val="003F0B63"/>
    <w:rsid w:val="003F0D16"/>
    <w:rsid w:val="003F0E88"/>
    <w:rsid w:val="003F42BF"/>
    <w:rsid w:val="003F7729"/>
    <w:rsid w:val="0040542A"/>
    <w:rsid w:val="00406FB2"/>
    <w:rsid w:val="0041132B"/>
    <w:rsid w:val="0041612F"/>
    <w:rsid w:val="0042089E"/>
    <w:rsid w:val="00421374"/>
    <w:rsid w:val="00426573"/>
    <w:rsid w:val="004324C2"/>
    <w:rsid w:val="00432E7F"/>
    <w:rsid w:val="004340FB"/>
    <w:rsid w:val="0044154E"/>
    <w:rsid w:val="004425DD"/>
    <w:rsid w:val="00443F50"/>
    <w:rsid w:val="00447A85"/>
    <w:rsid w:val="004507C3"/>
    <w:rsid w:val="00471CCD"/>
    <w:rsid w:val="004728B4"/>
    <w:rsid w:val="0048108A"/>
    <w:rsid w:val="00494D82"/>
    <w:rsid w:val="00496BA9"/>
    <w:rsid w:val="004A6A2B"/>
    <w:rsid w:val="004B018B"/>
    <w:rsid w:val="004B093E"/>
    <w:rsid w:val="004B6AEE"/>
    <w:rsid w:val="004B7263"/>
    <w:rsid w:val="004B759F"/>
    <w:rsid w:val="004C32C7"/>
    <w:rsid w:val="004D1773"/>
    <w:rsid w:val="004D4D8B"/>
    <w:rsid w:val="004E3F4E"/>
    <w:rsid w:val="004E528E"/>
    <w:rsid w:val="004E5620"/>
    <w:rsid w:val="004E66FC"/>
    <w:rsid w:val="004F3A9B"/>
    <w:rsid w:val="004F4FC7"/>
    <w:rsid w:val="00503477"/>
    <w:rsid w:val="00510EC8"/>
    <w:rsid w:val="0051404D"/>
    <w:rsid w:val="00516017"/>
    <w:rsid w:val="005170CE"/>
    <w:rsid w:val="005177E3"/>
    <w:rsid w:val="00520629"/>
    <w:rsid w:val="00522F2D"/>
    <w:rsid w:val="0052418D"/>
    <w:rsid w:val="005241E1"/>
    <w:rsid w:val="0052438B"/>
    <w:rsid w:val="005269B7"/>
    <w:rsid w:val="00530F9E"/>
    <w:rsid w:val="00531D86"/>
    <w:rsid w:val="0053575A"/>
    <w:rsid w:val="00536400"/>
    <w:rsid w:val="00536559"/>
    <w:rsid w:val="0054089F"/>
    <w:rsid w:val="0054353F"/>
    <w:rsid w:val="005463CB"/>
    <w:rsid w:val="005467ED"/>
    <w:rsid w:val="00547A5B"/>
    <w:rsid w:val="00547EDD"/>
    <w:rsid w:val="00550627"/>
    <w:rsid w:val="005538D1"/>
    <w:rsid w:val="00561368"/>
    <w:rsid w:val="005648A9"/>
    <w:rsid w:val="00566746"/>
    <w:rsid w:val="00572213"/>
    <w:rsid w:val="00575C9D"/>
    <w:rsid w:val="0058022D"/>
    <w:rsid w:val="00582B28"/>
    <w:rsid w:val="005832E5"/>
    <w:rsid w:val="005834CA"/>
    <w:rsid w:val="005873F4"/>
    <w:rsid w:val="00593196"/>
    <w:rsid w:val="00597DA1"/>
    <w:rsid w:val="005A6F81"/>
    <w:rsid w:val="005B28AA"/>
    <w:rsid w:val="005B362D"/>
    <w:rsid w:val="005B554B"/>
    <w:rsid w:val="005C04DF"/>
    <w:rsid w:val="005D138C"/>
    <w:rsid w:val="005D3E4A"/>
    <w:rsid w:val="005D46C3"/>
    <w:rsid w:val="005D5920"/>
    <w:rsid w:val="005E4C56"/>
    <w:rsid w:val="005F20E9"/>
    <w:rsid w:val="005F233A"/>
    <w:rsid w:val="005F2726"/>
    <w:rsid w:val="005F4362"/>
    <w:rsid w:val="005F51D6"/>
    <w:rsid w:val="005F5729"/>
    <w:rsid w:val="005F6DA0"/>
    <w:rsid w:val="005F7980"/>
    <w:rsid w:val="006003E6"/>
    <w:rsid w:val="0060167C"/>
    <w:rsid w:val="006017EA"/>
    <w:rsid w:val="00603C88"/>
    <w:rsid w:val="00604C26"/>
    <w:rsid w:val="00616513"/>
    <w:rsid w:val="00624CFD"/>
    <w:rsid w:val="00632E16"/>
    <w:rsid w:val="00637688"/>
    <w:rsid w:val="00640949"/>
    <w:rsid w:val="00643168"/>
    <w:rsid w:val="00643944"/>
    <w:rsid w:val="00645758"/>
    <w:rsid w:val="00647186"/>
    <w:rsid w:val="00651FAF"/>
    <w:rsid w:val="00656350"/>
    <w:rsid w:val="00660182"/>
    <w:rsid w:val="00661B8B"/>
    <w:rsid w:val="00662E4F"/>
    <w:rsid w:val="00663503"/>
    <w:rsid w:val="006643DB"/>
    <w:rsid w:val="00665163"/>
    <w:rsid w:val="0067200B"/>
    <w:rsid w:val="00677F38"/>
    <w:rsid w:val="00683E0C"/>
    <w:rsid w:val="00687B6D"/>
    <w:rsid w:val="006A0525"/>
    <w:rsid w:val="006A12A3"/>
    <w:rsid w:val="006A49AC"/>
    <w:rsid w:val="006A7835"/>
    <w:rsid w:val="006B675B"/>
    <w:rsid w:val="006C00E5"/>
    <w:rsid w:val="006C298E"/>
    <w:rsid w:val="006D0CDC"/>
    <w:rsid w:val="006D5DE7"/>
    <w:rsid w:val="006D7E06"/>
    <w:rsid w:val="006F0E03"/>
    <w:rsid w:val="006F4053"/>
    <w:rsid w:val="006F4766"/>
    <w:rsid w:val="00700DF1"/>
    <w:rsid w:val="00701E09"/>
    <w:rsid w:val="00704AAF"/>
    <w:rsid w:val="00705510"/>
    <w:rsid w:val="00710826"/>
    <w:rsid w:val="007154D6"/>
    <w:rsid w:val="00717C76"/>
    <w:rsid w:val="00724B97"/>
    <w:rsid w:val="007312BA"/>
    <w:rsid w:val="007316B3"/>
    <w:rsid w:val="00734938"/>
    <w:rsid w:val="0074108E"/>
    <w:rsid w:val="00741CE3"/>
    <w:rsid w:val="0074624D"/>
    <w:rsid w:val="00752D59"/>
    <w:rsid w:val="00762FAB"/>
    <w:rsid w:val="00763F3A"/>
    <w:rsid w:val="00767E9A"/>
    <w:rsid w:val="00771DC0"/>
    <w:rsid w:val="0077756A"/>
    <w:rsid w:val="00777896"/>
    <w:rsid w:val="00793A63"/>
    <w:rsid w:val="00794068"/>
    <w:rsid w:val="007946B0"/>
    <w:rsid w:val="007978D1"/>
    <w:rsid w:val="007A0CFA"/>
    <w:rsid w:val="007A2756"/>
    <w:rsid w:val="007A5632"/>
    <w:rsid w:val="007A7B43"/>
    <w:rsid w:val="007B1A60"/>
    <w:rsid w:val="007B7771"/>
    <w:rsid w:val="007C5A0F"/>
    <w:rsid w:val="007C65BA"/>
    <w:rsid w:val="007C6F20"/>
    <w:rsid w:val="007C75DE"/>
    <w:rsid w:val="007E1972"/>
    <w:rsid w:val="007E264F"/>
    <w:rsid w:val="007E361A"/>
    <w:rsid w:val="007E4168"/>
    <w:rsid w:val="007E506A"/>
    <w:rsid w:val="007E5696"/>
    <w:rsid w:val="007E6D09"/>
    <w:rsid w:val="007E7429"/>
    <w:rsid w:val="007F2B1A"/>
    <w:rsid w:val="007F3EA8"/>
    <w:rsid w:val="007F505A"/>
    <w:rsid w:val="007F67C7"/>
    <w:rsid w:val="008050EC"/>
    <w:rsid w:val="00806CDE"/>
    <w:rsid w:val="008135EF"/>
    <w:rsid w:val="00830AA0"/>
    <w:rsid w:val="0084671F"/>
    <w:rsid w:val="00847FDA"/>
    <w:rsid w:val="00860CAD"/>
    <w:rsid w:val="00862231"/>
    <w:rsid w:val="00873A4B"/>
    <w:rsid w:val="008770D9"/>
    <w:rsid w:val="00877661"/>
    <w:rsid w:val="008831AD"/>
    <w:rsid w:val="0088593B"/>
    <w:rsid w:val="008902A7"/>
    <w:rsid w:val="00891D46"/>
    <w:rsid w:val="008922A4"/>
    <w:rsid w:val="00892A99"/>
    <w:rsid w:val="008A191E"/>
    <w:rsid w:val="008A2C0D"/>
    <w:rsid w:val="008A4284"/>
    <w:rsid w:val="008A5AB0"/>
    <w:rsid w:val="008B1727"/>
    <w:rsid w:val="008C23F1"/>
    <w:rsid w:val="008C282A"/>
    <w:rsid w:val="008C4B7C"/>
    <w:rsid w:val="008C5130"/>
    <w:rsid w:val="008C60FF"/>
    <w:rsid w:val="008C6F9E"/>
    <w:rsid w:val="008D0DD4"/>
    <w:rsid w:val="008D1651"/>
    <w:rsid w:val="008E22E9"/>
    <w:rsid w:val="008E2E34"/>
    <w:rsid w:val="008E5A53"/>
    <w:rsid w:val="008E6411"/>
    <w:rsid w:val="008F3174"/>
    <w:rsid w:val="008F4929"/>
    <w:rsid w:val="008F5013"/>
    <w:rsid w:val="008F5F3B"/>
    <w:rsid w:val="008F6779"/>
    <w:rsid w:val="008F76F2"/>
    <w:rsid w:val="00901E43"/>
    <w:rsid w:val="00903FB4"/>
    <w:rsid w:val="00907E72"/>
    <w:rsid w:val="00911610"/>
    <w:rsid w:val="00912306"/>
    <w:rsid w:val="00912E77"/>
    <w:rsid w:val="00914B99"/>
    <w:rsid w:val="00916784"/>
    <w:rsid w:val="00921D7F"/>
    <w:rsid w:val="00923BA3"/>
    <w:rsid w:val="00925493"/>
    <w:rsid w:val="009318C8"/>
    <w:rsid w:val="00934EBD"/>
    <w:rsid w:val="0093602B"/>
    <w:rsid w:val="00937DFC"/>
    <w:rsid w:val="00942873"/>
    <w:rsid w:val="009441D7"/>
    <w:rsid w:val="00947825"/>
    <w:rsid w:val="0095540B"/>
    <w:rsid w:val="00955A33"/>
    <w:rsid w:val="00956009"/>
    <w:rsid w:val="00967BBC"/>
    <w:rsid w:val="00972E65"/>
    <w:rsid w:val="00973D54"/>
    <w:rsid w:val="00975DA7"/>
    <w:rsid w:val="00977C3B"/>
    <w:rsid w:val="00981A43"/>
    <w:rsid w:val="00983158"/>
    <w:rsid w:val="0098605C"/>
    <w:rsid w:val="009872F7"/>
    <w:rsid w:val="00987C84"/>
    <w:rsid w:val="009900A9"/>
    <w:rsid w:val="009917C6"/>
    <w:rsid w:val="00993160"/>
    <w:rsid w:val="00996118"/>
    <w:rsid w:val="009A182C"/>
    <w:rsid w:val="009A58B5"/>
    <w:rsid w:val="009A7CF3"/>
    <w:rsid w:val="009B18A0"/>
    <w:rsid w:val="009B33D4"/>
    <w:rsid w:val="009B3ACE"/>
    <w:rsid w:val="009B57B7"/>
    <w:rsid w:val="009B7AB0"/>
    <w:rsid w:val="009C05E6"/>
    <w:rsid w:val="009C47A8"/>
    <w:rsid w:val="009D0250"/>
    <w:rsid w:val="009D25D1"/>
    <w:rsid w:val="009D4898"/>
    <w:rsid w:val="009D5DB5"/>
    <w:rsid w:val="009E19DE"/>
    <w:rsid w:val="009F318A"/>
    <w:rsid w:val="009F33C1"/>
    <w:rsid w:val="009F54D0"/>
    <w:rsid w:val="009F72B1"/>
    <w:rsid w:val="009F7E89"/>
    <w:rsid w:val="00A0198A"/>
    <w:rsid w:val="00A02767"/>
    <w:rsid w:val="00A02D0D"/>
    <w:rsid w:val="00A073A6"/>
    <w:rsid w:val="00A103CC"/>
    <w:rsid w:val="00A10D8F"/>
    <w:rsid w:val="00A12112"/>
    <w:rsid w:val="00A12262"/>
    <w:rsid w:val="00A12D54"/>
    <w:rsid w:val="00A212B4"/>
    <w:rsid w:val="00A23CF2"/>
    <w:rsid w:val="00A2734E"/>
    <w:rsid w:val="00A30C5B"/>
    <w:rsid w:val="00A34FAA"/>
    <w:rsid w:val="00A35AFC"/>
    <w:rsid w:val="00A378BC"/>
    <w:rsid w:val="00A4115A"/>
    <w:rsid w:val="00A4670B"/>
    <w:rsid w:val="00A46A51"/>
    <w:rsid w:val="00A57C14"/>
    <w:rsid w:val="00A63539"/>
    <w:rsid w:val="00A63D3C"/>
    <w:rsid w:val="00A6481A"/>
    <w:rsid w:val="00A7600B"/>
    <w:rsid w:val="00A814D7"/>
    <w:rsid w:val="00A818F5"/>
    <w:rsid w:val="00A869BB"/>
    <w:rsid w:val="00A86E78"/>
    <w:rsid w:val="00A9238F"/>
    <w:rsid w:val="00AA4DD3"/>
    <w:rsid w:val="00AA77B7"/>
    <w:rsid w:val="00AB0147"/>
    <w:rsid w:val="00AB415B"/>
    <w:rsid w:val="00AC0444"/>
    <w:rsid w:val="00AC0A33"/>
    <w:rsid w:val="00AC3973"/>
    <w:rsid w:val="00AC4D1F"/>
    <w:rsid w:val="00AC4EAB"/>
    <w:rsid w:val="00AC58F8"/>
    <w:rsid w:val="00AC6353"/>
    <w:rsid w:val="00AC6716"/>
    <w:rsid w:val="00AD08CE"/>
    <w:rsid w:val="00AD146A"/>
    <w:rsid w:val="00AF2690"/>
    <w:rsid w:val="00AF5D57"/>
    <w:rsid w:val="00B0023E"/>
    <w:rsid w:val="00B0701B"/>
    <w:rsid w:val="00B074D7"/>
    <w:rsid w:val="00B143A2"/>
    <w:rsid w:val="00B151BD"/>
    <w:rsid w:val="00B15D62"/>
    <w:rsid w:val="00B233AD"/>
    <w:rsid w:val="00B257E4"/>
    <w:rsid w:val="00B365C1"/>
    <w:rsid w:val="00B36967"/>
    <w:rsid w:val="00B3727D"/>
    <w:rsid w:val="00B37714"/>
    <w:rsid w:val="00B40957"/>
    <w:rsid w:val="00B40A0C"/>
    <w:rsid w:val="00B41C1A"/>
    <w:rsid w:val="00B42847"/>
    <w:rsid w:val="00B43BC0"/>
    <w:rsid w:val="00B44586"/>
    <w:rsid w:val="00B46C21"/>
    <w:rsid w:val="00B508BC"/>
    <w:rsid w:val="00B514EE"/>
    <w:rsid w:val="00B51B9F"/>
    <w:rsid w:val="00B53BC7"/>
    <w:rsid w:val="00B5590C"/>
    <w:rsid w:val="00B57433"/>
    <w:rsid w:val="00B5767E"/>
    <w:rsid w:val="00B6064A"/>
    <w:rsid w:val="00B6493B"/>
    <w:rsid w:val="00B6500A"/>
    <w:rsid w:val="00B714E6"/>
    <w:rsid w:val="00B721D2"/>
    <w:rsid w:val="00B729F1"/>
    <w:rsid w:val="00B73F89"/>
    <w:rsid w:val="00B92265"/>
    <w:rsid w:val="00B93809"/>
    <w:rsid w:val="00B9589A"/>
    <w:rsid w:val="00B9703D"/>
    <w:rsid w:val="00BA3639"/>
    <w:rsid w:val="00BA68D3"/>
    <w:rsid w:val="00BB21C6"/>
    <w:rsid w:val="00BB48EE"/>
    <w:rsid w:val="00BB5D9F"/>
    <w:rsid w:val="00BC4119"/>
    <w:rsid w:val="00BC47AA"/>
    <w:rsid w:val="00BC623A"/>
    <w:rsid w:val="00BC6D0E"/>
    <w:rsid w:val="00BC7E90"/>
    <w:rsid w:val="00BD1089"/>
    <w:rsid w:val="00BD4714"/>
    <w:rsid w:val="00BD753C"/>
    <w:rsid w:val="00BE2080"/>
    <w:rsid w:val="00BE6B12"/>
    <w:rsid w:val="00BE7EF1"/>
    <w:rsid w:val="00BF0F3C"/>
    <w:rsid w:val="00BF0FF8"/>
    <w:rsid w:val="00BF2B60"/>
    <w:rsid w:val="00BF2E47"/>
    <w:rsid w:val="00BF3E0E"/>
    <w:rsid w:val="00BF558F"/>
    <w:rsid w:val="00BF5731"/>
    <w:rsid w:val="00BF68C5"/>
    <w:rsid w:val="00C010A7"/>
    <w:rsid w:val="00C02867"/>
    <w:rsid w:val="00C100F8"/>
    <w:rsid w:val="00C110EC"/>
    <w:rsid w:val="00C143C0"/>
    <w:rsid w:val="00C16D42"/>
    <w:rsid w:val="00C2184E"/>
    <w:rsid w:val="00C2210A"/>
    <w:rsid w:val="00C23283"/>
    <w:rsid w:val="00C37857"/>
    <w:rsid w:val="00C41DEF"/>
    <w:rsid w:val="00C421DE"/>
    <w:rsid w:val="00C45EC0"/>
    <w:rsid w:val="00C47369"/>
    <w:rsid w:val="00C51311"/>
    <w:rsid w:val="00C52631"/>
    <w:rsid w:val="00C5364B"/>
    <w:rsid w:val="00C55519"/>
    <w:rsid w:val="00C56AAC"/>
    <w:rsid w:val="00C56E92"/>
    <w:rsid w:val="00C609DB"/>
    <w:rsid w:val="00C61F32"/>
    <w:rsid w:val="00C62CA8"/>
    <w:rsid w:val="00C636E6"/>
    <w:rsid w:val="00C66CC8"/>
    <w:rsid w:val="00C7164F"/>
    <w:rsid w:val="00C75F83"/>
    <w:rsid w:val="00C81EA6"/>
    <w:rsid w:val="00C91F8B"/>
    <w:rsid w:val="00C94D4F"/>
    <w:rsid w:val="00CA23CF"/>
    <w:rsid w:val="00CA4A49"/>
    <w:rsid w:val="00CA650C"/>
    <w:rsid w:val="00CB249D"/>
    <w:rsid w:val="00CB4A7C"/>
    <w:rsid w:val="00CC0380"/>
    <w:rsid w:val="00CC0F84"/>
    <w:rsid w:val="00CC1DEC"/>
    <w:rsid w:val="00CC3728"/>
    <w:rsid w:val="00CC5859"/>
    <w:rsid w:val="00CC605B"/>
    <w:rsid w:val="00CC621B"/>
    <w:rsid w:val="00CD03FA"/>
    <w:rsid w:val="00CD0801"/>
    <w:rsid w:val="00CD6418"/>
    <w:rsid w:val="00CE0BF4"/>
    <w:rsid w:val="00CF1828"/>
    <w:rsid w:val="00CF2BCA"/>
    <w:rsid w:val="00CF6D9B"/>
    <w:rsid w:val="00D0088C"/>
    <w:rsid w:val="00D05D97"/>
    <w:rsid w:val="00D06945"/>
    <w:rsid w:val="00D11059"/>
    <w:rsid w:val="00D132B5"/>
    <w:rsid w:val="00D1590C"/>
    <w:rsid w:val="00D241E2"/>
    <w:rsid w:val="00D27EAF"/>
    <w:rsid w:val="00D324B1"/>
    <w:rsid w:val="00D32AF3"/>
    <w:rsid w:val="00D37A89"/>
    <w:rsid w:val="00D45BCE"/>
    <w:rsid w:val="00D509D3"/>
    <w:rsid w:val="00D51AB7"/>
    <w:rsid w:val="00D52E3F"/>
    <w:rsid w:val="00D55419"/>
    <w:rsid w:val="00D60A8C"/>
    <w:rsid w:val="00D61B6A"/>
    <w:rsid w:val="00D65855"/>
    <w:rsid w:val="00D679C2"/>
    <w:rsid w:val="00D7354C"/>
    <w:rsid w:val="00D8112B"/>
    <w:rsid w:val="00D83F2A"/>
    <w:rsid w:val="00D848C2"/>
    <w:rsid w:val="00D86E3C"/>
    <w:rsid w:val="00D875F3"/>
    <w:rsid w:val="00D94710"/>
    <w:rsid w:val="00D947A9"/>
    <w:rsid w:val="00D94A6A"/>
    <w:rsid w:val="00D94C52"/>
    <w:rsid w:val="00DA57E6"/>
    <w:rsid w:val="00DC1875"/>
    <w:rsid w:val="00DC4AC9"/>
    <w:rsid w:val="00DD1FEE"/>
    <w:rsid w:val="00DD288B"/>
    <w:rsid w:val="00DE621E"/>
    <w:rsid w:val="00DF17D9"/>
    <w:rsid w:val="00DF366C"/>
    <w:rsid w:val="00DF5488"/>
    <w:rsid w:val="00DF6079"/>
    <w:rsid w:val="00E03C1A"/>
    <w:rsid w:val="00E125A5"/>
    <w:rsid w:val="00E14550"/>
    <w:rsid w:val="00E16143"/>
    <w:rsid w:val="00E2234F"/>
    <w:rsid w:val="00E2523E"/>
    <w:rsid w:val="00E30C91"/>
    <w:rsid w:val="00E31846"/>
    <w:rsid w:val="00E33AF9"/>
    <w:rsid w:val="00E36F4B"/>
    <w:rsid w:val="00E40040"/>
    <w:rsid w:val="00E40188"/>
    <w:rsid w:val="00E402F3"/>
    <w:rsid w:val="00E412D8"/>
    <w:rsid w:val="00E45A2A"/>
    <w:rsid w:val="00E5218C"/>
    <w:rsid w:val="00E52D76"/>
    <w:rsid w:val="00E53415"/>
    <w:rsid w:val="00E63B17"/>
    <w:rsid w:val="00E64CE2"/>
    <w:rsid w:val="00E65179"/>
    <w:rsid w:val="00E72DE0"/>
    <w:rsid w:val="00E73B08"/>
    <w:rsid w:val="00E751FC"/>
    <w:rsid w:val="00E75D2F"/>
    <w:rsid w:val="00E836A4"/>
    <w:rsid w:val="00E837BF"/>
    <w:rsid w:val="00E87B78"/>
    <w:rsid w:val="00E931DB"/>
    <w:rsid w:val="00E95421"/>
    <w:rsid w:val="00E967D3"/>
    <w:rsid w:val="00EA4330"/>
    <w:rsid w:val="00EA451B"/>
    <w:rsid w:val="00EA4FDF"/>
    <w:rsid w:val="00EB252B"/>
    <w:rsid w:val="00EB2B46"/>
    <w:rsid w:val="00EB40B3"/>
    <w:rsid w:val="00EB41D7"/>
    <w:rsid w:val="00EB6ECA"/>
    <w:rsid w:val="00EB7B92"/>
    <w:rsid w:val="00EC23A0"/>
    <w:rsid w:val="00EC62F8"/>
    <w:rsid w:val="00EC6521"/>
    <w:rsid w:val="00ED05C1"/>
    <w:rsid w:val="00ED2285"/>
    <w:rsid w:val="00ED3E12"/>
    <w:rsid w:val="00ED711E"/>
    <w:rsid w:val="00EE7F60"/>
    <w:rsid w:val="00EF2F9B"/>
    <w:rsid w:val="00EF716F"/>
    <w:rsid w:val="00F02F4F"/>
    <w:rsid w:val="00F051D1"/>
    <w:rsid w:val="00F061B9"/>
    <w:rsid w:val="00F16D7E"/>
    <w:rsid w:val="00F32468"/>
    <w:rsid w:val="00F3504B"/>
    <w:rsid w:val="00F36392"/>
    <w:rsid w:val="00F40219"/>
    <w:rsid w:val="00F4029B"/>
    <w:rsid w:val="00F415C7"/>
    <w:rsid w:val="00F42E28"/>
    <w:rsid w:val="00F4691E"/>
    <w:rsid w:val="00F4745A"/>
    <w:rsid w:val="00F57294"/>
    <w:rsid w:val="00F601F2"/>
    <w:rsid w:val="00F60AFF"/>
    <w:rsid w:val="00F61CE0"/>
    <w:rsid w:val="00F70A00"/>
    <w:rsid w:val="00F7142B"/>
    <w:rsid w:val="00F7219A"/>
    <w:rsid w:val="00F7255D"/>
    <w:rsid w:val="00F75B39"/>
    <w:rsid w:val="00F8317D"/>
    <w:rsid w:val="00F8501C"/>
    <w:rsid w:val="00F873AD"/>
    <w:rsid w:val="00F91FC7"/>
    <w:rsid w:val="00F93DAE"/>
    <w:rsid w:val="00F97109"/>
    <w:rsid w:val="00F97A48"/>
    <w:rsid w:val="00FA0659"/>
    <w:rsid w:val="00FA2C51"/>
    <w:rsid w:val="00FA638C"/>
    <w:rsid w:val="00FA6640"/>
    <w:rsid w:val="00FA7C33"/>
    <w:rsid w:val="00FB0C48"/>
    <w:rsid w:val="00FB2C77"/>
    <w:rsid w:val="00FC0247"/>
    <w:rsid w:val="00FD0416"/>
    <w:rsid w:val="00FD07AD"/>
    <w:rsid w:val="00FD1090"/>
    <w:rsid w:val="00FD4281"/>
    <w:rsid w:val="00FD65BD"/>
    <w:rsid w:val="00FD730D"/>
    <w:rsid w:val="00FE4956"/>
    <w:rsid w:val="00FE7712"/>
    <w:rsid w:val="00FF40D4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12F583"/>
  <w15:docId w15:val="{22EF6451-3ACC-4D72-A481-1D7E69C0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972"/>
    <w:rPr>
      <w:sz w:val="24"/>
      <w:szCs w:val="24"/>
    </w:rPr>
  </w:style>
  <w:style w:type="paragraph" w:styleId="1">
    <w:name w:val="heading 1"/>
    <w:basedOn w:val="a"/>
    <w:next w:val="a"/>
    <w:qFormat/>
    <w:rsid w:val="007E1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7E1972"/>
    <w:pPr>
      <w:ind w:left="720"/>
      <w:jc w:val="both"/>
    </w:pPr>
    <w:rPr>
      <w:sz w:val="28"/>
      <w:szCs w:val="20"/>
    </w:rPr>
  </w:style>
  <w:style w:type="paragraph" w:styleId="a5">
    <w:name w:val="Body Text"/>
    <w:basedOn w:val="a"/>
    <w:rsid w:val="007E1972"/>
    <w:rPr>
      <w:szCs w:val="20"/>
    </w:rPr>
  </w:style>
  <w:style w:type="character" w:styleId="a6">
    <w:name w:val="Hyperlink"/>
    <w:rsid w:val="00192D46"/>
    <w:rPr>
      <w:color w:val="0000FF"/>
      <w:u w:val="single"/>
    </w:rPr>
  </w:style>
  <w:style w:type="paragraph" w:styleId="a7">
    <w:name w:val="footer"/>
    <w:basedOn w:val="a"/>
    <w:rsid w:val="00F75B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B39"/>
  </w:style>
  <w:style w:type="paragraph" w:styleId="a9">
    <w:name w:val="Balloon Text"/>
    <w:basedOn w:val="a"/>
    <w:link w:val="aa"/>
    <w:rsid w:val="00ED228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D22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91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91FBA"/>
    <w:rPr>
      <w:sz w:val="24"/>
      <w:szCs w:val="24"/>
    </w:rPr>
  </w:style>
  <w:style w:type="character" w:customStyle="1" w:styleId="key-valueitem-value">
    <w:name w:val="key-value__item-value"/>
    <w:basedOn w:val="a0"/>
    <w:uiPriority w:val="99"/>
    <w:rsid w:val="00B57433"/>
  </w:style>
  <w:style w:type="paragraph" w:styleId="ad">
    <w:name w:val="List Paragraph"/>
    <w:basedOn w:val="a"/>
    <w:uiPriority w:val="34"/>
    <w:qFormat/>
    <w:rsid w:val="00A6481A"/>
    <w:pPr>
      <w:ind w:left="720"/>
      <w:contextualSpacing/>
    </w:pPr>
  </w:style>
  <w:style w:type="paragraph" w:styleId="ae">
    <w:name w:val="No Spacing"/>
    <w:uiPriority w:val="1"/>
    <w:qFormat/>
    <w:rsid w:val="0034777B"/>
    <w:rPr>
      <w:sz w:val="24"/>
      <w:szCs w:val="24"/>
    </w:rPr>
  </w:style>
  <w:style w:type="character" w:customStyle="1" w:styleId="extended-textshort">
    <w:name w:val="extended-text__short"/>
    <w:basedOn w:val="a0"/>
    <w:rsid w:val="00F8317D"/>
  </w:style>
  <w:style w:type="paragraph" w:styleId="af">
    <w:name w:val="Normal (Web)"/>
    <w:basedOn w:val="a"/>
    <w:uiPriority w:val="99"/>
    <w:unhideWhenUsed/>
    <w:rsid w:val="002B780F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514EE"/>
  </w:style>
  <w:style w:type="paragraph" w:customStyle="1" w:styleId="article-renderblock">
    <w:name w:val="article-render__block"/>
    <w:basedOn w:val="a"/>
    <w:rsid w:val="00F474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6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4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936">
                          <w:marLeft w:val="3"/>
                          <w:marRight w:val="3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6625">
                              <w:marLeft w:val="125"/>
                              <w:marRight w:val="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C7CB3A92D387AB76F909BDCC10010149ECD68614BBB945F642A7A5B9AFAA4016161CFEAA828530834806FBAE5099777ACA08DF1E6DEAC0WDN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loge-gcn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folk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sterakras20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akras2015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D5F5-E0B6-4BCB-ADD4-6736114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краевом празднике – конкурсе</vt:lpstr>
    </vt:vector>
  </TitlesOfParts>
  <Company>givc</Company>
  <LinksUpToDate>false</LinksUpToDate>
  <CharactersWithSpaces>19259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asterakras201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краевом празднике – конкурсе</dc:title>
  <dc:creator>МК РФ</dc:creator>
  <cp:lastModifiedBy>Елена Лемберг</cp:lastModifiedBy>
  <cp:revision>11</cp:revision>
  <cp:lastPrinted>2021-04-28T02:38:00Z</cp:lastPrinted>
  <dcterms:created xsi:type="dcterms:W3CDTF">2021-03-09T03:56:00Z</dcterms:created>
  <dcterms:modified xsi:type="dcterms:W3CDTF">2021-04-29T03:26:00Z</dcterms:modified>
</cp:coreProperties>
</file>